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9"/>
        <w:tblW w:w="9356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B969C2" w:rsidRPr="008217D0" w:rsidTr="00801C33">
        <w:tc>
          <w:tcPr>
            <w:tcW w:w="4962" w:type="dxa"/>
          </w:tcPr>
          <w:p w:rsidR="00B969C2" w:rsidRPr="008217D0" w:rsidRDefault="00B969C2" w:rsidP="00801C33">
            <w:pPr>
              <w:adjustRightInd w:val="0"/>
              <w:ind w:right="595"/>
              <w:jc w:val="both"/>
              <w:rPr>
                <w:sz w:val="24"/>
                <w:szCs w:val="24"/>
              </w:rPr>
            </w:pPr>
          </w:p>
          <w:p w:rsidR="00B969C2" w:rsidRPr="008217D0" w:rsidRDefault="00B969C2" w:rsidP="00801C33">
            <w:pPr>
              <w:adjustRightInd w:val="0"/>
              <w:ind w:right="595" w:firstLine="3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8217D0">
              <w:rPr>
                <w:rFonts w:eastAsia="Calibri"/>
                <w:sz w:val="24"/>
                <w:szCs w:val="24"/>
                <w:lang w:bidi="en-US"/>
              </w:rPr>
              <w:t>Рассмотрено</w:t>
            </w:r>
          </w:p>
          <w:p w:rsidR="00B969C2" w:rsidRPr="008217D0" w:rsidRDefault="00B969C2" w:rsidP="00801C33">
            <w:pPr>
              <w:adjustRightInd w:val="0"/>
              <w:ind w:right="595" w:firstLine="34"/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  <w:r w:rsidRPr="008217D0">
              <w:rPr>
                <w:rFonts w:eastAsia="Calibri"/>
                <w:sz w:val="24"/>
                <w:szCs w:val="24"/>
                <w:lang w:bidi="en-US"/>
              </w:rPr>
              <w:t>на педагогическом совете</w:t>
            </w:r>
          </w:p>
          <w:p w:rsidR="00B969C2" w:rsidRDefault="00B969C2" w:rsidP="00801C33">
            <w:pPr>
              <w:adjustRightInd w:val="0"/>
              <w:ind w:right="595" w:firstLine="3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8217D0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8217D0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8217D0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  <w:p w:rsidR="00B969C2" w:rsidRPr="008217D0" w:rsidRDefault="00B969C2" w:rsidP="00801C33">
            <w:pPr>
              <w:adjustRightInd w:val="0"/>
              <w:ind w:right="595" w:firstLine="34"/>
              <w:jc w:val="both"/>
              <w:rPr>
                <w:sz w:val="24"/>
                <w:szCs w:val="24"/>
              </w:rPr>
            </w:pPr>
          </w:p>
          <w:p w:rsidR="00B969C2" w:rsidRDefault="00B969C2" w:rsidP="00801C33">
            <w:pPr>
              <w:suppressAutoHyphens/>
              <w:adjustRightInd w:val="0"/>
              <w:ind w:right="595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о Советом школы</w:t>
            </w:r>
          </w:p>
          <w:p w:rsidR="00B969C2" w:rsidRDefault="00B969C2" w:rsidP="00801C33">
            <w:pPr>
              <w:adjustRightInd w:val="0"/>
              <w:ind w:right="595" w:firstLine="34"/>
              <w:jc w:val="both"/>
              <w:rPr>
                <w:rFonts w:eastAsia="Calibri"/>
                <w:sz w:val="24"/>
                <w:szCs w:val="24"/>
                <w:lang w:bidi="en-US"/>
              </w:rPr>
            </w:pP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8217D0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8217D0">
              <w:rPr>
                <w:rFonts w:eastAsia="Calibri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8217D0">
              <w:rPr>
                <w:rFonts w:eastAsia="Calibri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8217D0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  <w:p w:rsidR="00B969C2" w:rsidRPr="008217D0" w:rsidRDefault="00B969C2" w:rsidP="00801C33">
            <w:pPr>
              <w:suppressAutoHyphens/>
              <w:adjustRightInd w:val="0"/>
              <w:ind w:right="595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969C2" w:rsidRPr="008217D0" w:rsidRDefault="00B969C2" w:rsidP="00801C33">
            <w:pPr>
              <w:adjustRightInd w:val="0"/>
              <w:ind w:right="595"/>
              <w:jc w:val="both"/>
              <w:rPr>
                <w:sz w:val="24"/>
                <w:szCs w:val="24"/>
              </w:rPr>
            </w:pPr>
            <w:r w:rsidRPr="008217D0">
              <w:rPr>
                <w:sz w:val="24"/>
                <w:szCs w:val="24"/>
              </w:rPr>
              <w:t xml:space="preserve">«Утверждаю» </w:t>
            </w:r>
            <w:r w:rsidRPr="008217D0">
              <w:rPr>
                <w:sz w:val="24"/>
                <w:szCs w:val="24"/>
              </w:rPr>
              <w:br/>
            </w:r>
            <w:r w:rsidRPr="008217D0">
              <w:rPr>
                <w:noProof/>
                <w:sz w:val="24"/>
                <w:szCs w:val="24"/>
              </w:rPr>
              <w:t xml:space="preserve">директор </w:t>
            </w:r>
            <w:r w:rsidRPr="008217D0">
              <w:rPr>
                <w:sz w:val="24"/>
                <w:szCs w:val="24"/>
                <w:shd w:val="clear" w:color="auto" w:fill="FFFFFF"/>
              </w:rPr>
              <w:t>МБОУ</w:t>
            </w:r>
            <w:r w:rsidRPr="008217D0">
              <w:rPr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8217D0">
              <w:rPr>
                <w:sz w:val="24"/>
                <w:szCs w:val="24"/>
                <w:shd w:val="clear" w:color="auto" w:fill="FFFFFF"/>
              </w:rPr>
              <w:t>«Школа № 86</w:t>
            </w:r>
            <w:r w:rsidRPr="008217D0">
              <w:rPr>
                <w:sz w:val="24"/>
                <w:szCs w:val="24"/>
              </w:rPr>
              <w:t>»</w:t>
            </w:r>
          </w:p>
          <w:p w:rsidR="00B969C2" w:rsidRPr="008217D0" w:rsidRDefault="00B969C2" w:rsidP="00801C33">
            <w:pPr>
              <w:adjustRightInd w:val="0"/>
              <w:ind w:right="595"/>
              <w:jc w:val="both"/>
              <w:rPr>
                <w:sz w:val="24"/>
                <w:szCs w:val="24"/>
                <w:u w:val="single"/>
              </w:rPr>
            </w:pPr>
            <w:r w:rsidRPr="008217D0">
              <w:rPr>
                <w:sz w:val="24"/>
                <w:szCs w:val="24"/>
              </w:rPr>
              <w:t xml:space="preserve">__________ </w:t>
            </w:r>
            <w:r w:rsidRPr="008217D0">
              <w:rPr>
                <w:noProof/>
                <w:sz w:val="24"/>
                <w:szCs w:val="24"/>
              </w:rPr>
              <w:t xml:space="preserve">Камышная </w:t>
            </w:r>
            <w:r w:rsidRPr="008217D0">
              <w:rPr>
                <w:sz w:val="24"/>
                <w:szCs w:val="24"/>
              </w:rPr>
              <w:t xml:space="preserve">Т.М </w:t>
            </w:r>
            <w:r w:rsidRPr="008217D0">
              <w:rPr>
                <w:sz w:val="24"/>
                <w:szCs w:val="24"/>
              </w:rPr>
              <w:br/>
            </w:r>
            <w:r w:rsidRPr="00A31A1A">
              <w:t xml:space="preserve"> приказ № </w:t>
            </w:r>
            <w:r>
              <w:t>186</w:t>
            </w:r>
            <w:r w:rsidRPr="00A31A1A">
              <w:t xml:space="preserve"> от </w:t>
            </w:r>
            <w:r>
              <w:t>28.08. 2023</w:t>
            </w:r>
            <w:r w:rsidRPr="00A31A1A">
              <w:t xml:space="preserve"> г.</w:t>
            </w:r>
          </w:p>
          <w:p w:rsidR="00B969C2" w:rsidRPr="008217D0" w:rsidRDefault="00B969C2" w:rsidP="00801C33">
            <w:pPr>
              <w:suppressAutoHyphens/>
              <w:adjustRightInd w:val="0"/>
              <w:ind w:right="595" w:firstLine="360"/>
              <w:jc w:val="both"/>
              <w:rPr>
                <w:sz w:val="24"/>
                <w:szCs w:val="24"/>
              </w:rPr>
            </w:pPr>
          </w:p>
        </w:tc>
      </w:tr>
    </w:tbl>
    <w:p w:rsidR="00367139" w:rsidRPr="006D37F6" w:rsidRDefault="00367139" w:rsidP="006D37F6">
      <w:pPr>
        <w:pStyle w:val="TableParagraph"/>
        <w:jc w:val="both"/>
        <w:rPr>
          <w:sz w:val="24"/>
          <w:szCs w:val="24"/>
        </w:rPr>
      </w:pPr>
    </w:p>
    <w:p w:rsidR="00367139" w:rsidRPr="006D37F6" w:rsidRDefault="00367139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54292B" w:rsidP="006D37F6">
      <w:pPr>
        <w:pStyle w:val="TableParagraph"/>
        <w:jc w:val="center"/>
        <w:rPr>
          <w:b/>
          <w:sz w:val="24"/>
          <w:szCs w:val="24"/>
        </w:rPr>
      </w:pPr>
      <w:r w:rsidRPr="006D37F6">
        <w:rPr>
          <w:b/>
          <w:sz w:val="24"/>
          <w:szCs w:val="24"/>
        </w:rPr>
        <w:t>Положение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</w:t>
      </w:r>
      <w:r w:rsidRPr="006D37F6">
        <w:rPr>
          <w:b/>
          <w:spacing w:val="-6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ценке</w:t>
      </w:r>
      <w:r w:rsidRPr="006D37F6">
        <w:rPr>
          <w:b/>
          <w:spacing w:val="-3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разовательных достижений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бучающихся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54292B" w:rsidP="00CE7137">
      <w:pPr>
        <w:pStyle w:val="TableParagraph"/>
        <w:jc w:val="center"/>
        <w:rPr>
          <w:b/>
          <w:color w:val="2C2C2C"/>
          <w:sz w:val="24"/>
          <w:szCs w:val="24"/>
        </w:rPr>
      </w:pPr>
      <w:r w:rsidRPr="006D37F6">
        <w:rPr>
          <w:b/>
          <w:color w:val="2C2C2C"/>
          <w:sz w:val="24"/>
          <w:szCs w:val="24"/>
        </w:rPr>
        <w:t>Общие</w:t>
      </w:r>
      <w:r w:rsidRPr="006D37F6">
        <w:rPr>
          <w:b/>
          <w:color w:val="2C2C2C"/>
          <w:spacing w:val="-8"/>
          <w:sz w:val="24"/>
          <w:szCs w:val="24"/>
        </w:rPr>
        <w:t xml:space="preserve"> </w:t>
      </w:r>
      <w:r w:rsidRPr="006D37F6">
        <w:rPr>
          <w:b/>
          <w:color w:val="2C2C2C"/>
          <w:sz w:val="24"/>
          <w:szCs w:val="24"/>
        </w:rPr>
        <w:t>положения</w:t>
      </w:r>
    </w:p>
    <w:p w:rsidR="00E75BC3" w:rsidRPr="006D37F6" w:rsidRDefault="0054292B" w:rsidP="006D37F6">
      <w:pPr>
        <w:pStyle w:val="TableParagraph"/>
        <w:ind w:firstLine="612"/>
        <w:jc w:val="both"/>
        <w:rPr>
          <w:color w:val="2C2C2C"/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 xml:space="preserve">Настоящее </w:t>
      </w:r>
      <w:r w:rsidRPr="006D37F6">
        <w:rPr>
          <w:color w:val="1F2329"/>
          <w:sz w:val="24"/>
          <w:szCs w:val="24"/>
        </w:rPr>
        <w:t>Положение об оценке образовательных достижений обучающихся</w:t>
      </w:r>
      <w:r w:rsidRPr="006D37F6">
        <w:rPr>
          <w:color w:val="1F2329"/>
          <w:spacing w:val="-57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</w:t>
      </w:r>
      <w:r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работа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о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73-ФЗ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 года «Об образовании в Российской Федерации», статья 28 (с изменениями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16 апреля 2022 года), Письмом Министерства просвещения </w:t>
      </w:r>
      <w:r w:rsidRPr="006D37F6">
        <w:rPr>
          <w:color w:val="2C2C2C"/>
          <w:sz w:val="24"/>
          <w:szCs w:val="24"/>
        </w:rPr>
        <w:t>Российской Федерации от 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ктябр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02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К-403/08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вае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ок»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ндар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ФГОС)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9"/>
          <w:sz w:val="24"/>
          <w:szCs w:val="24"/>
        </w:rPr>
        <w:t>числе</w:t>
      </w:r>
      <w:proofErr w:type="gramEnd"/>
      <w:r w:rsidRPr="006D37F6">
        <w:rPr>
          <w:color w:val="2C2C2C"/>
          <w:spacing w:val="9"/>
          <w:sz w:val="24"/>
          <w:szCs w:val="24"/>
        </w:rPr>
        <w:t xml:space="preserve">, обновленных </w:t>
      </w:r>
      <w:r w:rsidRPr="006D37F6">
        <w:rPr>
          <w:color w:val="2C2C2C"/>
          <w:spacing w:val="10"/>
          <w:sz w:val="24"/>
          <w:szCs w:val="24"/>
        </w:rPr>
        <w:t xml:space="preserve">ФГОС; </w:t>
      </w:r>
      <w:r w:rsidRPr="006D37F6">
        <w:rPr>
          <w:sz w:val="24"/>
          <w:szCs w:val="24"/>
        </w:rPr>
        <w:t>Письма Министерства просвещения России от 13.01.2023 N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03-49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"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тод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комендаций"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вмест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"Методическ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комендациями по системе оценки достижения обучающимися планируемых результато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ч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н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"),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Данное Положение </w:t>
      </w:r>
      <w:r w:rsidRPr="006D37F6">
        <w:rPr>
          <w:color w:val="1F2329"/>
          <w:sz w:val="24"/>
          <w:szCs w:val="24"/>
        </w:rPr>
        <w:t>об оценке образовательных достижений обучающихся</w:t>
      </w:r>
      <w:r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далее – Положение) определяет структуру школьной системы оценки 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 обучающихся, устанавливает единые требования к организации и технолог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="00814C23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астоящ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о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каль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т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сматрив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им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те</w:t>
      </w:r>
      <w:r w:rsidRPr="006D37F6">
        <w:rPr>
          <w:spacing w:val="1"/>
          <w:sz w:val="24"/>
          <w:szCs w:val="24"/>
        </w:rPr>
        <w:t xml:space="preserve">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щ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ос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я всеми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Цели системы оценки образовательных достижений обучающихся школы: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е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диной</w:t>
      </w:r>
      <w:r w:rsidRPr="006D37F6">
        <w:rPr>
          <w:color w:val="2C2C2C"/>
          <w:spacing w:val="2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я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беспечивающей</w:t>
      </w:r>
      <w:proofErr w:type="gramEnd"/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ени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акторов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временно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явление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й,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лияющих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CE7137">
        <w:rPr>
          <w:color w:val="2C2C2C"/>
          <w:spacing w:val="-58"/>
          <w:sz w:val="24"/>
          <w:szCs w:val="24"/>
        </w:rPr>
        <w:t xml:space="preserve">                                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е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нденция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причинах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лияющих</w:t>
      </w:r>
      <w:r w:rsidR="00FF252F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 уровень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ормирование объективной внутренней системы оценки качества образования;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ышение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ированност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требителей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уг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,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язан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ем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нят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основ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правлен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е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г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1F2329"/>
          <w:sz w:val="24"/>
          <w:szCs w:val="24"/>
        </w:rPr>
        <w:t>Задачи</w:t>
      </w:r>
      <w:r w:rsidRPr="006D37F6">
        <w:rPr>
          <w:color w:val="1F2329"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ы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="00681C2D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формирова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ди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ерие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рению;</w:t>
      </w:r>
    </w:p>
    <w:p w:rsidR="00CE7137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повыш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сторонн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овер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;</w:t>
      </w:r>
      <w:r w:rsidR="005D5628" w:rsidRPr="006D37F6">
        <w:rPr>
          <w:color w:val="2C2C2C"/>
          <w:sz w:val="24"/>
          <w:szCs w:val="24"/>
        </w:rPr>
        <w:t xml:space="preserve"> </w:t>
      </w:r>
    </w:p>
    <w:p w:rsidR="00E75BC3" w:rsidRPr="006D37F6" w:rsidRDefault="0054292B" w:rsidP="00CE7137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ведение</w:t>
      </w:r>
      <w:r w:rsidRPr="006D37F6">
        <w:rPr>
          <w:color w:val="2C2C2C"/>
          <w:spacing w:val="5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ного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авнительного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нализа</w:t>
      </w:r>
      <w:r w:rsidRPr="006D37F6">
        <w:rPr>
          <w:color w:val="2C2C2C"/>
          <w:spacing w:val="5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и внесения необходимых корректи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образовательны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z w:val="24"/>
          <w:szCs w:val="24"/>
        </w:rPr>
        <w:tab/>
        <w:t>условий</w:t>
      </w:r>
      <w:r w:rsidRPr="006D37F6">
        <w:rPr>
          <w:color w:val="2C2C2C"/>
          <w:sz w:val="24"/>
          <w:szCs w:val="24"/>
        </w:rPr>
        <w:tab/>
        <w:t>дл</w:t>
      </w:r>
      <w:r w:rsidR="007F2A11" w:rsidRPr="006D37F6">
        <w:rPr>
          <w:color w:val="2C2C2C"/>
          <w:sz w:val="24"/>
          <w:szCs w:val="24"/>
        </w:rPr>
        <w:t>я</w:t>
      </w:r>
      <w:r w:rsidR="007F2A11" w:rsidRPr="006D37F6">
        <w:rPr>
          <w:color w:val="2C2C2C"/>
          <w:sz w:val="24"/>
          <w:szCs w:val="24"/>
        </w:rPr>
        <w:tab/>
        <w:t>самоанализа</w:t>
      </w:r>
      <w:r w:rsidR="007F2A11" w:rsidRPr="006D37F6">
        <w:rPr>
          <w:color w:val="2C2C2C"/>
          <w:sz w:val="24"/>
          <w:szCs w:val="24"/>
        </w:rPr>
        <w:tab/>
        <w:t>и</w:t>
      </w:r>
      <w:r w:rsidR="007F2A11" w:rsidRPr="006D37F6">
        <w:rPr>
          <w:color w:val="2C2C2C"/>
          <w:sz w:val="24"/>
          <w:szCs w:val="24"/>
        </w:rPr>
        <w:tab/>
        <w:t>самооценки</w:t>
      </w:r>
      <w:r w:rsidR="007F2A11" w:rsidRPr="006D37F6">
        <w:rPr>
          <w:color w:val="2C2C2C"/>
          <w:sz w:val="24"/>
          <w:szCs w:val="24"/>
        </w:rPr>
        <w:tab/>
        <w:t xml:space="preserve">всех </w:t>
      </w:r>
      <w:r w:rsidRPr="006D37F6">
        <w:rPr>
          <w:color w:val="2C2C2C"/>
          <w:spacing w:val="-2"/>
          <w:sz w:val="24"/>
          <w:szCs w:val="24"/>
        </w:rPr>
        <w:t>участнико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а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действие</w:t>
      </w:r>
      <w:r w:rsidRPr="006D37F6">
        <w:rPr>
          <w:color w:val="2C2C2C"/>
          <w:sz w:val="24"/>
          <w:szCs w:val="24"/>
        </w:rPr>
        <w:tab/>
        <w:t>повышению</w:t>
      </w:r>
      <w:r w:rsidRPr="006D37F6">
        <w:rPr>
          <w:color w:val="2C2C2C"/>
          <w:sz w:val="24"/>
          <w:szCs w:val="24"/>
        </w:rPr>
        <w:tab/>
      </w:r>
      <w:r w:rsidR="007F2A11" w:rsidRPr="006D37F6">
        <w:rPr>
          <w:color w:val="2C2C2C"/>
          <w:sz w:val="24"/>
          <w:szCs w:val="24"/>
        </w:rPr>
        <w:t>квалификации</w:t>
      </w:r>
      <w:r w:rsidR="007F2A11" w:rsidRPr="006D37F6">
        <w:rPr>
          <w:color w:val="2C2C2C"/>
          <w:sz w:val="24"/>
          <w:szCs w:val="24"/>
        </w:rPr>
        <w:tab/>
        <w:t>работников</w:t>
      </w:r>
      <w:r w:rsidR="007F2A11" w:rsidRPr="006D37F6">
        <w:rPr>
          <w:color w:val="2C2C2C"/>
          <w:sz w:val="24"/>
          <w:szCs w:val="24"/>
        </w:rPr>
        <w:tab/>
        <w:t xml:space="preserve">системы </w:t>
      </w:r>
      <w:r w:rsidRPr="006D37F6">
        <w:rPr>
          <w:color w:val="2C2C2C"/>
          <w:spacing w:val="-1"/>
          <w:sz w:val="24"/>
          <w:szCs w:val="24"/>
        </w:rPr>
        <w:t>образования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ющи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и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а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.</w:t>
      </w:r>
    </w:p>
    <w:p w:rsidR="00CE7137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>Принципы построения системы оценивания образовательных</w:t>
      </w:r>
      <w:r w:rsidR="0061074D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: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сть, досто</w:t>
      </w:r>
      <w:r w:rsidR="0061074D" w:rsidRPr="006D37F6">
        <w:rPr>
          <w:color w:val="2C2C2C"/>
          <w:sz w:val="24"/>
          <w:szCs w:val="24"/>
        </w:rPr>
        <w:t xml:space="preserve">верность, полнота и системность </w:t>
      </w:r>
      <w:r w:rsidRPr="006D37F6">
        <w:rPr>
          <w:color w:val="2C2C2C"/>
          <w:sz w:val="24"/>
          <w:szCs w:val="24"/>
        </w:rPr>
        <w:t>информации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реалистичность</w:t>
      </w:r>
      <w:r w:rsidRPr="006D37F6">
        <w:rPr>
          <w:color w:val="2C2C2C"/>
          <w:sz w:val="24"/>
          <w:szCs w:val="24"/>
        </w:rPr>
        <w:tab/>
        <w:t>требований,</w:t>
      </w:r>
      <w:r w:rsidRPr="006D37F6">
        <w:rPr>
          <w:color w:val="2C2C2C"/>
          <w:sz w:val="24"/>
          <w:szCs w:val="24"/>
        </w:rPr>
        <w:tab/>
        <w:t>норм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показателей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образовательных</w:t>
      </w:r>
      <w:r w:rsidR="0061074D"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lastRenderedPageBreak/>
        <w:t>достиже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циальной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ой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чим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ткрытость,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зрачнос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прогностичность</w:t>
      </w:r>
      <w:proofErr w:type="spellEnd"/>
      <w:r w:rsidRPr="006D37F6">
        <w:rPr>
          <w:color w:val="2C2C2C"/>
          <w:sz w:val="24"/>
          <w:szCs w:val="24"/>
        </w:rPr>
        <w:t xml:space="preserve"> получен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ых,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нозировать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жидаемы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оступность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оянии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Система оценивания в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="0061074D" w:rsidRPr="006D37F6">
        <w:rPr>
          <w:color w:val="1F2329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ключает д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ы - внутрен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</w:t>
      </w:r>
      <w:proofErr w:type="spellStart"/>
      <w:r w:rsidRPr="006D37F6">
        <w:rPr>
          <w:sz w:val="24"/>
          <w:szCs w:val="24"/>
        </w:rPr>
        <w:t>внутришкольное</w:t>
      </w:r>
      <w:proofErr w:type="spellEnd"/>
      <w:r w:rsidRPr="006D37F6">
        <w:rPr>
          <w:sz w:val="24"/>
          <w:szCs w:val="24"/>
        </w:rPr>
        <w:t>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ш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я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и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.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D37F6">
        <w:rPr>
          <w:sz w:val="24"/>
          <w:szCs w:val="24"/>
        </w:rPr>
        <w:t>Внутришкольное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назнач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 по учебным предметам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ает: текущую оценку, представляющую со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у оценки индивидуального продвижения обучающихся в освоении програм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яе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дел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ду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.;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ю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предмет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едметам), которая может проводиться по итогам учебного</w:t>
      </w:r>
      <w:proofErr w:type="gramEnd"/>
      <w:r w:rsidRPr="006D37F6">
        <w:rPr>
          <w:sz w:val="24"/>
          <w:szCs w:val="24"/>
        </w:rPr>
        <w:t xml:space="preserve"> года или иного 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; стартовые (диагностические) работы, направленные на оценку общей готовност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 к обучению на да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е образования, готовности 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ждению государственной итоговой аттестации и других процедур оценки 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бразования;</w:t>
      </w:r>
      <w:r w:rsidRPr="006D37F6">
        <w:rPr>
          <w:spacing w:val="-17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комплексные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(диагностические)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ны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у</w:t>
      </w:r>
      <w:r w:rsidRPr="006D37F6">
        <w:rPr>
          <w:spacing w:val="-20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ися</w:t>
      </w:r>
      <w:proofErr w:type="gramEnd"/>
      <w:r w:rsidRPr="006D37F6">
        <w:rPr>
          <w:sz w:val="24"/>
          <w:szCs w:val="24"/>
        </w:rPr>
        <w:t xml:space="preserve"> предметных и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образовательных результатов, и т.д. В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элементы системы </w:t>
      </w:r>
      <w:proofErr w:type="spellStart"/>
      <w:r w:rsidRPr="006D37F6">
        <w:rPr>
          <w:sz w:val="24"/>
          <w:szCs w:val="24"/>
        </w:rPr>
        <w:t>внутришкольного</w:t>
      </w:r>
      <w:proofErr w:type="spellEnd"/>
      <w:r w:rsidRPr="006D37F6">
        <w:rPr>
          <w:sz w:val="24"/>
          <w:szCs w:val="24"/>
        </w:rPr>
        <w:t xml:space="preserve"> оценивания по учебным предметам обеспечивают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внутришкольный</w:t>
      </w:r>
      <w:proofErr w:type="spellEnd"/>
      <w:r w:rsidRPr="006D37F6">
        <w:rPr>
          <w:sz w:val="24"/>
          <w:szCs w:val="24"/>
        </w:rPr>
        <w:t xml:space="preserve"> мониторинг образовательных достижений, включающий оценку 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достижений личностных,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и предметных результатов, и являются часть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</w:t>
      </w:r>
      <w:r w:rsidRPr="006D37F6">
        <w:rPr>
          <w:spacing w:val="1"/>
          <w:sz w:val="24"/>
          <w:szCs w:val="24"/>
        </w:rPr>
        <w:t xml:space="preserve"> </w:t>
      </w:r>
      <w:r w:rsidR="0061074D" w:rsidRPr="006D37F6">
        <w:rPr>
          <w:color w:val="1F2329"/>
          <w:sz w:val="24"/>
          <w:szCs w:val="24"/>
        </w:rPr>
        <w:t>МБОУ «Школа № 86»</w:t>
      </w:r>
      <w:r w:rsidRPr="006D37F6">
        <w:rPr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шн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осятся: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только для уровней основного общего и среднего общего образования); всероссий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очные работы (ВПР); мониторинговые исследования федерального, регион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муниципального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ей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спеш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воклассник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арактеризу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нной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ц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.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ам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лает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вод,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</w:t>
      </w:r>
      <w:r w:rsidR="007F2A11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7F2A11" w:rsidRPr="006D37F6">
        <w:rPr>
          <w:color w:val="2C2C2C"/>
          <w:spacing w:val="-58"/>
          <w:sz w:val="24"/>
          <w:szCs w:val="24"/>
        </w:rPr>
        <w:t xml:space="preserve">    </w:t>
      </w:r>
      <w:r w:rsidRPr="006D37F6">
        <w:rPr>
          <w:color w:val="2C2C2C"/>
          <w:sz w:val="24"/>
          <w:szCs w:val="24"/>
        </w:rPr>
        <w:t>ли обучающий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у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астичн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ил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анием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вода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-8-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0-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о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ледующий клас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.</w:t>
      </w:r>
    </w:p>
    <w:p w:rsidR="00E75BC3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 аттестация в 9-х и 11-х классах осуществляется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енно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ате ГИА в соответствии с Федеральным Законом «Об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и в Россий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» №273-ФЗ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., являе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ешне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ой.</w:t>
      </w:r>
    </w:p>
    <w:p w:rsidR="005D5628" w:rsidRPr="006D37F6" w:rsidRDefault="0054292B" w:rsidP="006D37F6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ая аттестация со 2 по 11 класс проводится в соответствии 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льным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оном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Об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»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9.12.2012.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№273-ФЗ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AB09C5" w:rsidRPr="006D37F6">
        <w:rPr>
          <w:color w:val="2C2C2C"/>
          <w:sz w:val="24"/>
          <w:szCs w:val="24"/>
        </w:rPr>
        <w:t xml:space="preserve"> </w:t>
      </w:r>
    </w:p>
    <w:p w:rsidR="00F96ED8" w:rsidRPr="006D37F6" w:rsidRDefault="00C478C3" w:rsidP="006D37F6">
      <w:pPr>
        <w:pStyle w:val="TableParagraph"/>
        <w:jc w:val="center"/>
        <w:rPr>
          <w:b/>
          <w:sz w:val="24"/>
          <w:szCs w:val="24"/>
        </w:rPr>
      </w:pPr>
      <w:r w:rsidRPr="006D37F6">
        <w:rPr>
          <w:sz w:val="24"/>
          <w:szCs w:val="24"/>
        </w:rPr>
        <w:t xml:space="preserve">2. </w:t>
      </w:r>
      <w:r w:rsidR="00F96ED8" w:rsidRPr="006D37F6">
        <w:rPr>
          <w:b/>
          <w:sz w:val="24"/>
          <w:szCs w:val="24"/>
        </w:rPr>
        <w:t>Содержание и порядок проведения текущего контроля успеваемости</w:t>
      </w:r>
      <w:r w:rsidR="00F96ED8" w:rsidRPr="006D37F6">
        <w:rPr>
          <w:b/>
          <w:spacing w:val="-58"/>
          <w:sz w:val="24"/>
          <w:szCs w:val="24"/>
        </w:rPr>
        <w:t xml:space="preserve"> </w:t>
      </w:r>
      <w:r w:rsidR="00F96ED8" w:rsidRPr="006D37F6">
        <w:rPr>
          <w:b/>
          <w:sz w:val="24"/>
          <w:szCs w:val="24"/>
        </w:rPr>
        <w:t>обучающихся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Текущ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контроль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спеваемости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–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тичес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ова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ени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че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Текущ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х:</w:t>
      </w:r>
      <w:proofErr w:type="gramEnd"/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соответст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его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 образования</w:t>
      </w:r>
      <w:proofErr w:type="gramEnd"/>
      <w:r w:rsidRPr="006D37F6">
        <w:rPr>
          <w:sz w:val="24"/>
          <w:szCs w:val="24"/>
        </w:rPr>
        <w:t xml:space="preserve"> требования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ГОС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ведения обучающимся самооценки, 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 работы педагогом 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ь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мож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ршенствования образовательного процесса.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нформирования обучающихся и их родителей (законных представителей) 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а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ключ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оди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оле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30 минут 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 занят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ац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существляется педагогическим работником ежедневно, реализующим </w:t>
      </w:r>
      <w:r w:rsidRPr="006D37F6">
        <w:rPr>
          <w:sz w:val="24"/>
          <w:szCs w:val="24"/>
        </w:rPr>
        <w:lastRenderedPageBreak/>
        <w:t>соответствую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ь основ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 программы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30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го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а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 без балльного оценива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z w:val="24"/>
          <w:szCs w:val="24"/>
        </w:rPr>
        <w:tab/>
        <w:t>контроль</w:t>
      </w:r>
      <w:r w:rsidRPr="006D37F6">
        <w:rPr>
          <w:sz w:val="24"/>
          <w:szCs w:val="24"/>
        </w:rPr>
        <w:tab/>
        <w:t>успеваемости</w:t>
      </w:r>
      <w:r w:rsidRPr="006D37F6">
        <w:rPr>
          <w:sz w:val="24"/>
          <w:szCs w:val="24"/>
        </w:rPr>
        <w:tab/>
        <w:t>во</w:t>
      </w:r>
      <w:r w:rsidRPr="006D37F6">
        <w:rPr>
          <w:sz w:val="24"/>
          <w:szCs w:val="24"/>
        </w:rPr>
        <w:tab/>
        <w:t>втором</w:t>
      </w:r>
      <w:r w:rsidRPr="006D37F6">
        <w:rPr>
          <w:sz w:val="24"/>
          <w:szCs w:val="24"/>
        </w:rPr>
        <w:tab/>
        <w:t>и</w:t>
      </w:r>
      <w:r w:rsidRPr="006D37F6">
        <w:rPr>
          <w:sz w:val="24"/>
          <w:szCs w:val="24"/>
        </w:rPr>
        <w:tab/>
        <w:t>последующи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класса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5-ти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ой систем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ивани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6"/>
          <w:sz w:val="24"/>
          <w:szCs w:val="24"/>
        </w:rPr>
        <w:t xml:space="preserve"> </w:t>
      </w:r>
      <w:r w:rsidRPr="006D37F6">
        <w:rPr>
          <w:sz w:val="24"/>
          <w:szCs w:val="24"/>
        </w:rPr>
        <w:t>5-ти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й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е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ой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сходит по вс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 плана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Един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="00C478C3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: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 обучающихся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цифрах и баллах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овл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епе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я реально достигнутых результатов планируемым целям. Оценке подлежат как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еллек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ц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зующ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«Оценка» — суждение о качестве выполненной работы, об успехах и недостатках 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 обучающегося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Задач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ь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:</w:t>
      </w:r>
    </w:p>
    <w:p w:rsidR="00F56CB3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упа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о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к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;</w:t>
      </w:r>
      <w:r w:rsidR="00F56CB3" w:rsidRPr="006D37F6">
        <w:rPr>
          <w:sz w:val="24"/>
          <w:szCs w:val="24"/>
        </w:rPr>
        <w:t xml:space="preserve"> 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ующ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ве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жд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ям)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нципы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ьно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раведлив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естны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ранее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ё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раст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е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лас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зрач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 возможность любого заинтересованного лица проанализировать результат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дел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воды;</w:t>
      </w:r>
    </w:p>
    <w:p w:rsidR="005D5628" w:rsidRPr="006D37F6" w:rsidRDefault="00F96ED8" w:rsidP="00BD12BB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воевремен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ённы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ней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ритер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сновой для определения уровня знаний являются критерии оценивания - полн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общён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истемность: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лнот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 -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ый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ы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авильный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олны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точный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прави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а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ификац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о: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руб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днотип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груб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;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недочёты.</w:t>
      </w:r>
    </w:p>
    <w:p w:rsidR="00F96ED8" w:rsidRPr="006D37F6" w:rsidRDefault="00F96ED8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ля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ята</w:t>
      </w:r>
      <w:r w:rsidRPr="006D37F6">
        <w:rPr>
          <w:spacing w:val="16"/>
          <w:sz w:val="24"/>
          <w:szCs w:val="24"/>
        </w:rPr>
        <w:t xml:space="preserve"> </w:t>
      </w:r>
      <w:r w:rsidRPr="006D37F6">
        <w:rPr>
          <w:sz w:val="24"/>
          <w:szCs w:val="24"/>
        </w:rPr>
        <w:t>5-х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ьная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а</w:t>
      </w:r>
      <w:r w:rsidRPr="006D37F6">
        <w:rPr>
          <w:spacing w:val="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7"/>
          <w:sz w:val="24"/>
          <w:szCs w:val="24"/>
        </w:rPr>
        <w:t xml:space="preserve"> </w:t>
      </w:r>
      <w:r w:rsidRPr="006D37F6">
        <w:rPr>
          <w:sz w:val="24"/>
          <w:szCs w:val="24"/>
        </w:rPr>
        <w:t>(от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2</w:t>
      </w:r>
      <w:r w:rsidRPr="006D37F6">
        <w:rPr>
          <w:spacing w:val="14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="00FD2050" w:rsidRPr="006D37F6">
        <w:rPr>
          <w:sz w:val="24"/>
          <w:szCs w:val="24"/>
        </w:rPr>
        <w:t xml:space="preserve"> </w:t>
      </w:r>
      <w:r w:rsidR="00147AF0" w:rsidRPr="006D37F6">
        <w:rPr>
          <w:sz w:val="24"/>
          <w:szCs w:val="24"/>
        </w:rPr>
        <w:t>5)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меняем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пределяются целями оценивания и сопровождаются своевременными решениями по е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у</w:t>
      </w:r>
    </w:p>
    <w:tbl>
      <w:tblPr>
        <w:tblStyle w:val="TableNormal"/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61"/>
        <w:gridCol w:w="2491"/>
        <w:gridCol w:w="785"/>
        <w:gridCol w:w="65"/>
        <w:gridCol w:w="2738"/>
      </w:tblGrid>
      <w:tr w:rsidR="00F96ED8" w:rsidRPr="006D37F6" w:rsidTr="00147AF0">
        <w:trPr>
          <w:trHeight w:val="275"/>
        </w:trPr>
        <w:tc>
          <w:tcPr>
            <w:tcW w:w="3206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Цели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2552" w:type="dxa"/>
            <w:gridSpan w:val="2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ценочные</w:t>
            </w:r>
            <w:r w:rsidRPr="006D37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588" w:type="dxa"/>
            <w:gridSpan w:val="3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F96ED8" w:rsidRPr="006D37F6" w:rsidTr="00147AF0">
        <w:trPr>
          <w:trHeight w:val="1781"/>
        </w:trPr>
        <w:tc>
          <w:tcPr>
            <w:tcW w:w="3206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</w:t>
            </w:r>
            <w:r w:rsidRPr="006D37F6">
              <w:rPr>
                <w:spacing w:val="-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товности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хс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 изучению отд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ов, курсов, модулей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здело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тем)</w:t>
            </w:r>
          </w:p>
        </w:tc>
        <w:tc>
          <w:tcPr>
            <w:tcW w:w="2552" w:type="dxa"/>
            <w:gridSpan w:val="2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Стартов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88" w:type="dxa"/>
            <w:gridSpan w:val="3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 необходимости,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висимости от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жности темы, её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оритета, связ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 с другими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ми</w:t>
            </w:r>
          </w:p>
        </w:tc>
      </w:tr>
      <w:tr w:rsidR="00147AF0" w:rsidRPr="006D37F6" w:rsidTr="00147AF0">
        <w:trPr>
          <w:trHeight w:val="2260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lastRenderedPageBreak/>
              <w:t>Определени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ровн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остижени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езультатов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едусмотренных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разовательной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ой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куще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ивание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ъем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времени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затрачиваемого</w:t>
            </w:r>
            <w:proofErr w:type="gramEnd"/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 проведени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очных процедур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лжен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евышать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10%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сего объём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времени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одимог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 изучени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анного учебног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 данной параллел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кущем учебном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ду.</w:t>
            </w:r>
          </w:p>
        </w:tc>
      </w:tr>
      <w:tr w:rsidR="00147AF0" w:rsidRPr="006D37F6" w:rsidTr="00147AF0">
        <w:trPr>
          <w:trHeight w:val="3322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ени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ровня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остижени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D37F6">
              <w:rPr>
                <w:sz w:val="24"/>
                <w:szCs w:val="24"/>
              </w:rPr>
              <w:t>планируемых</w:t>
            </w:r>
            <w:proofErr w:type="gramEnd"/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езультатов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торые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сваиваютс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мках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зучени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го предмета, курса, модуля.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нимание учащимис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намики учеб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</w:t>
            </w:r>
            <w:r w:rsidRPr="006D37F6">
              <w:rPr>
                <w:spacing w:val="-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нутри</w:t>
            </w:r>
            <w:r w:rsidRPr="006D37F6">
              <w:rPr>
                <w:spacing w:val="-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ы.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ыявление тем, вызывающих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ы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я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матическое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ивание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яе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к средний балл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метк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сех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ценочных процедур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е, разделу.</w:t>
            </w:r>
          </w:p>
        </w:tc>
      </w:tr>
      <w:tr w:rsidR="00147AF0" w:rsidRPr="006D37F6" w:rsidTr="00147AF0">
        <w:trPr>
          <w:trHeight w:val="1942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освоен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ой программы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 том числе отдельной част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ли всего объёма учеб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, курса, дисциплины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модуля) образовате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ромежуточн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ттестация</w:t>
            </w:r>
          </w:p>
        </w:tc>
        <w:tc>
          <w:tcPr>
            <w:tcW w:w="3588" w:type="dxa"/>
            <w:gridSpan w:val="3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 соответствии с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лендарным учебным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ком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ановленным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рганизации</w:t>
            </w:r>
          </w:p>
        </w:tc>
      </w:tr>
      <w:tr w:rsidR="00147AF0" w:rsidRPr="006D37F6" w:rsidTr="000B66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0"/>
        </w:trPr>
        <w:tc>
          <w:tcPr>
            <w:tcW w:w="3267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качества подготовк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хся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сн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единых для всех школ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тро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мерительных материалах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единой технологи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ведения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нтерпретации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57"/>
                <w:sz w:val="24"/>
                <w:szCs w:val="24"/>
              </w:rPr>
              <w:t xml:space="preserve">                   </w:t>
            </w:r>
            <w:r w:rsidRPr="006D37F6">
              <w:rPr>
                <w:sz w:val="24"/>
                <w:szCs w:val="24"/>
              </w:rPr>
              <w:t>обработки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</w:t>
            </w:r>
          </w:p>
        </w:tc>
        <w:tc>
          <w:tcPr>
            <w:tcW w:w="3276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Независимая</w:t>
            </w:r>
            <w:r w:rsidRPr="006D37F6">
              <w:rPr>
                <w:spacing w:val="-9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а: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матическ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метапредметные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ункционально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мотности, ВПР,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диагностики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предпрофильных</w:t>
            </w:r>
            <w:proofErr w:type="spellEnd"/>
            <w:r w:rsidRPr="006D37F6">
              <w:rPr>
                <w:sz w:val="24"/>
                <w:szCs w:val="24"/>
              </w:rPr>
              <w:t xml:space="preserve"> классах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нировочные</w:t>
            </w:r>
            <w:r w:rsidRPr="006D37F6">
              <w:rPr>
                <w:spacing w:val="-1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и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метам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ИА</w:t>
            </w:r>
          </w:p>
        </w:tc>
        <w:tc>
          <w:tcPr>
            <w:tcW w:w="2803" w:type="dxa"/>
            <w:gridSpan w:val="2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ответствии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</w:t>
            </w:r>
            <w:r w:rsidRPr="006D37F6">
              <w:rPr>
                <w:spacing w:val="-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лано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язатель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гностик, а также п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ам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внутришкольного</w:t>
            </w:r>
            <w:proofErr w:type="spellEnd"/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троля качества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ния и в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ответствии с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требностью</w:t>
            </w:r>
          </w:p>
        </w:tc>
      </w:tr>
      <w:tr w:rsidR="00147AF0" w:rsidRPr="006D37F6" w:rsidTr="00147AF0">
        <w:trPr>
          <w:trHeight w:val="2859"/>
        </w:trPr>
        <w:tc>
          <w:tcPr>
            <w:tcW w:w="3206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ценка степени и уровн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своени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че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 предмету.</w:t>
            </w: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пределение соответств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зультатов освоени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ащимися основ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тельных</w:t>
            </w:r>
            <w:r w:rsidRPr="006D37F6">
              <w:rPr>
                <w:spacing w:val="-1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грам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бованиям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ГОС</w:t>
            </w:r>
          </w:p>
        </w:tc>
        <w:tc>
          <w:tcPr>
            <w:tcW w:w="3402" w:type="dxa"/>
            <w:gridSpan w:val="4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Государственная итоговая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ттестация</w:t>
            </w:r>
          </w:p>
        </w:tc>
        <w:tc>
          <w:tcPr>
            <w:tcW w:w="2738" w:type="dxa"/>
          </w:tcPr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47AF0" w:rsidRPr="006D37F6" w:rsidRDefault="00147AF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По завершению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ения на уровне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разования</w:t>
            </w:r>
          </w:p>
        </w:tc>
      </w:tr>
    </w:tbl>
    <w:p w:rsidR="00F96ED8" w:rsidRDefault="00F96ED8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Default="00BD12BB" w:rsidP="006D37F6">
      <w:pPr>
        <w:pStyle w:val="TableParagraph"/>
        <w:jc w:val="both"/>
        <w:rPr>
          <w:sz w:val="24"/>
          <w:szCs w:val="24"/>
        </w:rPr>
      </w:pPr>
    </w:p>
    <w:p w:rsidR="00BD12BB" w:rsidRPr="006D37F6" w:rsidRDefault="00BD12BB" w:rsidP="006D37F6">
      <w:pPr>
        <w:pStyle w:val="TableParagraph"/>
        <w:jc w:val="both"/>
        <w:rPr>
          <w:sz w:val="24"/>
          <w:szCs w:val="24"/>
        </w:rPr>
      </w:pPr>
    </w:p>
    <w:p w:rsidR="00CC06B6" w:rsidRDefault="00CC06B6" w:rsidP="00CC06B6">
      <w:pPr>
        <w:pStyle w:val="TableParagraph"/>
        <w:jc w:val="center"/>
        <w:rPr>
          <w:b/>
          <w:sz w:val="24"/>
          <w:szCs w:val="24"/>
        </w:rPr>
      </w:pPr>
    </w:p>
    <w:p w:rsidR="00F96ED8" w:rsidRPr="00CC06B6" w:rsidRDefault="00F96ED8" w:rsidP="00CC06B6">
      <w:pPr>
        <w:pStyle w:val="TableParagraph"/>
        <w:jc w:val="center"/>
        <w:rPr>
          <w:b/>
          <w:sz w:val="24"/>
          <w:szCs w:val="24"/>
        </w:rPr>
      </w:pPr>
      <w:r w:rsidRPr="00CC06B6">
        <w:rPr>
          <w:b/>
          <w:sz w:val="24"/>
          <w:szCs w:val="24"/>
        </w:rPr>
        <w:t>Используемые</w:t>
      </w:r>
      <w:r w:rsidRPr="00CC06B6">
        <w:rPr>
          <w:b/>
          <w:spacing w:val="-3"/>
          <w:sz w:val="24"/>
          <w:szCs w:val="24"/>
        </w:rPr>
        <w:t xml:space="preserve"> </w:t>
      </w:r>
      <w:r w:rsidRPr="00CC06B6">
        <w:rPr>
          <w:b/>
          <w:sz w:val="24"/>
          <w:szCs w:val="24"/>
        </w:rPr>
        <w:t>шкалы</w:t>
      </w:r>
      <w:r w:rsidRPr="00CC06B6">
        <w:rPr>
          <w:b/>
          <w:spacing w:val="-1"/>
          <w:sz w:val="24"/>
          <w:szCs w:val="24"/>
        </w:rPr>
        <w:t xml:space="preserve"> </w:t>
      </w:r>
      <w:r w:rsidRPr="00CC06B6">
        <w:rPr>
          <w:b/>
          <w:sz w:val="24"/>
          <w:szCs w:val="24"/>
        </w:rPr>
        <w:t>оценивания</w:t>
      </w:r>
    </w:p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МБОУ «Школа № 86»  используе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ятибалльна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tbl>
      <w:tblPr>
        <w:tblStyle w:val="TableNormal"/>
        <w:tblW w:w="9924" w:type="dxa"/>
        <w:tblInd w:w="-418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222"/>
      </w:tblGrid>
      <w:tr w:rsidR="00F96ED8" w:rsidRPr="006D37F6" w:rsidTr="00267BB8">
        <w:trPr>
          <w:trHeight w:val="371"/>
        </w:trPr>
        <w:tc>
          <w:tcPr>
            <w:tcW w:w="170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писание</w:t>
            </w:r>
          </w:p>
        </w:tc>
      </w:tr>
      <w:tr w:rsidR="00F96ED8" w:rsidRPr="006D37F6" w:rsidTr="00267BB8">
        <w:trPr>
          <w:trHeight w:val="1710"/>
        </w:trPr>
        <w:tc>
          <w:tcPr>
            <w:tcW w:w="170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лично. Балл «5» ставится в случае, когда обучающийс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черпывающе знает весь программный материал, отлично понимает и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чно усвоил его. На вопросы (в пределах программы) дает правильны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знательные и уверенные ответы. В различных практических задания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меет самостоятельно пользоваться полученными знаниями. В уст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ах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х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х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льзуе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тературно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вильным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языком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пускает ошибок.</w:t>
            </w:r>
          </w:p>
        </w:tc>
      </w:tr>
      <w:tr w:rsidR="00F96ED8" w:rsidRPr="006D37F6" w:rsidTr="00267BB8">
        <w:trPr>
          <w:trHeight w:val="785"/>
        </w:trPr>
        <w:tc>
          <w:tcPr>
            <w:tcW w:w="170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Хорошо.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Балл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«4»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тавит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уча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гд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ийс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нает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есь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ребуемый программой материал, хорошо понимает и прочно усвоил его.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опросы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(в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еделах программы)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чает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без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й.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меет</w:t>
            </w:r>
            <w:r w:rsidR="006E0061" w:rsidRPr="006D37F6">
              <w:rPr>
                <w:sz w:val="24"/>
                <w:szCs w:val="24"/>
              </w:rPr>
              <w:t xml:space="preserve"> применять</w:t>
            </w:r>
            <w:r w:rsidR="006E0061" w:rsidRPr="006D37F6">
              <w:rPr>
                <w:spacing w:val="-4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олученные</w:t>
            </w:r>
            <w:r w:rsidR="006E0061" w:rsidRPr="006D37F6">
              <w:rPr>
                <w:spacing w:val="-6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знания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в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рактических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заданиях.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В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устных</w:t>
            </w:r>
            <w:r w:rsidR="006E0061" w:rsidRPr="006D37F6">
              <w:rPr>
                <w:spacing w:val="-3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ответах</w:t>
            </w:r>
            <w:r w:rsidR="006E0061" w:rsidRPr="006D37F6">
              <w:rPr>
                <w:spacing w:val="-57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ользуется литературным языком и не делает грубых ошибок. В</w:t>
            </w:r>
            <w:r w:rsidR="006E0061" w:rsidRPr="006D37F6">
              <w:rPr>
                <w:spacing w:val="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письменных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работах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допускает</w:t>
            </w:r>
            <w:r w:rsidR="006E0061" w:rsidRPr="006D37F6">
              <w:rPr>
                <w:spacing w:val="-1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только</w:t>
            </w:r>
            <w:r w:rsidR="006E0061" w:rsidRPr="006D37F6">
              <w:rPr>
                <w:spacing w:val="-4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незначительные</w:t>
            </w:r>
            <w:r w:rsidR="006E0061" w:rsidRPr="006D37F6">
              <w:rPr>
                <w:spacing w:val="-2"/>
                <w:sz w:val="24"/>
                <w:szCs w:val="24"/>
              </w:rPr>
              <w:t xml:space="preserve"> </w:t>
            </w:r>
            <w:r w:rsidR="006E0061" w:rsidRPr="006D37F6">
              <w:rPr>
                <w:sz w:val="24"/>
                <w:szCs w:val="24"/>
              </w:rPr>
              <w:t>ошибки.</w:t>
            </w:r>
          </w:p>
        </w:tc>
      </w:tr>
    </w:tbl>
    <w:p w:rsidR="00F96ED8" w:rsidRPr="006D37F6" w:rsidRDefault="00F96ED8" w:rsidP="006D37F6">
      <w:pPr>
        <w:pStyle w:val="TableParagraph"/>
        <w:jc w:val="both"/>
        <w:rPr>
          <w:sz w:val="24"/>
          <w:szCs w:val="24"/>
        </w:rPr>
        <w:sectPr w:rsidR="00F96ED8" w:rsidRPr="006D37F6" w:rsidSect="006D37F6">
          <w:headerReference w:type="default" r:id="rId9"/>
          <w:footerReference w:type="default" r:id="rId10"/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923" w:type="dxa"/>
        <w:tblInd w:w="150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F96ED8" w:rsidRPr="006D37F6" w:rsidTr="00E44A2B">
        <w:trPr>
          <w:trHeight w:val="1751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Удовлетворительно. Балл «3» ставится в случае, когда у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егося обнаруживается знание основного программного учеб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. При применении знаний на практике испытывает некоторы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труднения и преодолевает их с небольшой помощью учителя. В устных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ах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пускает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шибк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строении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чи.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х работах делает ошибки.</w:t>
            </w:r>
          </w:p>
        </w:tc>
      </w:tr>
      <w:tr w:rsidR="00F96ED8" w:rsidRPr="006D37F6" w:rsidTr="00E44A2B">
        <w:trPr>
          <w:trHeight w:val="1477"/>
        </w:trPr>
        <w:tc>
          <w:tcPr>
            <w:tcW w:w="1701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96ED8" w:rsidRPr="006D37F6" w:rsidRDefault="00F96ED8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Неудовлетворительно. Балл «2» ставится в случае, когда у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бучающегося обнаруживается незнание большой части программного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риал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чае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к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вило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шь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и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омощи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наводящих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опросов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ителя, неуверенно. В письменных работах допускает частые и грубы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шибки.</w:t>
            </w:r>
          </w:p>
        </w:tc>
      </w:tr>
    </w:tbl>
    <w:p w:rsidR="00CC06B6" w:rsidRDefault="00CC06B6" w:rsidP="00CC06B6">
      <w:pPr>
        <w:pStyle w:val="TableParagraph"/>
        <w:jc w:val="center"/>
        <w:rPr>
          <w:sz w:val="24"/>
          <w:szCs w:val="24"/>
        </w:rPr>
      </w:pPr>
    </w:p>
    <w:p w:rsidR="00444077" w:rsidRPr="00444077" w:rsidRDefault="00444077" w:rsidP="00444077">
      <w:pPr>
        <w:pStyle w:val="Table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2 - 11</w:t>
      </w:r>
      <w:r w:rsidRPr="00CC06B6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ах</w:t>
      </w:r>
      <w:r w:rsidRPr="00CC06B6">
        <w:rPr>
          <w:b/>
          <w:sz w:val="24"/>
          <w:szCs w:val="24"/>
        </w:rPr>
        <w:t xml:space="preserve"> </w:t>
      </w:r>
      <w:r w:rsidRPr="00444077">
        <w:rPr>
          <w:sz w:val="24"/>
          <w:szCs w:val="24"/>
        </w:rPr>
        <w:t>периодичность контроля успеваемости обучающихся осуществляется  по учебным четвертям</w:t>
      </w:r>
      <w:r>
        <w:rPr>
          <w:sz w:val="24"/>
          <w:szCs w:val="24"/>
        </w:rPr>
        <w:t>.</w:t>
      </w:r>
      <w:r w:rsidRPr="00444077">
        <w:rPr>
          <w:sz w:val="24"/>
          <w:szCs w:val="24"/>
        </w:rPr>
        <w:t xml:space="preserve"> </w:t>
      </w:r>
    </w:p>
    <w:p w:rsidR="00CC06B6" w:rsidRDefault="00CC06B6" w:rsidP="00CC06B6">
      <w:pPr>
        <w:pStyle w:val="TableParagraph"/>
        <w:jc w:val="center"/>
        <w:rPr>
          <w:b/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твер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уководству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едующим: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86"/>
      </w:tblGrid>
      <w:tr w:rsidR="00AC4E71" w:rsidRPr="006D37F6" w:rsidTr="007C2049">
        <w:trPr>
          <w:trHeight w:val="250"/>
          <w:jc w:val="center"/>
        </w:trPr>
        <w:tc>
          <w:tcPr>
            <w:tcW w:w="4676" w:type="dxa"/>
          </w:tcPr>
          <w:p w:rsidR="00AC4E71" w:rsidRPr="006D37F6" w:rsidRDefault="00AC4E71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Отметка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  <w:vAlign w:val="center"/>
          </w:tcPr>
          <w:p w:rsidR="00AC4E71" w:rsidRPr="006D37F6" w:rsidRDefault="00AC4E71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Средний</w:t>
            </w:r>
            <w:r w:rsidRPr="006D37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балл</w:t>
            </w:r>
          </w:p>
        </w:tc>
      </w:tr>
      <w:tr w:rsidR="00437160" w:rsidRPr="006D37F6" w:rsidTr="007C2049">
        <w:trPr>
          <w:trHeight w:val="241"/>
          <w:jc w:val="center"/>
        </w:trPr>
        <w:tc>
          <w:tcPr>
            <w:tcW w:w="4676" w:type="dxa"/>
          </w:tcPr>
          <w:p w:rsidR="00437160" w:rsidRPr="006D37F6" w:rsidRDefault="0043716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5»</w:t>
            </w:r>
          </w:p>
        </w:tc>
        <w:tc>
          <w:tcPr>
            <w:tcW w:w="4686" w:type="dxa"/>
          </w:tcPr>
          <w:p w:rsidR="00437160" w:rsidRDefault="00437160" w:rsidP="00122473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4,5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</w:t>
            </w:r>
          </w:p>
        </w:tc>
      </w:tr>
      <w:tr w:rsidR="00437160" w:rsidRPr="006D37F6" w:rsidTr="007C2049">
        <w:trPr>
          <w:trHeight w:val="302"/>
          <w:jc w:val="center"/>
        </w:trPr>
        <w:tc>
          <w:tcPr>
            <w:tcW w:w="4676" w:type="dxa"/>
          </w:tcPr>
          <w:p w:rsidR="00437160" w:rsidRPr="006D37F6" w:rsidRDefault="0043716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4»</w:t>
            </w:r>
          </w:p>
        </w:tc>
        <w:tc>
          <w:tcPr>
            <w:tcW w:w="4686" w:type="dxa"/>
          </w:tcPr>
          <w:p w:rsidR="00437160" w:rsidRPr="00ED2762" w:rsidRDefault="00437160" w:rsidP="0012247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,51 до 4,50</w:t>
            </w:r>
          </w:p>
        </w:tc>
      </w:tr>
      <w:tr w:rsidR="00437160" w:rsidRPr="006D37F6" w:rsidTr="007C2049">
        <w:trPr>
          <w:trHeight w:val="321"/>
          <w:jc w:val="center"/>
        </w:trPr>
        <w:tc>
          <w:tcPr>
            <w:tcW w:w="4676" w:type="dxa"/>
          </w:tcPr>
          <w:p w:rsidR="00437160" w:rsidRPr="006D37F6" w:rsidRDefault="0043716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3»</w:t>
            </w:r>
          </w:p>
        </w:tc>
        <w:tc>
          <w:tcPr>
            <w:tcW w:w="4686" w:type="dxa"/>
          </w:tcPr>
          <w:p w:rsidR="00437160" w:rsidRPr="00ED2762" w:rsidRDefault="00437160" w:rsidP="0012247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,51 до 3,50</w:t>
            </w:r>
          </w:p>
        </w:tc>
      </w:tr>
      <w:tr w:rsidR="00437160" w:rsidRPr="006D37F6" w:rsidTr="007C2049">
        <w:trPr>
          <w:trHeight w:val="172"/>
          <w:jc w:val="center"/>
        </w:trPr>
        <w:tc>
          <w:tcPr>
            <w:tcW w:w="4676" w:type="dxa"/>
          </w:tcPr>
          <w:p w:rsidR="00437160" w:rsidRPr="006D37F6" w:rsidRDefault="0043716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2»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</w:tcPr>
          <w:p w:rsidR="00437160" w:rsidRPr="00ED2762" w:rsidRDefault="00437160" w:rsidP="001224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ен</w:t>
            </w:r>
            <w:proofErr w:type="spellEnd"/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,51</w:t>
            </w:r>
          </w:p>
        </w:tc>
      </w:tr>
      <w:tr w:rsidR="00437160" w:rsidRPr="006D37F6" w:rsidTr="007C2049">
        <w:trPr>
          <w:trHeight w:val="172"/>
          <w:jc w:val="center"/>
        </w:trPr>
        <w:tc>
          <w:tcPr>
            <w:tcW w:w="4676" w:type="dxa"/>
          </w:tcPr>
          <w:p w:rsidR="00437160" w:rsidRPr="006D37F6" w:rsidRDefault="00437160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/а</w:t>
            </w:r>
            <w:r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4686" w:type="dxa"/>
          </w:tcPr>
          <w:p w:rsidR="00437160" w:rsidRDefault="00437160" w:rsidP="00122473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C4E71" w:rsidRPr="006D37F6" w:rsidRDefault="00AC4E71" w:rsidP="006D37F6">
      <w:pPr>
        <w:pStyle w:val="TableParagraph"/>
        <w:jc w:val="both"/>
        <w:rPr>
          <w:sz w:val="24"/>
          <w:szCs w:val="24"/>
        </w:rPr>
      </w:pP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ритерии выставления отметок по разным предметам в зависимости 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писыва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урсы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:</w:t>
      </w:r>
    </w:p>
    <w:p w:rsidR="00773902" w:rsidRPr="006D37F6" w:rsidRDefault="00773902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 контроль успевае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 предметам (учебным курсам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ируем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ош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должите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6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ь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 организации текущего контроля успеваемости используются различ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я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1"/>
          <w:sz w:val="24"/>
          <w:szCs w:val="24"/>
        </w:rPr>
        <w:t xml:space="preserve"> </w:t>
      </w:r>
      <w:r w:rsidR="00CE7137">
        <w:rPr>
          <w:sz w:val="24"/>
          <w:szCs w:val="24"/>
        </w:rPr>
        <w:t>3</w:t>
      </w:r>
      <w:r w:rsidRPr="006D37F6">
        <w:rPr>
          <w:sz w:val="24"/>
          <w:szCs w:val="24"/>
        </w:rPr>
        <w:t>)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водя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/закон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 и обучающихся результаты текущего контроля успеваемости посредством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ЭЖД.</w:t>
      </w:r>
    </w:p>
    <w:p w:rsidR="00773902" w:rsidRPr="006D37F6" w:rsidRDefault="00773902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й</w:t>
      </w:r>
      <w:r w:rsidRPr="006D37F6">
        <w:rPr>
          <w:spacing w:val="-57"/>
          <w:sz w:val="24"/>
          <w:szCs w:val="24"/>
        </w:rPr>
        <w:t xml:space="preserve"> </w:t>
      </w:r>
      <w:r w:rsidR="00EB7F2B">
        <w:rPr>
          <w:spacing w:val="-57"/>
          <w:sz w:val="24"/>
          <w:szCs w:val="24"/>
        </w:rPr>
        <w:t xml:space="preserve">  </w:t>
      </w:r>
      <w:r w:rsidRPr="006D37F6">
        <w:rPr>
          <w:sz w:val="24"/>
          <w:szCs w:val="24"/>
        </w:rPr>
        <w:t>перечень форм контроля с учетом особенностей учебного предмета (Приложение № 2).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1"/>
          <w:sz w:val="24"/>
          <w:szCs w:val="24"/>
        </w:rPr>
        <w:t xml:space="preserve"> </w:t>
      </w:r>
      <w:r w:rsidR="00644BEA" w:rsidRPr="006D37F6">
        <w:rPr>
          <w:sz w:val="24"/>
          <w:szCs w:val="24"/>
        </w:rPr>
        <w:t xml:space="preserve">использует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образ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 обучающихся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ны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ы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комментиру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е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дн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ЖД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едагогический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</w:t>
      </w:r>
      <w:r w:rsidRPr="006D37F6">
        <w:rPr>
          <w:spacing w:val="-58"/>
          <w:sz w:val="24"/>
          <w:szCs w:val="24"/>
        </w:rPr>
        <w:t xml:space="preserve"> </w:t>
      </w:r>
      <w:r w:rsidR="00BD12BB">
        <w:rPr>
          <w:spacing w:val="-58"/>
          <w:sz w:val="24"/>
          <w:szCs w:val="24"/>
        </w:rPr>
        <w:t xml:space="preserve">       </w:t>
      </w:r>
      <w:r w:rsidR="00A62844" w:rsidRPr="006D37F6">
        <w:rPr>
          <w:spacing w:val="-58"/>
          <w:sz w:val="24"/>
          <w:szCs w:val="24"/>
        </w:rPr>
        <w:t xml:space="preserve">                </w:t>
      </w:r>
      <w:r w:rsidR="00644BEA" w:rsidRPr="006D37F6">
        <w:rPr>
          <w:spacing w:val="-58"/>
          <w:sz w:val="24"/>
          <w:szCs w:val="24"/>
        </w:rPr>
        <w:t xml:space="preserve">    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знач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шибк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оче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др.)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влиявш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. Отметки выставляются по окончании проверки письменных работ в ЭЖД, но 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дне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рез 5 дней посл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иса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удовлетвор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, отсутствующим на двух и более предыдущих занятий подряд, по болез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ли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о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ной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уважительной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чине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никулярного</w:t>
      </w:r>
      <w:r w:rsidRPr="006D37F6">
        <w:rPr>
          <w:spacing w:val="-1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ускается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>Педагогически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ован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гион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х (независимых) оценочных процедур с целью избегания дублировани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 процедур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 целях упорядочивания системы оценочных процедур, проводимых в МБОУ «Школа № 86», педагогическ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ники: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водят оценочные процедуры по каждому учебному предмету в од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аралл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щ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1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.5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трачиваемого на проведение оценочных процедур, не должен превышать 10% от вс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ёма учебного времени, отводимого на изучение данного учебного предмета в 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араллел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у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ключ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щ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оц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ногократ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тип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 конкретной оценочной процедуры, проведения «предварительных» контро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 проверочных работ непосредственно перед планируемой датой проведения оценочной</w:t>
      </w:r>
      <w:r w:rsidRPr="006D37F6">
        <w:rPr>
          <w:spacing w:val="-57"/>
          <w:sz w:val="24"/>
          <w:szCs w:val="24"/>
        </w:rPr>
        <w:t xml:space="preserve"> </w:t>
      </w:r>
      <w:r w:rsidR="00EB7F2B">
        <w:rPr>
          <w:spacing w:val="-57"/>
          <w:sz w:val="24"/>
          <w:szCs w:val="24"/>
        </w:rPr>
        <w:t xml:space="preserve">                                                      </w:t>
      </w:r>
      <w:r w:rsidRPr="006D37F6">
        <w:rPr>
          <w:sz w:val="24"/>
          <w:szCs w:val="24"/>
        </w:rPr>
        <w:t>процедуры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оличество контрольных, практических и иных видов оценочных процеду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 которых отводится более 30 минут учебного времени по одному учебному предмету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,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z w:val="24"/>
          <w:szCs w:val="24"/>
        </w:rPr>
        <w:t xml:space="preserve"> учебного года: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д контрольной или проверочной работой понимается форма текущего 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, реализуемая в рамках образовательного процесса в обще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 и нацеленная на оценку достижения каждым обучающимся и/или групп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учающихся требований к предметным и/или </w:t>
      </w:r>
      <w:proofErr w:type="spellStart"/>
      <w:r w:rsidRPr="006D37F6">
        <w:rPr>
          <w:sz w:val="24"/>
          <w:szCs w:val="24"/>
        </w:rPr>
        <w:t>метапредметным</w:t>
      </w:r>
      <w:proofErr w:type="spellEnd"/>
      <w:r w:rsidRPr="006D37F6">
        <w:rPr>
          <w:sz w:val="24"/>
          <w:szCs w:val="24"/>
        </w:rPr>
        <w:t xml:space="preserve"> результатам обучения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ом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Под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ниторинг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 обучения, реализуемая в рамках учебного процесса в обще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целен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я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готов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ую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явш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сутствии</w:t>
      </w:r>
      <w:r w:rsidRPr="006D37F6">
        <w:rPr>
          <w:spacing w:val="-8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(свыш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25%)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носится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ую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дату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-предметник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чает</w:t>
      </w:r>
      <w:r w:rsidRPr="006D37F6">
        <w:rPr>
          <w:spacing w:val="-11"/>
          <w:sz w:val="24"/>
          <w:szCs w:val="24"/>
        </w:rPr>
        <w:t xml:space="preserve"> количество </w:t>
      </w:r>
      <w:r w:rsidRPr="006D37F6">
        <w:rPr>
          <w:sz w:val="24"/>
          <w:szCs w:val="24"/>
        </w:rPr>
        <w:t>контрольных,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х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ов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очны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ол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0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ин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лендарн</w:t>
      </w:r>
      <w:proofErr w:type="gramStart"/>
      <w:r w:rsidRPr="006D37F6">
        <w:rPr>
          <w:sz w:val="24"/>
          <w:szCs w:val="24"/>
        </w:rPr>
        <w:t>о-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ован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ом-график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оч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дур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осредств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кончан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никулярного период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чени</w:t>
      </w:r>
      <w:proofErr w:type="gramStart"/>
      <w:r w:rsidRPr="006D37F6">
        <w:rPr>
          <w:sz w:val="24"/>
          <w:szCs w:val="24"/>
        </w:rPr>
        <w:t>и</w:t>
      </w:r>
      <w:proofErr w:type="gramEnd"/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вой учеб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дели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 отсутствии обучающегося на учебном занятии, педагогический работн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авляет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«н»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а.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</w:t>
      </w:r>
      <w:r w:rsidRPr="006D37F6">
        <w:rPr>
          <w:spacing w:val="-4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егося</w:t>
      </w:r>
      <w:proofErr w:type="gramEnd"/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у предмету 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т ден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ся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Текущ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я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наторны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дицин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и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щ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ценз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ения образовательной деятельности) осуществляется в этих учебных заведениях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говор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едицинской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рганизации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ывают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ии четверт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.</w:t>
      </w:r>
    </w:p>
    <w:p w:rsidR="00BF0C94" w:rsidRPr="00BD12BB" w:rsidRDefault="00BF0C94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одержание</w:t>
      </w:r>
      <w:r w:rsidRPr="00BD12BB">
        <w:rPr>
          <w:b/>
          <w:spacing w:val="-5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орядок</w:t>
      </w:r>
      <w:r w:rsidRPr="00BD12BB">
        <w:rPr>
          <w:b/>
          <w:spacing w:val="-3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ведения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текущей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и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  <w:sectPr w:rsidR="00BF0C94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lastRenderedPageBreak/>
        <w:t>Текущ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аттестаци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з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чеб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ериод</w:t>
      </w:r>
      <w:r w:rsidRPr="006D37F6">
        <w:rPr>
          <w:b/>
          <w:spacing w:val="1"/>
          <w:sz w:val="24"/>
          <w:szCs w:val="24"/>
        </w:rPr>
        <w:t xml:space="preserve">  </w:t>
      </w:r>
      <w:r w:rsidRPr="006D37F6">
        <w:rPr>
          <w:sz w:val="24"/>
          <w:szCs w:val="24"/>
        </w:rPr>
        <w:t>(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-11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онентов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ой-либо части (темы) учебного предмета, курса, дисциплины (модуля) в процессе её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 в соответствии с календарным учебным графиком МБОУ «Школа № 86»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Текущая аттестация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 xml:space="preserve"> проводится в соответствии с ежегод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тверждаем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лендар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фиком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МБОУ «Школа № 86»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ро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ж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я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м учебном плане и/или иной форме получения образования (очно-заочна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очна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домная)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гламентиру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кально-норматив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заявл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я)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.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 текущего контроля успеваемости, с учётом результатов учебной деятельност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 е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 достижений.</w:t>
      </w:r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лич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20%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минимальное значение текущих отметок) от общего числа учебных занятий за учеб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</w:t>
      </w:r>
      <w:proofErr w:type="gramStart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i/>
          <w:sz w:val="24"/>
          <w:szCs w:val="24"/>
        </w:rPr>
        <w:t>К</w:t>
      </w:r>
      <w:proofErr w:type="gramEnd"/>
      <w:r w:rsidRPr="006D37F6">
        <w:rPr>
          <w:i/>
          <w:sz w:val="24"/>
          <w:szCs w:val="24"/>
        </w:rPr>
        <w:t xml:space="preserve"> примеру: </w:t>
      </w:r>
      <w:r w:rsidRPr="006D37F6">
        <w:rPr>
          <w:sz w:val="24"/>
          <w:szCs w:val="24"/>
        </w:rPr>
        <w:t>в учебном периоде 17 учебных часов по учебному предмету, знач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17*0,2=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,4.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Та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т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круг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 отметк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 аттестац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й период.</w:t>
      </w:r>
      <w:proofErr w:type="gramEnd"/>
    </w:p>
    <w:p w:rsidR="00BF0C94" w:rsidRPr="006D37F6" w:rsidRDefault="00BF0C94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8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ам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иод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ться следующ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м:</w:t>
      </w:r>
    </w:p>
    <w:p w:rsidR="00BF0C94" w:rsidRPr="006D37F6" w:rsidRDefault="00BF0C94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sz w:val="24"/>
          <w:szCs w:val="24"/>
        </w:rPr>
        <w:t>отметочно</w:t>
      </w:r>
      <w:proofErr w:type="spellEnd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5-и балль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от</w:t>
      </w:r>
      <w:r w:rsidRPr="006D37F6">
        <w:rPr>
          <w:spacing w:val="-1"/>
          <w:sz w:val="24"/>
          <w:szCs w:val="24"/>
        </w:rPr>
        <w:t xml:space="preserve"> </w:t>
      </w:r>
      <w:r w:rsidR="00EB7F2B">
        <w:rPr>
          <w:sz w:val="24"/>
          <w:szCs w:val="24"/>
        </w:rPr>
        <w:t>2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5);</w:t>
      </w:r>
    </w:p>
    <w:p w:rsidR="00BF0C94" w:rsidRPr="006D37F6" w:rsidRDefault="00EB7F2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</w:t>
      </w:r>
      <w:r w:rsidR="006019CB">
        <w:rPr>
          <w:sz w:val="24"/>
          <w:szCs w:val="24"/>
        </w:rPr>
        <w:t>1</w:t>
      </w:r>
      <w:r w:rsidR="00BF0C94" w:rsidRPr="006D37F6">
        <w:rPr>
          <w:sz w:val="24"/>
          <w:szCs w:val="24"/>
        </w:rPr>
        <w:t xml:space="preserve"> –</w:t>
      </w:r>
      <w:r w:rsidR="00BF0C94" w:rsidRPr="006D37F6">
        <w:rPr>
          <w:spacing w:val="-1"/>
          <w:sz w:val="24"/>
          <w:szCs w:val="24"/>
        </w:rPr>
        <w:t xml:space="preserve"> </w:t>
      </w:r>
      <w:proofErr w:type="spellStart"/>
      <w:r w:rsidR="00BF0C94" w:rsidRPr="006D37F6">
        <w:rPr>
          <w:sz w:val="24"/>
          <w:szCs w:val="24"/>
        </w:rPr>
        <w:t>неаттестация</w:t>
      </w:r>
      <w:proofErr w:type="spellEnd"/>
      <w:r w:rsidR="00BF0C94" w:rsidRPr="006D37F6">
        <w:rPr>
          <w:sz w:val="24"/>
          <w:szCs w:val="24"/>
        </w:rPr>
        <w:t xml:space="preserve"> 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Обучающимся, пропустившим по уважительной причине, подтвержденной соотве</w:t>
      </w:r>
      <w:r w:rsidR="00AC4E71" w:rsidRPr="006D37F6">
        <w:rPr>
          <w:color w:val="1A1A1A"/>
          <w:sz w:val="24"/>
          <w:szCs w:val="24"/>
          <w:lang w:eastAsia="ru-RU"/>
        </w:rPr>
        <w:t>тствующими документами, более 50</w:t>
      </w:r>
      <w:r w:rsidRPr="006D37F6">
        <w:rPr>
          <w:color w:val="1A1A1A"/>
          <w:sz w:val="24"/>
          <w:szCs w:val="24"/>
          <w:lang w:eastAsia="ru-RU"/>
        </w:rPr>
        <w:t xml:space="preserve">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 Все отметки заносятся в ведомость (Приложение 1) и переносятся в журнал.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 xml:space="preserve"> В случае </w:t>
      </w:r>
      <w:proofErr w:type="spellStart"/>
      <w:r w:rsidRPr="006D37F6">
        <w:rPr>
          <w:color w:val="1A1A1A"/>
          <w:sz w:val="24"/>
          <w:szCs w:val="24"/>
          <w:lang w:eastAsia="ru-RU"/>
        </w:rPr>
        <w:t>неаттестации</w:t>
      </w:r>
      <w:proofErr w:type="spellEnd"/>
      <w:r w:rsidRPr="006D37F6">
        <w:rPr>
          <w:color w:val="1A1A1A"/>
          <w:sz w:val="24"/>
          <w:szCs w:val="24"/>
          <w:lang w:eastAsia="ru-RU"/>
        </w:rPr>
        <w:t xml:space="preserve"> учащегося по болезни (что должно быть подтверждено только медицинскими </w:t>
      </w:r>
      <w:proofErr w:type="gramStart"/>
      <w:r w:rsidRPr="006D37F6">
        <w:rPr>
          <w:color w:val="1A1A1A"/>
          <w:sz w:val="24"/>
          <w:szCs w:val="24"/>
          <w:lang w:eastAsia="ru-RU"/>
        </w:rPr>
        <w:t xml:space="preserve">документами) </w:t>
      </w:r>
      <w:proofErr w:type="gramEnd"/>
      <w:r w:rsidRPr="006D37F6">
        <w:rPr>
          <w:color w:val="1A1A1A"/>
          <w:sz w:val="24"/>
          <w:szCs w:val="24"/>
          <w:lang w:eastAsia="ru-RU"/>
        </w:rPr>
        <w:t>учитель проводит консультации по пропущенным темам и организует проверку знаний по пропущенному учеником материалу по индивидуальному графику. Отметка выставляется в журнал.</w:t>
      </w:r>
    </w:p>
    <w:p w:rsidR="00E35996" w:rsidRPr="006D37F6" w:rsidRDefault="00E35996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1A1A1A"/>
          <w:sz w:val="24"/>
          <w:szCs w:val="24"/>
          <w:lang w:eastAsia="ru-RU"/>
        </w:rPr>
        <w:t xml:space="preserve">При </w:t>
      </w:r>
      <w:proofErr w:type="spellStart"/>
      <w:r w:rsidRPr="006D37F6">
        <w:rPr>
          <w:color w:val="1A1A1A"/>
          <w:sz w:val="24"/>
          <w:szCs w:val="24"/>
          <w:lang w:eastAsia="ru-RU"/>
        </w:rPr>
        <w:t>неаттестации</w:t>
      </w:r>
      <w:proofErr w:type="spellEnd"/>
      <w:r w:rsidRPr="006D37F6">
        <w:rPr>
          <w:color w:val="1A1A1A"/>
          <w:sz w:val="24"/>
          <w:szCs w:val="24"/>
          <w:lang w:eastAsia="ru-RU"/>
        </w:rPr>
        <w:t xml:space="preserve"> вследствие пропусков занятий по иным причинам ответственность за подготовку ученика несут родители.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proofErr w:type="spellStart"/>
      <w:r w:rsidR="004123EA" w:rsidRPr="006D37F6">
        <w:rPr>
          <w:sz w:val="24"/>
          <w:szCs w:val="24"/>
        </w:rPr>
        <w:t>Неаттестация</w:t>
      </w:r>
      <w:proofErr w:type="spellEnd"/>
      <w:r w:rsidR="004123EA" w:rsidRPr="006D37F6">
        <w:rPr>
          <w:sz w:val="24"/>
          <w:szCs w:val="24"/>
        </w:rPr>
        <w:t xml:space="preserve"> по неуважительной причине за четверть ставится, если учащийся, пропустил по неуважительной причине более 50% учебных занятий по предмету и необходимые для аттестации работы не сданы. </w:t>
      </w:r>
      <w:proofErr w:type="spellStart"/>
      <w:r w:rsidR="004123EA" w:rsidRPr="006D37F6">
        <w:rPr>
          <w:sz w:val="24"/>
          <w:szCs w:val="24"/>
        </w:rPr>
        <w:t>Неаттестация</w:t>
      </w:r>
      <w:proofErr w:type="spellEnd"/>
      <w:r w:rsidR="004123EA" w:rsidRPr="006D37F6">
        <w:rPr>
          <w:sz w:val="24"/>
          <w:szCs w:val="24"/>
        </w:rPr>
        <w:t xml:space="preserve"> по неуважительной причине за четверть соответствует отметке "1". </w:t>
      </w:r>
    </w:p>
    <w:p w:rsidR="00E35996" w:rsidRPr="006D37F6" w:rsidRDefault="00E35996" w:rsidP="00BD12BB">
      <w:pPr>
        <w:pStyle w:val="TableParagraph"/>
        <w:ind w:firstLine="612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Ликвидация задолженности учеником, не аттестованным вследствие пропусков по неуважительным причинам, допускаетс</w:t>
      </w:r>
      <w:r w:rsidR="004123EA" w:rsidRPr="006D37F6">
        <w:rPr>
          <w:color w:val="1A1A1A"/>
          <w:sz w:val="24"/>
          <w:szCs w:val="24"/>
          <w:lang w:eastAsia="ru-RU"/>
        </w:rPr>
        <w:t xml:space="preserve">я только в сроки, установленные </w:t>
      </w:r>
      <w:r w:rsidRPr="006D37F6">
        <w:rPr>
          <w:color w:val="1A1A1A"/>
          <w:sz w:val="24"/>
          <w:szCs w:val="24"/>
          <w:lang w:eastAsia="ru-RU"/>
        </w:rPr>
        <w:t>администрацией школы (перенос контрольных работ по желанию ученика не допускается). О ликвидации задолженности оформляется ведомость (Приложение 1), в которую вносятся отметки за конкретно сданные темы. Затем все отметки (в т</w:t>
      </w:r>
      <w:proofErr w:type="gramStart"/>
      <w:r w:rsidRPr="006D37F6">
        <w:rPr>
          <w:color w:val="1A1A1A"/>
          <w:sz w:val="24"/>
          <w:szCs w:val="24"/>
          <w:lang w:eastAsia="ru-RU"/>
        </w:rPr>
        <w:t xml:space="preserve"> .</w:t>
      </w:r>
      <w:proofErr w:type="gramEnd"/>
      <w:r w:rsidRPr="006D37F6">
        <w:rPr>
          <w:color w:val="1A1A1A"/>
          <w:sz w:val="24"/>
          <w:szCs w:val="24"/>
          <w:lang w:eastAsia="ru-RU"/>
        </w:rPr>
        <w:t>ч. и неудовлетворительные) выставляются в журнал. На основа</w:t>
      </w:r>
      <w:r w:rsidR="00E64D5E">
        <w:rPr>
          <w:color w:val="1A1A1A"/>
          <w:sz w:val="24"/>
          <w:szCs w:val="24"/>
          <w:lang w:eastAsia="ru-RU"/>
        </w:rPr>
        <w:t xml:space="preserve">нии этих отметок </w:t>
      </w:r>
      <w:r w:rsidRPr="006D37F6">
        <w:rPr>
          <w:color w:val="1A1A1A"/>
          <w:sz w:val="24"/>
          <w:szCs w:val="24"/>
          <w:lang w:eastAsia="ru-RU"/>
        </w:rPr>
        <w:t xml:space="preserve"> выставляется четвертная отметка. Ученик, пропустивший предыдущий урок не по болезни (отсутствует документ из медицинского учреждения) обязан быть готов к следующему уроку. Результаты опроса,</w:t>
      </w:r>
      <w:r w:rsidRPr="006D37F6">
        <w:rPr>
          <w:color w:val="1A1A1A"/>
          <w:sz w:val="24"/>
          <w:szCs w:val="24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контрольной или самостоятельной работы выставляются в журнал в общем порядке. Разовый визит в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медицинское учреждение (например, посещение стоматологического кабинета) не является основанием</w:t>
      </w:r>
      <w:r w:rsidR="004123EA" w:rsidRPr="006D37F6">
        <w:rPr>
          <w:color w:val="1A1A1A"/>
          <w:sz w:val="24"/>
          <w:szCs w:val="24"/>
          <w:lang w:eastAsia="ru-RU"/>
        </w:rPr>
        <w:t xml:space="preserve"> </w:t>
      </w:r>
      <w:r w:rsidRPr="006D37F6">
        <w:rPr>
          <w:color w:val="1A1A1A"/>
          <w:sz w:val="24"/>
          <w:szCs w:val="24"/>
          <w:lang w:eastAsia="ru-RU"/>
        </w:rPr>
        <w:t>для отказа учащегося от опроса или выполнения работы на следующем уроке.</w:t>
      </w:r>
    </w:p>
    <w:p w:rsidR="00E35996" w:rsidRPr="006D37F6" w:rsidRDefault="004123EA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Классные руководители и учителя-предметники в письменной форме информируют родителей (законных представителей) учащихся и заместителя директора по УВР о предполагаемом «неудовлетворительном» результате или</w:t>
      </w:r>
      <w:r w:rsidR="00BF0C94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 «</w:t>
      </w:r>
      <w:proofErr w:type="spellStart"/>
      <w:r w:rsidRPr="006D37F6">
        <w:rPr>
          <w:sz w:val="24"/>
          <w:szCs w:val="24"/>
        </w:rPr>
        <w:t>неаттестации</w:t>
      </w:r>
      <w:proofErr w:type="spellEnd"/>
      <w:r w:rsidRPr="006D37F6">
        <w:rPr>
          <w:sz w:val="24"/>
          <w:szCs w:val="24"/>
        </w:rPr>
        <w:t>» за две недели до окончания четверти/полугодия.</w:t>
      </w:r>
    </w:p>
    <w:p w:rsidR="00BF0C94" w:rsidRPr="00BD12BB" w:rsidRDefault="00B459B0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одержание</w:t>
      </w:r>
      <w:r w:rsidRPr="00BD12BB">
        <w:rPr>
          <w:b/>
          <w:spacing w:val="-5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орядок</w:t>
      </w:r>
      <w:r w:rsidRPr="00BD12BB">
        <w:rPr>
          <w:b/>
          <w:spacing w:val="-4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ведения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промежуточной</w:t>
      </w:r>
      <w:r w:rsidRPr="00BD12BB">
        <w:rPr>
          <w:b/>
          <w:spacing w:val="-3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и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Годовую</w:t>
      </w:r>
      <w:r w:rsidRPr="006D37F6">
        <w:rPr>
          <w:spacing w:val="2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84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</w:t>
      </w:r>
      <w:r w:rsidRPr="006D37F6">
        <w:rPr>
          <w:spacing w:val="8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ходят</w:t>
      </w:r>
      <w:r w:rsidRPr="006D37F6">
        <w:rPr>
          <w:spacing w:val="86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80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еся</w:t>
      </w:r>
      <w:r w:rsidRPr="006D37F6">
        <w:rPr>
          <w:spacing w:val="86"/>
          <w:sz w:val="24"/>
          <w:szCs w:val="24"/>
        </w:rPr>
        <w:t xml:space="preserve"> </w:t>
      </w:r>
      <w:r w:rsidRPr="006D37F6">
        <w:rPr>
          <w:sz w:val="24"/>
          <w:szCs w:val="24"/>
        </w:rPr>
        <w:t>2-8</w:t>
      </w:r>
      <w:r w:rsidRPr="006D37F6">
        <w:rPr>
          <w:spacing w:val="8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88"/>
          <w:sz w:val="24"/>
          <w:szCs w:val="24"/>
        </w:rPr>
        <w:t xml:space="preserve"> </w:t>
      </w:r>
      <w:r w:rsidRPr="006D37F6">
        <w:rPr>
          <w:sz w:val="24"/>
          <w:szCs w:val="24"/>
        </w:rPr>
        <w:t>10</w:t>
      </w:r>
      <w:r w:rsidRPr="006D37F6">
        <w:rPr>
          <w:spacing w:val="83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ов.</w:t>
      </w:r>
    </w:p>
    <w:p w:rsidR="00E64D5E" w:rsidRDefault="0054292B" w:rsidP="00E64D5E">
      <w:pPr>
        <w:pStyle w:val="TableParagraph"/>
        <w:jc w:val="both"/>
        <w:rPr>
          <w:spacing w:val="-11"/>
          <w:sz w:val="24"/>
          <w:szCs w:val="24"/>
        </w:rPr>
      </w:pPr>
      <w:r w:rsidRPr="006D37F6">
        <w:rPr>
          <w:sz w:val="24"/>
          <w:szCs w:val="24"/>
        </w:rPr>
        <w:t>Промежуточная аттестация за год – это установление уровня достижения результатов о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z w:val="24"/>
          <w:szCs w:val="24"/>
        </w:rPr>
        <w:tab/>
        <w:t>предметов</w:t>
      </w:r>
      <w:r w:rsidR="004123EA" w:rsidRPr="006D37F6">
        <w:rPr>
          <w:sz w:val="24"/>
          <w:szCs w:val="24"/>
        </w:rPr>
        <w:t>,</w:t>
      </w:r>
      <w:r w:rsidR="004123EA" w:rsidRPr="006D37F6">
        <w:rPr>
          <w:sz w:val="24"/>
          <w:szCs w:val="24"/>
        </w:rPr>
        <w:tab/>
        <w:t>курсов,</w:t>
      </w:r>
      <w:r w:rsidR="004123EA" w:rsidRPr="006D37F6">
        <w:rPr>
          <w:sz w:val="24"/>
          <w:szCs w:val="24"/>
        </w:rPr>
        <w:tab/>
        <w:t>дисциплин</w:t>
      </w:r>
      <w:r w:rsidR="004123EA" w:rsidRPr="006D37F6">
        <w:rPr>
          <w:sz w:val="24"/>
          <w:szCs w:val="24"/>
        </w:rPr>
        <w:tab/>
        <w:t>(модулей),</w:t>
      </w:r>
      <w:r w:rsidR="004123EA" w:rsidRPr="006D37F6">
        <w:rPr>
          <w:sz w:val="24"/>
          <w:szCs w:val="24"/>
        </w:rPr>
        <w:tab/>
        <w:t xml:space="preserve"> </w:t>
      </w:r>
      <w:r w:rsidRPr="006D37F6">
        <w:rPr>
          <w:sz w:val="24"/>
          <w:szCs w:val="24"/>
        </w:rPr>
        <w:t>предусмотренны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образовательной</w:t>
      </w:r>
      <w:r w:rsidRPr="006D37F6">
        <w:rPr>
          <w:spacing w:val="-5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ой.</w:t>
      </w:r>
      <w:r w:rsidRPr="006D37F6">
        <w:rPr>
          <w:sz w:val="24"/>
          <w:szCs w:val="24"/>
        </w:rPr>
        <w:tab/>
        <w:t>Промежуточна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аттестаци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проводится</w:t>
      </w:r>
      <w:r w:rsidRPr="006D37F6">
        <w:rPr>
          <w:sz w:val="24"/>
          <w:szCs w:val="24"/>
        </w:rPr>
        <w:tab/>
        <w:t>на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основании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результатов</w:t>
      </w:r>
      <w:r w:rsidR="00E64D5E">
        <w:rPr>
          <w:spacing w:val="-2"/>
          <w:sz w:val="24"/>
          <w:szCs w:val="24"/>
        </w:rPr>
        <w:t xml:space="preserve"> </w:t>
      </w:r>
      <w:r w:rsidRPr="006D37F6">
        <w:rPr>
          <w:spacing w:val="-55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ной</w:t>
      </w:r>
      <w:r w:rsidR="00BF0C94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ab/>
        <w:t>аттестации</w:t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случае,</w:t>
      </w:r>
      <w:r w:rsidRPr="006D37F6">
        <w:rPr>
          <w:sz w:val="24"/>
          <w:szCs w:val="24"/>
        </w:rPr>
        <w:tab/>
        <w:t>если</w:t>
      </w:r>
      <w:r w:rsidRPr="006D37F6">
        <w:rPr>
          <w:sz w:val="24"/>
          <w:szCs w:val="24"/>
        </w:rPr>
        <w:tab/>
        <w:t>предмет</w:t>
      </w:r>
      <w:r w:rsidRPr="006D37F6">
        <w:rPr>
          <w:sz w:val="24"/>
          <w:szCs w:val="24"/>
        </w:rPr>
        <w:tab/>
        <w:t>изучался</w:t>
      </w:r>
      <w:r w:rsidRPr="006D37F6">
        <w:rPr>
          <w:sz w:val="24"/>
          <w:szCs w:val="24"/>
        </w:rPr>
        <w:tab/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срок</w:t>
      </w:r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одной</w:t>
      </w:r>
      <w:r w:rsidRPr="006D37F6">
        <w:rPr>
          <w:spacing w:val="-55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и</w:t>
      </w:r>
      <w:r w:rsidRPr="006D37F6">
        <w:rPr>
          <w:sz w:val="24"/>
          <w:szCs w:val="24"/>
        </w:rPr>
        <w:t>,</w:t>
      </w:r>
      <w:r w:rsidRPr="006D37F6">
        <w:rPr>
          <w:spacing w:val="29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</w:t>
      </w:r>
      <w:r w:rsidRPr="006D37F6">
        <w:rPr>
          <w:spacing w:val="25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нее</w:t>
      </w:r>
      <w:r w:rsidRPr="006D37F6">
        <w:rPr>
          <w:spacing w:val="20"/>
          <w:sz w:val="24"/>
          <w:szCs w:val="24"/>
        </w:rPr>
        <w:t xml:space="preserve"> </w:t>
      </w:r>
      <w:r w:rsidRPr="006D37F6">
        <w:rPr>
          <w:sz w:val="24"/>
          <w:szCs w:val="24"/>
        </w:rPr>
        <w:t>арифметическое</w:t>
      </w:r>
      <w:r w:rsidRPr="006D37F6">
        <w:rPr>
          <w:spacing w:val="20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28"/>
          <w:sz w:val="24"/>
          <w:szCs w:val="24"/>
        </w:rPr>
        <w:t xml:space="preserve"> </w:t>
      </w:r>
      <w:r w:rsidR="00EE3238" w:rsidRPr="006D37F6">
        <w:rPr>
          <w:sz w:val="24"/>
          <w:szCs w:val="24"/>
        </w:rPr>
        <w:t>четвертных</w:t>
      </w:r>
      <w:r w:rsidRPr="006D37F6">
        <w:rPr>
          <w:spacing w:val="-1"/>
          <w:sz w:val="24"/>
          <w:szCs w:val="24"/>
        </w:rPr>
        <w:t>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если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редмет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зучался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в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срок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боле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дной</w:t>
      </w:r>
      <w:r w:rsidRPr="006D37F6">
        <w:rPr>
          <w:spacing w:val="-10"/>
          <w:sz w:val="24"/>
          <w:szCs w:val="24"/>
        </w:rPr>
        <w:t xml:space="preserve"> </w:t>
      </w:r>
      <w:r w:rsidR="00EE3238" w:rsidRPr="006D37F6">
        <w:rPr>
          <w:spacing w:val="-1"/>
          <w:sz w:val="24"/>
          <w:szCs w:val="24"/>
        </w:rPr>
        <w:t>четверти</w:t>
      </w:r>
      <w:r w:rsidRPr="006D37F6">
        <w:rPr>
          <w:spacing w:val="-1"/>
          <w:sz w:val="24"/>
          <w:szCs w:val="24"/>
        </w:rPr>
        <w:t>.</w:t>
      </w:r>
      <w:r w:rsidRPr="006D37F6">
        <w:rPr>
          <w:spacing w:val="-11"/>
          <w:sz w:val="24"/>
          <w:szCs w:val="24"/>
        </w:rPr>
        <w:t xml:space="preserve"> </w:t>
      </w:r>
    </w:p>
    <w:p w:rsidR="00E64D5E" w:rsidRPr="006D37F6" w:rsidRDefault="00E64D5E" w:rsidP="00E64D5E">
      <w:pPr>
        <w:pStyle w:val="TableParagraph"/>
        <w:ind w:firstLine="612"/>
        <w:jc w:val="both"/>
        <w:rPr>
          <w:sz w:val="24"/>
          <w:szCs w:val="24"/>
        </w:rPr>
        <w:sectPr w:rsidR="00E64D5E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  <w:r w:rsidRPr="006D37F6">
        <w:rPr>
          <w:color w:val="2C2C2C"/>
          <w:sz w:val="24"/>
          <w:szCs w:val="24"/>
        </w:rPr>
        <w:t>Всероссийск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ал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)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у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х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ых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с</w:t>
      </w:r>
      <w:proofErr w:type="gramEnd"/>
    </w:p>
    <w:p w:rsidR="00E64D5E" w:rsidRPr="006D37F6" w:rsidRDefault="00E64D5E" w:rsidP="00E64D5E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 xml:space="preserve">письмом </w:t>
      </w:r>
      <w:proofErr w:type="spellStart"/>
      <w:r w:rsidRPr="006D37F6">
        <w:rPr>
          <w:color w:val="2C2C2C"/>
          <w:sz w:val="24"/>
          <w:szCs w:val="24"/>
        </w:rPr>
        <w:t>Минпросвещения</w:t>
      </w:r>
      <w:proofErr w:type="spellEnd"/>
      <w:r w:rsidRPr="006D37F6">
        <w:rPr>
          <w:color w:val="2C2C2C"/>
          <w:sz w:val="24"/>
          <w:szCs w:val="24"/>
        </w:rPr>
        <w:t xml:space="preserve"> России и </w:t>
      </w:r>
      <w:proofErr w:type="spellStart"/>
      <w:r w:rsidRPr="006D37F6">
        <w:rPr>
          <w:color w:val="2C2C2C"/>
          <w:sz w:val="24"/>
          <w:szCs w:val="24"/>
        </w:rPr>
        <w:t>Рособрнадзора</w:t>
      </w:r>
      <w:proofErr w:type="spellEnd"/>
      <w:r w:rsidRPr="006D37F6">
        <w:rPr>
          <w:color w:val="2C2C2C"/>
          <w:sz w:val="24"/>
          <w:szCs w:val="24"/>
        </w:rPr>
        <w:t xml:space="preserve"> от 6 августа 2021 г. N СК-228/03 /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01.16/08-01. В МБОУ «Школа № 86» ВПР, проводимые в весенний период, используются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 итоговой контрольной работы/промежуточной аттестации. Если ВПР перенесен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ен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иод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у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у.</w:t>
      </w:r>
    </w:p>
    <w:p w:rsidR="00E75BC3" w:rsidRPr="006D37F6" w:rsidRDefault="00E64D5E" w:rsidP="00E64D5E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Средств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ы,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невники.</w:t>
      </w:r>
    </w:p>
    <w:p w:rsidR="00E64D5E" w:rsidRPr="006D37F6" w:rsidRDefault="00E64D5E" w:rsidP="00E64D5E">
      <w:pPr>
        <w:pStyle w:val="TableParagraph"/>
        <w:ind w:left="0"/>
        <w:jc w:val="both"/>
        <w:rPr>
          <w:sz w:val="24"/>
          <w:szCs w:val="24"/>
        </w:rPr>
        <w:sectPr w:rsidR="00E64D5E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Годовая отметка по предметам выставляется как округленное 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ого числа ср</w:t>
      </w:r>
      <w:r w:rsidR="00FB7A5E">
        <w:rPr>
          <w:sz w:val="24"/>
          <w:szCs w:val="24"/>
        </w:rPr>
        <w:t>еднее арифметическое четвертных</w:t>
      </w:r>
      <w:r w:rsidRPr="006D37F6">
        <w:rPr>
          <w:sz w:val="24"/>
          <w:szCs w:val="24"/>
        </w:rPr>
        <w:t xml:space="preserve"> отметок, полученных обучающимс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му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у</w:t>
      </w:r>
      <w:proofErr w:type="gramStart"/>
      <w:r w:rsidR="00FF252F" w:rsidRPr="006D37F6">
        <w:rPr>
          <w:sz w:val="24"/>
          <w:szCs w:val="24"/>
        </w:rPr>
        <w:t>.</w:t>
      </w:r>
      <w:proofErr w:type="gramEnd"/>
      <w:r w:rsidR="00FB7A5E">
        <w:rPr>
          <w:sz w:val="24"/>
          <w:szCs w:val="24"/>
        </w:rPr>
        <w:t xml:space="preserve"> (</w:t>
      </w:r>
      <w:proofErr w:type="gramStart"/>
      <w:r w:rsidR="00FB7A5E">
        <w:rPr>
          <w:sz w:val="24"/>
          <w:szCs w:val="24"/>
        </w:rPr>
        <w:t>п</w:t>
      </w:r>
      <w:proofErr w:type="gramEnd"/>
      <w:r w:rsidR="00FB7A5E">
        <w:rPr>
          <w:sz w:val="24"/>
          <w:szCs w:val="24"/>
        </w:rPr>
        <w:t>риложение № 4)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гу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чте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х, имеющих аккредитацию, например, в связи с пребыванием в оздоров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реждениях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наторного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ипа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тей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уждающихс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длительном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лечении,</w:t>
      </w:r>
      <w:r w:rsidRPr="006D37F6">
        <w:rPr>
          <w:spacing w:val="-55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лечебно-профилактических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реждениях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еудовлетворительные результаты промежуточной аттестации по</w:t>
      </w:r>
      <w:r w:rsidR="00EE3238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дному ил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скольки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не</w:t>
      </w:r>
      <w:r w:rsidR="00AB09C5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хождение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сутствии уважительных причин признаются академической задолженностью, котор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еся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ы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ировать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оки,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емые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="00AB09C5" w:rsidRPr="006D37F6">
        <w:rPr>
          <w:color w:val="2C2C2C"/>
          <w:sz w:val="24"/>
          <w:szCs w:val="24"/>
        </w:rPr>
        <w:t>МБОУ «Школа № 86»</w:t>
      </w:r>
      <w:r w:rsidRPr="006D37F6">
        <w:rPr>
          <w:color w:val="2C2C2C"/>
          <w:sz w:val="24"/>
          <w:szCs w:val="24"/>
        </w:rPr>
        <w:t>.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конные представители) несовершеннолетнего обучающегося обязаны создать условия 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B09C5"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и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контро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proofErr w:type="gramEnd"/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временностью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ё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и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ый и итоговый внутренний контроль в шко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 и администрация. Периодичность и формы внутреннего контроля по предмет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ются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че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о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ому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.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</w:p>
    <w:p w:rsidR="00B459B0" w:rsidRPr="00BD12BB" w:rsidRDefault="00B459B0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Специальные условия проведения текущего контроля, промежуточной</w:t>
      </w:r>
      <w:r w:rsidRPr="00BD12BB">
        <w:rPr>
          <w:b/>
          <w:spacing w:val="-57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тоговой аттестации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 xml:space="preserve">освоения АООП </w:t>
      </w:r>
      <w:proofErr w:type="gramStart"/>
      <w:r w:rsidRPr="00BD12BB">
        <w:rPr>
          <w:b/>
          <w:sz w:val="24"/>
          <w:szCs w:val="24"/>
        </w:rPr>
        <w:t>обучающимися</w:t>
      </w:r>
      <w:proofErr w:type="gramEnd"/>
      <w:r w:rsidRPr="00BD12BB">
        <w:rPr>
          <w:b/>
          <w:sz w:val="24"/>
          <w:szCs w:val="24"/>
        </w:rPr>
        <w:t xml:space="preserve"> с</w:t>
      </w:r>
      <w:r w:rsidRPr="00BD12BB">
        <w:rPr>
          <w:b/>
          <w:spacing w:val="-1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ОВЗ</w:t>
      </w: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ециаль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ой аттестации освоения АООП определяются для детей с ОВЗ в соответствии с 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ым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ми потребностям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пецифик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рушения.</w:t>
      </w: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Специальные общеобразовательные условия проведения текущего 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промежуточной и итоговой аттестации определяются на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 xml:space="preserve"> на основании заключ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МПК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АООП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ниторинг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сихофизическог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бенк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уютс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АООП НОО)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ОО,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муся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 решении</w:t>
      </w:r>
      <w:r w:rsidRPr="006D37F6">
        <w:rPr>
          <w:spacing w:val="-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>.</w:t>
      </w:r>
      <w:proofErr w:type="gramEnd"/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ециальны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ают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ной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ранственно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ы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велич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ндивидуальный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жим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казани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эмоциона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держки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обрения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ополните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рыв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изуаль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ивычная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становка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утств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а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каз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ующе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яюще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сурса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дублирова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очитывани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дленном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п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о</w:t>
      </w:r>
      <w:proofErr w:type="gramEnd"/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мысловым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акцентами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точнени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ни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велич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шрифт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стов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х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странственно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мещ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по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дному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сте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прощение</w:t>
      </w:r>
      <w:r w:rsidRPr="006D37F6">
        <w:rPr>
          <w:sz w:val="24"/>
          <w:szCs w:val="24"/>
        </w:rPr>
        <w:tab/>
        <w:t>формулировок</w:t>
      </w:r>
      <w:r w:rsidRPr="006D37F6">
        <w:rPr>
          <w:sz w:val="24"/>
          <w:szCs w:val="24"/>
        </w:rPr>
        <w:tab/>
        <w:t>инструкции</w:t>
      </w:r>
      <w:r w:rsidRPr="006D37F6">
        <w:rPr>
          <w:sz w:val="24"/>
          <w:szCs w:val="24"/>
        </w:rPr>
        <w:tab/>
        <w:t>по</w:t>
      </w:r>
      <w:r w:rsidRPr="006D37F6">
        <w:rPr>
          <w:sz w:val="24"/>
          <w:szCs w:val="24"/>
        </w:rPr>
        <w:tab/>
      </w:r>
      <w:proofErr w:type="gramStart"/>
      <w:r w:rsidRPr="006D37F6">
        <w:rPr>
          <w:sz w:val="24"/>
          <w:szCs w:val="24"/>
        </w:rPr>
        <w:t>грамматическому</w:t>
      </w:r>
      <w:proofErr w:type="gramEnd"/>
      <w:r w:rsidRPr="006D37F6">
        <w:rPr>
          <w:sz w:val="24"/>
          <w:szCs w:val="24"/>
        </w:rPr>
        <w:tab/>
      </w:r>
      <w:r w:rsidRPr="006D37F6">
        <w:rPr>
          <w:spacing w:val="-2"/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емантическому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формлению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сурс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ние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ительных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пользование</w:t>
      </w:r>
      <w:r w:rsidRPr="006D37F6">
        <w:rPr>
          <w:sz w:val="24"/>
          <w:szCs w:val="24"/>
        </w:rPr>
        <w:tab/>
        <w:t>визуальной</w:t>
      </w:r>
      <w:r w:rsidRPr="006D37F6">
        <w:rPr>
          <w:sz w:val="24"/>
          <w:szCs w:val="24"/>
        </w:rPr>
        <w:tab/>
        <w:t>поддержки,</w:t>
      </w:r>
      <w:r w:rsidRPr="006D37F6">
        <w:rPr>
          <w:sz w:val="24"/>
          <w:szCs w:val="24"/>
        </w:rPr>
        <w:tab/>
        <w:t>опорных</w:t>
      </w:r>
      <w:r w:rsidRPr="006D37F6">
        <w:rPr>
          <w:sz w:val="24"/>
          <w:szCs w:val="24"/>
        </w:rPr>
        <w:tab/>
        <w:t>схем,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справочных</w:t>
      </w:r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                                           </w:t>
      </w:r>
      <w:r w:rsidRPr="006D37F6">
        <w:rPr>
          <w:sz w:val="24"/>
          <w:szCs w:val="24"/>
        </w:rPr>
        <w:t>материалов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спользование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алгоритмо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помогате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ств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но-измеритель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ов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дублирование</w:t>
      </w:r>
      <w:r w:rsidRPr="006D37F6">
        <w:rPr>
          <w:spacing w:val="3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</w:t>
      </w:r>
      <w:r w:rsidRPr="006D37F6">
        <w:rPr>
          <w:spacing w:val="34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3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ю</w:t>
      </w:r>
      <w:r w:rsidRPr="006D37F6">
        <w:rPr>
          <w:spacing w:val="36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33"/>
          <w:sz w:val="24"/>
          <w:szCs w:val="24"/>
        </w:rPr>
        <w:t xml:space="preserve"> </w:t>
      </w:r>
      <w:r w:rsidRPr="006D37F6">
        <w:rPr>
          <w:sz w:val="24"/>
          <w:szCs w:val="24"/>
        </w:rPr>
        <w:t>шагов,</w:t>
      </w:r>
      <w:r w:rsidRPr="006D37F6">
        <w:rPr>
          <w:spacing w:val="35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ющих</w:t>
      </w:r>
      <w:r w:rsidRPr="006D37F6">
        <w:rPr>
          <w:spacing w:val="36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этапность</w:t>
      </w:r>
      <w:proofErr w:type="spellEnd"/>
      <w:r w:rsidRPr="006D37F6">
        <w:rPr>
          <w:spacing w:val="-57"/>
          <w:sz w:val="24"/>
          <w:szCs w:val="24"/>
        </w:rPr>
        <w:t xml:space="preserve"> </w:t>
      </w:r>
      <w:r w:rsidR="00E64D5E">
        <w:rPr>
          <w:spacing w:val="-57"/>
          <w:sz w:val="24"/>
          <w:szCs w:val="24"/>
        </w:rPr>
        <w:t xml:space="preserve">                                                              </w:t>
      </w:r>
      <w:r w:rsidRPr="006D37F6">
        <w:rPr>
          <w:sz w:val="24"/>
          <w:szCs w:val="24"/>
        </w:rPr>
        <w:t>действий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асстановку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дарения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овах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струкции,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зывающих</w:t>
      </w:r>
      <w:r w:rsidRPr="006D37F6">
        <w:rPr>
          <w:spacing w:val="9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можные</w:t>
      </w:r>
      <w:r w:rsidR="00E64D5E">
        <w:rPr>
          <w:spacing w:val="-57"/>
          <w:sz w:val="24"/>
          <w:szCs w:val="24"/>
        </w:rPr>
        <w:t xml:space="preserve">                                                                     </w:t>
      </w:r>
      <w:r w:rsidRPr="006D37F6">
        <w:rPr>
          <w:sz w:val="24"/>
          <w:szCs w:val="24"/>
        </w:rPr>
        <w:t>семантическ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удности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изуализацию</w:t>
      </w:r>
      <w:r w:rsidRPr="006D37F6">
        <w:rPr>
          <w:sz w:val="24"/>
          <w:szCs w:val="24"/>
        </w:rPr>
        <w:tab/>
        <w:t>слов</w:t>
      </w:r>
      <w:r w:rsidRPr="006D37F6">
        <w:rPr>
          <w:sz w:val="24"/>
          <w:szCs w:val="24"/>
        </w:rPr>
        <w:tab/>
        <w:t>в</w:t>
      </w:r>
      <w:r w:rsidRPr="006D37F6">
        <w:rPr>
          <w:sz w:val="24"/>
          <w:szCs w:val="24"/>
        </w:rPr>
        <w:tab/>
        <w:t>текстах</w:t>
      </w:r>
      <w:r w:rsidRPr="006D37F6">
        <w:rPr>
          <w:sz w:val="24"/>
          <w:szCs w:val="24"/>
        </w:rPr>
        <w:tab/>
        <w:t>заданий,</w:t>
      </w:r>
      <w:r w:rsidRPr="006D37F6">
        <w:rPr>
          <w:sz w:val="24"/>
          <w:szCs w:val="24"/>
        </w:rPr>
        <w:tab/>
        <w:t>вызывающих</w:t>
      </w:r>
      <w:r w:rsidRPr="006D37F6">
        <w:rPr>
          <w:sz w:val="24"/>
          <w:szCs w:val="24"/>
        </w:rPr>
        <w:tab/>
      </w:r>
      <w:r w:rsidRPr="006D37F6">
        <w:rPr>
          <w:spacing w:val="-1"/>
          <w:sz w:val="24"/>
          <w:szCs w:val="24"/>
        </w:rPr>
        <w:t>семантическ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удност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ценария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-урока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клю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ап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 работы (временное планирование, контроль начала работы; организу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ь)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этап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а общего хода выполнения прове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он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 стимулиров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;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даптацию оценоч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ожет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ть:</w:t>
      </w:r>
    </w:p>
    <w:p w:rsidR="00B459B0" w:rsidRPr="006D37F6" w:rsidRDefault="00B459B0" w:rsidP="00CC06B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качественно-количеств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у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,</w:t>
      </w:r>
      <w:r w:rsidR="00CC06B6">
        <w:rPr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безотметочное</w:t>
      </w:r>
      <w:proofErr w:type="spellEnd"/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ение,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индивидуальн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ектируем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.</w:t>
      </w:r>
    </w:p>
    <w:p w:rsidR="00B459B0" w:rsidRPr="006D37F6" w:rsidRDefault="00B459B0" w:rsidP="006D37F6">
      <w:pPr>
        <w:pStyle w:val="TableParagraph"/>
        <w:jc w:val="both"/>
        <w:rPr>
          <w:sz w:val="24"/>
          <w:szCs w:val="24"/>
        </w:rPr>
        <w:sectPr w:rsidR="00B459B0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B459B0" w:rsidRPr="006D37F6" w:rsidRDefault="00B459B0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 xml:space="preserve">На заседаниях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 xml:space="preserve"> определяется объем и содержание рекомендуемых условий.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ППк</w:t>
      </w:r>
      <w:proofErr w:type="spell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води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дагогов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дминистрации.</w:t>
      </w:r>
    </w:p>
    <w:p w:rsidR="00E64D5E" w:rsidRDefault="00E64D5E" w:rsidP="00BD12BB">
      <w:pPr>
        <w:pStyle w:val="TableParagraph"/>
        <w:jc w:val="center"/>
        <w:rPr>
          <w:b/>
          <w:sz w:val="24"/>
          <w:szCs w:val="24"/>
        </w:rPr>
      </w:pPr>
    </w:p>
    <w:p w:rsidR="005A79EE" w:rsidRPr="00BD12BB" w:rsidRDefault="005A79EE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Академическ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задолженность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ab/>
      </w:r>
      <w:r w:rsidR="005A79EE" w:rsidRPr="006D37F6">
        <w:rPr>
          <w:spacing w:val="-1"/>
          <w:sz w:val="24"/>
          <w:szCs w:val="24"/>
        </w:rPr>
        <w:t>Академической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долженностью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знаются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удовлетворительны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зультаты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дному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скольким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чебным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метам,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курсу,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модулю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ы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1"/>
          <w:sz w:val="24"/>
          <w:szCs w:val="24"/>
        </w:rPr>
        <w:t xml:space="preserve"> </w:t>
      </w:r>
      <w:proofErr w:type="gramStart"/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хождение</w:t>
      </w:r>
      <w:proofErr w:type="gram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сутстви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важительных причин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При выставлении неудовлетворительной отметки за четверть, год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педагогический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работник</w:t>
      </w:r>
      <w:r w:rsidR="005A79EE" w:rsidRPr="006D37F6">
        <w:rPr>
          <w:spacing w:val="-10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воевременно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зднее,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чем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дели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о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кончания</w:t>
      </w:r>
      <w:r w:rsidR="005A79EE" w:rsidRPr="006D37F6">
        <w:rPr>
          <w:spacing w:val="-1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чебного</w:t>
      </w:r>
      <w:r w:rsidR="00E64D5E">
        <w:rPr>
          <w:sz w:val="24"/>
          <w:szCs w:val="24"/>
        </w:rPr>
        <w:t xml:space="preserve"> 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иода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ирует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одителе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(законны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ставителей)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учающихся,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ю о данном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амерени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Обучающиеся обязаны ликвидировать академическую задолженность, вправ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йт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боле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ву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а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роки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тановленны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 xml:space="preserve">образовательной организацией </w:t>
      </w:r>
      <w:r w:rsidR="005A79EE" w:rsidRPr="006D37F6">
        <w:rPr>
          <w:color w:val="212121"/>
          <w:sz w:val="24"/>
          <w:szCs w:val="24"/>
        </w:rPr>
        <w:t>с момента образования академической задолженности, не</w:t>
      </w:r>
      <w:r w:rsidR="005A79EE" w:rsidRPr="006D37F6">
        <w:rPr>
          <w:color w:val="212121"/>
          <w:spacing w:val="1"/>
          <w:sz w:val="24"/>
          <w:szCs w:val="24"/>
        </w:rPr>
        <w:t xml:space="preserve"> </w:t>
      </w:r>
      <w:r w:rsidR="005A79EE" w:rsidRPr="006D37F6">
        <w:rPr>
          <w:color w:val="212121"/>
          <w:sz w:val="24"/>
          <w:szCs w:val="24"/>
        </w:rPr>
        <w:t>включая</w:t>
      </w:r>
      <w:r w:rsidR="005A79EE" w:rsidRPr="006D37F6">
        <w:rPr>
          <w:color w:val="212121"/>
          <w:spacing w:val="-1"/>
          <w:sz w:val="24"/>
          <w:szCs w:val="24"/>
        </w:rPr>
        <w:t xml:space="preserve"> </w:t>
      </w:r>
      <w:r w:rsidR="005A79EE" w:rsidRPr="006D37F6">
        <w:rPr>
          <w:color w:val="212121"/>
          <w:sz w:val="24"/>
          <w:szCs w:val="24"/>
        </w:rPr>
        <w:t>время болезни обучающегося</w:t>
      </w:r>
      <w:r w:rsidR="005A79EE" w:rsidRPr="006D37F6">
        <w:rPr>
          <w:sz w:val="24"/>
          <w:szCs w:val="24"/>
        </w:rPr>
        <w:t>.</w:t>
      </w:r>
      <w:proofErr w:type="gramEnd"/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Для проведения текущей и промежуточной аттестации во второй раз в МБОУ «Школа № 86»  создается специальна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комиссия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Комиссия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ормируется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з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числа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дагогических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аботников</w:t>
      </w:r>
      <w:r w:rsidR="005A79EE" w:rsidRPr="006D37F6">
        <w:rPr>
          <w:spacing w:val="-9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и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МБОУ «Школа № 86»  в составе 3 человек, где 2 педагога – предметника и представитель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дминистраци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 xml:space="preserve">Школы. 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Обучающиеся</w:t>
      </w:r>
      <w:proofErr w:type="gramEnd"/>
      <w:r w:rsidR="005A79EE" w:rsidRPr="006D37F6">
        <w:rPr>
          <w:sz w:val="24"/>
          <w:szCs w:val="24"/>
        </w:rPr>
        <w:t>, не прошедшие промежуточной аттестацию по уважительны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чинам или имеющие академическую задолженность, переводятся в следующий класс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ловно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Условный перевод в следующий класс – это перевод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, не прошедш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 аттестацию по уважительным причинам или имеющим академическ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олженность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тельной ликвидацие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академической задолженност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 xml:space="preserve">Ответственность за ликвидацию академической задолженности </w:t>
      </w:r>
      <w:proofErr w:type="gramStart"/>
      <w:r w:rsidR="005A79EE" w:rsidRPr="006D37F6">
        <w:rPr>
          <w:sz w:val="24"/>
          <w:szCs w:val="24"/>
        </w:rPr>
        <w:t>обучающегося</w:t>
      </w:r>
      <w:proofErr w:type="gram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озлагается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а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его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одителей (законных</w:t>
      </w:r>
      <w:r w:rsidR="005A79EE" w:rsidRPr="006D37F6">
        <w:rPr>
          <w:spacing w:val="-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едставителей).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Результаты промежуточной аттестации доводятся классным руководителем до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ведения обучающегося и родителей/законных представителей под роспись не позднее 3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ней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о дня проведения</w:t>
      </w:r>
      <w:r w:rsidR="005A79EE" w:rsidRPr="006D37F6">
        <w:rPr>
          <w:spacing w:val="-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межуточной аттест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BD12BB" w:rsidRDefault="005A79EE" w:rsidP="00BD12BB">
      <w:pPr>
        <w:pStyle w:val="TableParagraph"/>
        <w:jc w:val="center"/>
        <w:rPr>
          <w:b/>
          <w:sz w:val="24"/>
          <w:szCs w:val="24"/>
        </w:rPr>
      </w:pPr>
      <w:r w:rsidRPr="00BD12BB">
        <w:rPr>
          <w:b/>
          <w:sz w:val="24"/>
          <w:szCs w:val="24"/>
        </w:rPr>
        <w:t>Государственн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итоговая</w:t>
      </w:r>
      <w:r w:rsidRPr="00BD12BB">
        <w:rPr>
          <w:b/>
          <w:spacing w:val="-6"/>
          <w:sz w:val="24"/>
          <w:szCs w:val="24"/>
        </w:rPr>
        <w:t xml:space="preserve"> </w:t>
      </w:r>
      <w:r w:rsidRPr="00BD12BB">
        <w:rPr>
          <w:b/>
          <w:sz w:val="24"/>
          <w:szCs w:val="24"/>
        </w:rPr>
        <w:t>аттестация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К Государственной итоговой аттестации (ГИА) допускаются обучающие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воивш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нов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ую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у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новно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ще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ни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ли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реднего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щего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ния и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е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меющие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кадемической задолженности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 xml:space="preserve">Допуск </w:t>
      </w:r>
      <w:proofErr w:type="gramStart"/>
      <w:r w:rsidR="005A79EE" w:rsidRPr="006D37F6">
        <w:rPr>
          <w:sz w:val="24"/>
          <w:szCs w:val="24"/>
        </w:rPr>
        <w:t>обучающихся</w:t>
      </w:r>
      <w:proofErr w:type="gramEnd"/>
      <w:r w:rsidR="005A79EE" w:rsidRPr="006D37F6">
        <w:rPr>
          <w:sz w:val="24"/>
          <w:szCs w:val="24"/>
        </w:rPr>
        <w:t xml:space="preserve"> к Государственной итоговой аттестации оформляет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шением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дагогического совета</w:t>
      </w:r>
      <w:r w:rsidR="005A79EE" w:rsidRPr="006D37F6">
        <w:rPr>
          <w:spacing w:val="1"/>
          <w:sz w:val="24"/>
          <w:szCs w:val="24"/>
        </w:rPr>
        <w:t xml:space="preserve"> 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Порядок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осударственно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(итоговой)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ттест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зовательны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ограмма определяется Федеральным законом от 29.12.2012 № 273-ФЗ «Об образован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 Российской Федерации» и иными Федеральными законами и локально-нормативным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ктами РФ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орядок хранения в архивах информации о результатах успеваемост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умажных 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ых носителях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proofErr w:type="gramStart"/>
      <w:r w:rsidR="005A79EE" w:rsidRPr="006D37F6">
        <w:rPr>
          <w:sz w:val="24"/>
          <w:szCs w:val="24"/>
        </w:rPr>
        <w:t>Порядок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хранени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рхива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аци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зультата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успеваемости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аттестаци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на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бумаж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носителях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регламентируется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7.07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006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.</w:t>
      </w:r>
      <w:r w:rsidR="005A79EE" w:rsidRPr="006D37F6">
        <w:rPr>
          <w:spacing w:val="1"/>
          <w:sz w:val="24"/>
          <w:szCs w:val="24"/>
        </w:rPr>
        <w:t xml:space="preserve"> </w:t>
      </w:r>
      <w:proofErr w:type="spellStart"/>
      <w:r w:rsidR="005A79EE" w:rsidRPr="006D37F6">
        <w:rPr>
          <w:sz w:val="24"/>
          <w:szCs w:val="24"/>
        </w:rPr>
        <w:t>No</w:t>
      </w:r>
      <w:proofErr w:type="spell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152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-Ф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анных",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27.07.2006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г.</w:t>
      </w:r>
      <w:r w:rsidR="005A79EE" w:rsidRPr="006D37F6">
        <w:rPr>
          <w:spacing w:val="1"/>
          <w:sz w:val="24"/>
          <w:szCs w:val="24"/>
        </w:rPr>
        <w:t xml:space="preserve"> </w:t>
      </w:r>
      <w:proofErr w:type="spellStart"/>
      <w:r w:rsidR="005A79EE" w:rsidRPr="006D37F6">
        <w:rPr>
          <w:sz w:val="24"/>
          <w:szCs w:val="24"/>
        </w:rPr>
        <w:t>No</w:t>
      </w:r>
      <w:proofErr w:type="spellEnd"/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149-ФЗ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б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информации,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информационны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технологиях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щите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нформации",</w:t>
      </w:r>
      <w:r w:rsidR="005A79EE" w:rsidRPr="006D37F6">
        <w:rPr>
          <w:spacing w:val="-1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едеральным</w:t>
      </w:r>
      <w:r w:rsidR="005A79EE" w:rsidRPr="006D37F6">
        <w:rPr>
          <w:spacing w:val="-1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коном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т 19 декабря 2005 г. N 160-ФЗ "О ратификации Конвенции Совета Европы о защит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физических лиц при автоматизированной обработке</w:t>
      </w:r>
      <w:proofErr w:type="gramEnd"/>
      <w:r w:rsidR="005A79EE" w:rsidRPr="006D37F6">
        <w:rPr>
          <w:sz w:val="24"/>
          <w:szCs w:val="24"/>
        </w:rPr>
        <w:t xml:space="preserve"> персональных данных", Конвенцией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Совета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Европы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о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защит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pacing w:val="-1"/>
          <w:sz w:val="24"/>
          <w:szCs w:val="24"/>
        </w:rPr>
        <w:t>физических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лиц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</w:t>
      </w:r>
      <w:r w:rsidR="005A79EE" w:rsidRPr="006D37F6">
        <w:rPr>
          <w:spacing w:val="-1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автоматизированной</w:t>
      </w:r>
      <w:r w:rsidR="005A79EE" w:rsidRPr="006D37F6">
        <w:rPr>
          <w:spacing w:val="-1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бработке</w:t>
      </w:r>
      <w:r w:rsidR="005A79EE" w:rsidRPr="006D37F6">
        <w:rPr>
          <w:spacing w:val="-13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</w:t>
      </w:r>
      <w:r w:rsidR="005A79EE" w:rsidRPr="006D37F6">
        <w:rPr>
          <w:spacing w:val="-5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данных",</w:t>
      </w:r>
      <w:r w:rsidR="005A79EE" w:rsidRPr="006D37F6">
        <w:rPr>
          <w:spacing w:val="-6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ложением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</w:t>
      </w:r>
      <w:r w:rsidR="005A79EE" w:rsidRPr="006D37F6">
        <w:rPr>
          <w:spacing w:val="-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едении</w:t>
      </w:r>
      <w:r w:rsidR="005A79EE" w:rsidRPr="006D37F6">
        <w:rPr>
          <w:spacing w:val="-4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ого</w:t>
      </w:r>
      <w:r w:rsidR="005A79EE" w:rsidRPr="006D37F6">
        <w:rPr>
          <w:spacing w:val="-8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журнала,</w:t>
      </w:r>
      <w:r w:rsidR="005A79EE" w:rsidRPr="006D37F6">
        <w:rPr>
          <w:spacing w:val="-5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риказом</w:t>
      </w:r>
      <w:r w:rsidR="005A79EE" w:rsidRPr="006D37F6">
        <w:rPr>
          <w:spacing w:val="-57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"О наделении правами доступа к персональным данным и назначении ответственных п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защите</w:t>
      </w:r>
      <w:r w:rsidR="005A79EE" w:rsidRPr="006D37F6">
        <w:rPr>
          <w:spacing w:val="-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ерсональных данных".</w:t>
      </w:r>
    </w:p>
    <w:p w:rsidR="005A79EE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A79EE" w:rsidRPr="006D37F6">
        <w:rPr>
          <w:sz w:val="24"/>
          <w:szCs w:val="24"/>
        </w:rPr>
        <w:t>Использован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и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хранение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электронного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журнала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осуществляется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в</w:t>
      </w:r>
      <w:r w:rsidR="005A79EE" w:rsidRPr="006D37F6">
        <w:rPr>
          <w:spacing w:val="1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следующем</w:t>
      </w:r>
      <w:r w:rsidR="005A79EE" w:rsidRPr="006D37F6">
        <w:rPr>
          <w:spacing w:val="-2"/>
          <w:sz w:val="24"/>
          <w:szCs w:val="24"/>
        </w:rPr>
        <w:t xml:space="preserve"> </w:t>
      </w:r>
      <w:r w:rsidR="005A79EE" w:rsidRPr="006D37F6">
        <w:rPr>
          <w:sz w:val="24"/>
          <w:szCs w:val="24"/>
        </w:rPr>
        <w:t>порядке: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архив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ё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предусматривать </w:t>
      </w:r>
      <w:proofErr w:type="gramStart"/>
      <w:r w:rsidRPr="006D37F6">
        <w:rPr>
          <w:sz w:val="24"/>
          <w:szCs w:val="24"/>
        </w:rPr>
        <w:t>контроль за</w:t>
      </w:r>
      <w:proofErr w:type="gramEnd"/>
      <w:r w:rsidRPr="006D37F6">
        <w:rPr>
          <w:sz w:val="24"/>
          <w:szCs w:val="24"/>
        </w:rPr>
        <w:t xml:space="preserve"> их целостностью и достоверностью на протяжении вс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ока;</w:t>
      </w:r>
    </w:p>
    <w:p w:rsidR="00E64D5E" w:rsidRPr="00267BB8" w:rsidRDefault="005A79EE" w:rsidP="00267BB8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водная ведомость успеваемости обучающихся за учебный год выводится из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тор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усмотре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йствующ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рхив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х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раня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д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дом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лж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ы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рхи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сраз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верш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ё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электрон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журнале;</w:t>
      </w:r>
    </w:p>
    <w:p w:rsidR="00E64D5E" w:rsidRDefault="00E64D5E" w:rsidP="00E64D5E">
      <w:pPr>
        <w:pStyle w:val="TableParagraph"/>
        <w:jc w:val="center"/>
        <w:rPr>
          <w:b/>
          <w:color w:val="2C2C2C"/>
          <w:sz w:val="24"/>
          <w:szCs w:val="24"/>
        </w:rPr>
      </w:pPr>
    </w:p>
    <w:p w:rsidR="00E75BC3" w:rsidRPr="00E64D5E" w:rsidRDefault="0054292B" w:rsidP="00E64D5E">
      <w:pPr>
        <w:pStyle w:val="TableParagraph"/>
        <w:jc w:val="center"/>
        <w:rPr>
          <w:b/>
          <w:color w:val="2C2C2C"/>
          <w:sz w:val="24"/>
          <w:szCs w:val="24"/>
        </w:rPr>
      </w:pPr>
      <w:r w:rsidRPr="00E64D5E">
        <w:rPr>
          <w:b/>
          <w:color w:val="2C2C2C"/>
          <w:sz w:val="24"/>
          <w:szCs w:val="24"/>
        </w:rPr>
        <w:t>Технология</w:t>
      </w:r>
      <w:r w:rsidRPr="00E64D5E">
        <w:rPr>
          <w:b/>
          <w:color w:val="2C2C2C"/>
          <w:spacing w:val="-4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ценивания</w:t>
      </w:r>
      <w:r w:rsidRPr="00E64D5E">
        <w:rPr>
          <w:b/>
          <w:color w:val="2C2C2C"/>
          <w:spacing w:val="-3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на</w:t>
      </w:r>
      <w:r w:rsidRPr="00E64D5E">
        <w:rPr>
          <w:b/>
          <w:color w:val="2C2C2C"/>
          <w:spacing w:val="-4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уровне</w:t>
      </w:r>
      <w:r w:rsidRPr="00E64D5E">
        <w:rPr>
          <w:b/>
          <w:color w:val="2C2C2C"/>
          <w:spacing w:val="-11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начального</w:t>
      </w:r>
      <w:r w:rsidRPr="00E64D5E">
        <w:rPr>
          <w:b/>
          <w:color w:val="2C2C2C"/>
          <w:spacing w:val="-6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бщего</w:t>
      </w:r>
      <w:r w:rsidRPr="00E64D5E">
        <w:rPr>
          <w:b/>
          <w:color w:val="2C2C2C"/>
          <w:spacing w:val="1"/>
          <w:sz w:val="24"/>
          <w:szCs w:val="24"/>
        </w:rPr>
        <w:t xml:space="preserve"> </w:t>
      </w:r>
      <w:r w:rsidRPr="00E64D5E">
        <w:rPr>
          <w:b/>
          <w:color w:val="2C2C2C"/>
          <w:sz w:val="24"/>
          <w:szCs w:val="24"/>
        </w:rPr>
        <w:t>образования</w:t>
      </w:r>
    </w:p>
    <w:p w:rsidR="00E64D5E" w:rsidRPr="00E64D5E" w:rsidRDefault="00E64D5E" w:rsidP="00E64D5E">
      <w:pPr>
        <w:pStyle w:val="TableParagraph"/>
        <w:ind w:left="0"/>
        <w:jc w:val="both"/>
        <w:rPr>
          <w:color w:val="2C2C2C"/>
          <w:sz w:val="24"/>
          <w:szCs w:val="24"/>
        </w:rPr>
      </w:pPr>
    </w:p>
    <w:p w:rsidR="00E75BC3" w:rsidRPr="00E64D5E" w:rsidRDefault="0054292B" w:rsidP="00E64D5E">
      <w:pPr>
        <w:pStyle w:val="TableParagraph"/>
        <w:ind w:firstLine="612"/>
        <w:rPr>
          <w:sz w:val="24"/>
          <w:szCs w:val="24"/>
        </w:rPr>
      </w:pPr>
      <w:r w:rsidRPr="00E64D5E">
        <w:rPr>
          <w:sz w:val="24"/>
          <w:szCs w:val="24"/>
        </w:rPr>
        <w:t xml:space="preserve">Система </w:t>
      </w:r>
      <w:proofErr w:type="gramStart"/>
      <w:r w:rsidRPr="00E64D5E">
        <w:rPr>
          <w:sz w:val="24"/>
          <w:szCs w:val="24"/>
        </w:rPr>
        <w:t>оценки достижения планируемых результатов освоения программы начального</w:t>
      </w:r>
      <w:r w:rsidRPr="00E64D5E">
        <w:rPr>
          <w:spacing w:val="-52"/>
          <w:sz w:val="24"/>
          <w:szCs w:val="24"/>
        </w:rPr>
        <w:t xml:space="preserve"> </w:t>
      </w:r>
      <w:r w:rsidRPr="00E64D5E">
        <w:rPr>
          <w:sz w:val="24"/>
          <w:szCs w:val="24"/>
        </w:rPr>
        <w:t>общего</w:t>
      </w:r>
      <w:r w:rsidRPr="00E64D5E">
        <w:rPr>
          <w:spacing w:val="-2"/>
          <w:sz w:val="24"/>
          <w:szCs w:val="24"/>
        </w:rPr>
        <w:t xml:space="preserve"> </w:t>
      </w:r>
      <w:r w:rsidRPr="00E64D5E">
        <w:rPr>
          <w:sz w:val="24"/>
          <w:szCs w:val="24"/>
        </w:rPr>
        <w:t>образования</w:t>
      </w:r>
      <w:proofErr w:type="gramEnd"/>
      <w:r w:rsidRPr="00E64D5E">
        <w:rPr>
          <w:spacing w:val="-3"/>
          <w:sz w:val="24"/>
          <w:szCs w:val="24"/>
        </w:rPr>
        <w:t xml:space="preserve"> </w:t>
      </w:r>
      <w:r w:rsidRPr="00E64D5E">
        <w:rPr>
          <w:sz w:val="24"/>
          <w:szCs w:val="24"/>
        </w:rPr>
        <w:t>отражает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держание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критерии</w:t>
      </w:r>
      <w:r w:rsidRPr="006D37F6">
        <w:rPr>
          <w:color w:val="2C2C2C"/>
          <w:sz w:val="24"/>
          <w:szCs w:val="24"/>
        </w:rPr>
        <w:tab/>
        <w:t>оценки,</w:t>
      </w:r>
      <w:r w:rsidRPr="006D37F6">
        <w:rPr>
          <w:color w:val="2C2C2C"/>
          <w:sz w:val="24"/>
          <w:szCs w:val="24"/>
        </w:rPr>
        <w:tab/>
      </w:r>
      <w:r w:rsidR="0048769E" w:rsidRPr="006D37F6">
        <w:rPr>
          <w:color w:val="2C2C2C"/>
          <w:sz w:val="24"/>
          <w:szCs w:val="24"/>
        </w:rPr>
        <w:t>формы</w:t>
      </w:r>
      <w:r w:rsidR="00E64D5E">
        <w:rPr>
          <w:color w:val="2C2C2C"/>
          <w:sz w:val="24"/>
          <w:szCs w:val="24"/>
        </w:rPr>
        <w:t xml:space="preserve"> </w:t>
      </w:r>
      <w:r w:rsidR="0048769E" w:rsidRPr="006D37F6">
        <w:rPr>
          <w:color w:val="2C2C2C"/>
          <w:sz w:val="24"/>
          <w:szCs w:val="24"/>
        </w:rPr>
        <w:tab/>
        <w:t>представления</w:t>
      </w:r>
      <w:r w:rsidR="0048769E" w:rsidRPr="006D37F6">
        <w:rPr>
          <w:color w:val="2C2C2C"/>
          <w:sz w:val="24"/>
          <w:szCs w:val="24"/>
        </w:rPr>
        <w:tab/>
        <w:t xml:space="preserve">результатов </w:t>
      </w:r>
      <w:r w:rsidRPr="006D37F6">
        <w:rPr>
          <w:color w:val="2C2C2C"/>
          <w:spacing w:val="-2"/>
          <w:sz w:val="24"/>
          <w:szCs w:val="24"/>
        </w:rPr>
        <w:t>оценочной</w:t>
      </w:r>
      <w:r w:rsidR="0048769E"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риентирование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е</w:t>
      </w:r>
      <w:r w:rsidRPr="006D37F6">
        <w:rPr>
          <w:color w:val="2C2C2C"/>
          <w:spacing w:val="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своения учеб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редметов,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учеб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курсов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(в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то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числе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внеурочной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ятельности)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дулей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ирование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ниверсаль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лекс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а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 программы начальног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го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й</w:t>
      </w:r>
      <w:r w:rsidRPr="006D37F6">
        <w:rPr>
          <w:color w:val="2C2C2C"/>
          <w:spacing w:val="3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;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оценку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нами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4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озможность получения объективной информации о 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готовки обучающихся в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есах все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нико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й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4292B" w:rsidRPr="006D37F6">
        <w:rPr>
          <w:sz w:val="24"/>
          <w:szCs w:val="24"/>
        </w:rPr>
        <w:t>Цели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ценочной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деятельности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правлены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достижение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результатов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своения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сновной</w:t>
      </w:r>
      <w:r w:rsidR="0054292B" w:rsidRPr="006D37F6">
        <w:rPr>
          <w:spacing w:val="7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образовательной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рограммы</w:t>
      </w:r>
      <w:r w:rsidR="0054292B" w:rsidRPr="006D37F6">
        <w:rPr>
          <w:spacing w:val="3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начального обучения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ab/>
      </w:r>
      <w:r w:rsidR="0054292B" w:rsidRPr="006D37F6">
        <w:rPr>
          <w:sz w:val="24"/>
          <w:szCs w:val="24"/>
        </w:rPr>
        <w:t>Целью оценки личностных достижений обучающихся является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олучение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 xml:space="preserve">общего представления о воспитательной деятельности </w:t>
      </w:r>
      <w:r w:rsidR="002441A3" w:rsidRPr="006D37F6">
        <w:rPr>
          <w:color w:val="2C2C2C"/>
          <w:sz w:val="24"/>
          <w:szCs w:val="24"/>
        </w:rPr>
        <w:t>МБОУ «Школа № 86»</w:t>
      </w:r>
      <w:proofErr w:type="gramStart"/>
      <w:r w:rsidR="002441A3" w:rsidRPr="006D37F6">
        <w:rPr>
          <w:color w:val="2C2C2C"/>
          <w:sz w:val="24"/>
          <w:szCs w:val="24"/>
        </w:rPr>
        <w:t>.</w:t>
      </w:r>
      <w:proofErr w:type="gramEnd"/>
      <w:r w:rsidR="002441A3" w:rsidRPr="006D37F6">
        <w:rPr>
          <w:color w:val="2C2C2C"/>
          <w:spacing w:val="-9"/>
          <w:sz w:val="24"/>
          <w:szCs w:val="24"/>
        </w:rPr>
        <w:t xml:space="preserve"> </w:t>
      </w:r>
      <w:proofErr w:type="gramStart"/>
      <w:r w:rsidR="0054292B" w:rsidRPr="006D37F6">
        <w:rPr>
          <w:sz w:val="24"/>
          <w:szCs w:val="24"/>
        </w:rPr>
        <w:t>и</w:t>
      </w:r>
      <w:proofErr w:type="gramEnd"/>
      <w:r w:rsidR="0054292B" w:rsidRPr="006D37F6">
        <w:rPr>
          <w:sz w:val="24"/>
          <w:szCs w:val="24"/>
        </w:rPr>
        <w:t xml:space="preserve"> ее влиянии на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коллектив обучающихся: что удалось достичь, изменить, скорректировать, а что является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предметом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специальной</w:t>
      </w:r>
      <w:r w:rsidR="0054292B" w:rsidRPr="006D37F6">
        <w:rPr>
          <w:spacing w:val="1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работы</w:t>
      </w:r>
      <w:r w:rsidR="0054292B" w:rsidRPr="006D37F6">
        <w:rPr>
          <w:spacing w:val="-2"/>
          <w:sz w:val="24"/>
          <w:szCs w:val="24"/>
        </w:rPr>
        <w:t xml:space="preserve"> </w:t>
      </w:r>
      <w:r w:rsidR="0054292B" w:rsidRPr="006D37F6">
        <w:rPr>
          <w:sz w:val="24"/>
          <w:szCs w:val="24"/>
        </w:rPr>
        <w:t>в будущем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ab/>
      </w:r>
      <w:r w:rsidR="0054292B" w:rsidRPr="006D37F6">
        <w:rPr>
          <w:color w:val="2C2C2C"/>
          <w:spacing w:val="-1"/>
          <w:sz w:val="24"/>
          <w:szCs w:val="24"/>
        </w:rPr>
        <w:t>Оценка</w:t>
      </w:r>
      <w:r w:rsidR="0054292B" w:rsidRPr="006D37F6">
        <w:rPr>
          <w:color w:val="2C2C2C"/>
          <w:spacing w:val="-17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pacing w:val="-1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правлена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1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явление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ндивидуа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инами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вит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школьник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личнос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обенносте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ндивидуальных</w:t>
      </w:r>
      <w:r w:rsidR="0054292B" w:rsidRPr="006D37F6">
        <w:rPr>
          <w:color w:val="2C2C2C"/>
          <w:spacing w:val="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спех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кущий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 предыдущий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иоды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proofErr w:type="spellStart"/>
      <w:r w:rsidR="0054292B" w:rsidRPr="006D37F6">
        <w:rPr>
          <w:color w:val="2C2C2C"/>
          <w:sz w:val="24"/>
          <w:szCs w:val="24"/>
        </w:rPr>
        <w:t>Метапредметные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рез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сформированность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гулятивных,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оммуникатив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знавате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ниверса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ых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йствий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храня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ую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и;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способность самостоятельно преобразовывать практическую задачу </w:t>
      </w:r>
      <w:proofErr w:type="gramStart"/>
      <w:r w:rsidRPr="006D37F6">
        <w:rPr>
          <w:color w:val="2C2C2C"/>
          <w:sz w:val="24"/>
          <w:szCs w:val="24"/>
        </w:rPr>
        <w:t>в</w:t>
      </w:r>
      <w:proofErr w:type="gramEnd"/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навательную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E64D5E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ственную деятельнос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ставленно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="002441A3" w:rsidRPr="006D37F6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кать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ств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ё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ения;</w:t>
      </w:r>
    </w:p>
    <w:p w:rsidR="00E64D5E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умение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контролировать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ценива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во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йствия,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осить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ррективы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ёт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арактер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шибок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я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ициатив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стоятельность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иск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бор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деление существе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точник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мени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ково-символически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ств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дел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учаемых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ов 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ов, схе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я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-познаватель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практически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к осуществлению логических операций сравнения, анализа, обобщени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ифик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овидов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знака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тановле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налог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есе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вестны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нятиям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умение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отрудничать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едагого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верстникам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р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решении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бле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ть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еб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ственность за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их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ормирование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этому процедур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с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ан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 процедур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 результатов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едме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рез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сформированность</w:t>
      </w:r>
      <w:proofErr w:type="spellEnd"/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дельным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ам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обучающихся решать учебно-познавательные и учебно-практическ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задачи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спользованием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редств,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релевантных</w:t>
      </w:r>
      <w:r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содержанию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BD12B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 связи с обновлением ФГОС общего образования при определении 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 предметных 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 учитывает новые компоненты содержания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ждому учебному предмету и обязательные планируемые результаты на конец кажд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од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ГО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щеобразовате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граммах.</w:t>
      </w:r>
    </w:p>
    <w:p w:rsidR="00E75BC3" w:rsidRPr="006D37F6" w:rsidRDefault="000B6681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</w:t>
      </w:r>
      <w:r w:rsidR="0054292B" w:rsidRPr="006D37F6">
        <w:rPr>
          <w:color w:val="2C2C2C"/>
          <w:spacing w:val="-1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Личнос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пускник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ще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ния не подлежат итоговой оценке. Оценка этих результатов осуществляется в ход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нешни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lastRenderedPageBreak/>
        <w:t>неперсонифицированных</w:t>
      </w:r>
      <w:proofErr w:type="spellEnd"/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ониторингов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следовани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является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ффективность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 xml:space="preserve">Оценка </w:t>
      </w:r>
      <w:proofErr w:type="spellStart"/>
      <w:r w:rsidR="0054292B" w:rsidRPr="006D37F6">
        <w:rPr>
          <w:color w:val="2C2C2C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z w:val="24"/>
          <w:szCs w:val="24"/>
        </w:rPr>
        <w:t xml:space="preserve"> результатов представляет собой оценку достиж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ланируем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во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тель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че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ы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ждому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у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внеучебной</w:t>
      </w:r>
      <w:proofErr w:type="spellEnd"/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ab/>
      </w:r>
      <w:r w:rsidR="0054292B" w:rsidRPr="006D37F6">
        <w:rPr>
          <w:color w:val="2C2C2C"/>
          <w:sz w:val="24"/>
          <w:szCs w:val="24"/>
        </w:rPr>
        <w:t xml:space="preserve">Оценка </w:t>
      </w:r>
      <w:proofErr w:type="spellStart"/>
      <w:r w:rsidR="0054292B" w:rsidRPr="006D37F6">
        <w:rPr>
          <w:color w:val="2C2C2C"/>
          <w:sz w:val="24"/>
          <w:szCs w:val="24"/>
        </w:rPr>
        <w:t>метапредметных</w:t>
      </w:r>
      <w:proofErr w:type="spellEnd"/>
      <w:r w:rsidR="0054292B" w:rsidRPr="006D37F6">
        <w:rPr>
          <w:color w:val="2C2C2C"/>
          <w:sz w:val="24"/>
          <w:szCs w:val="24"/>
        </w:rPr>
        <w:t xml:space="preserve"> результатов учащихся проводится учителем ил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лассны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уководителе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2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год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(старт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тог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иагностическ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ы)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етодом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троенного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блюдения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од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од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неперсонифицированных</w:t>
      </w:r>
      <w:proofErr w:type="spellEnd"/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цедур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целью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ффективности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еятельности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2441A3" w:rsidRPr="006D37F6">
        <w:rPr>
          <w:color w:val="2C2C2C"/>
          <w:sz w:val="24"/>
          <w:szCs w:val="24"/>
        </w:rPr>
        <w:t>МБОУ «Школа № 86»</w:t>
      </w:r>
      <w:r w:rsidR="0054292B" w:rsidRPr="006D37F6">
        <w:rPr>
          <w:color w:val="2C2C2C"/>
          <w:sz w:val="24"/>
          <w:szCs w:val="24"/>
        </w:rPr>
        <w:t>, так и в ходе персонифицированных процедур с целью итоговой оценки результа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 деятельности обучающихся на уровне начального общего образования. При э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итогова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ценка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граничиваетс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контролем успешности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своения</w:t>
      </w:r>
      <w:r w:rsidR="0054292B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действий,</w:t>
      </w:r>
      <w:r w:rsidR="0054292B" w:rsidRPr="006D37F6">
        <w:rPr>
          <w:color w:val="2C2C2C"/>
          <w:sz w:val="24"/>
          <w:szCs w:val="24"/>
        </w:rPr>
        <w:t xml:space="preserve"> выполняемых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proofErr w:type="gramStart"/>
      <w:r w:rsidR="0054292B" w:rsidRPr="006D37F6">
        <w:rPr>
          <w:color w:val="2C2C2C"/>
          <w:sz w:val="24"/>
          <w:szCs w:val="24"/>
        </w:rPr>
        <w:t>обучающимися</w:t>
      </w:r>
      <w:proofErr w:type="gramEnd"/>
      <w:r w:rsidR="0054292B" w:rsidRPr="006D37F6">
        <w:rPr>
          <w:color w:val="2C2C2C"/>
          <w:sz w:val="24"/>
          <w:szCs w:val="24"/>
        </w:rPr>
        <w:t xml:space="preserve"> с предметным содержанием, отражающим опорную систему знаний дан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го курса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Для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слеживания уровня усвоения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едметных достижений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пользуются:</w:t>
      </w:r>
    </w:p>
    <w:p w:rsidR="00E64D5E" w:rsidRDefault="0054292B" w:rsidP="006D37F6">
      <w:pPr>
        <w:pStyle w:val="TableParagraph"/>
        <w:jc w:val="both"/>
        <w:rPr>
          <w:color w:val="2C2C2C"/>
          <w:spacing w:val="-57"/>
          <w:sz w:val="24"/>
          <w:szCs w:val="24"/>
        </w:rPr>
      </w:pPr>
      <w:r w:rsidRPr="006D37F6">
        <w:rPr>
          <w:color w:val="2C2C2C"/>
          <w:sz w:val="24"/>
          <w:szCs w:val="24"/>
        </w:rPr>
        <w:t>старт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  <w:r w:rsidRPr="006D37F6">
        <w:rPr>
          <w:color w:val="2C2C2C"/>
          <w:spacing w:val="-57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овы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ческ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кущие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;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>комплексные (интегрированные) проверочные работы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64D5E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сочинение,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изложение, диктант, мини-сочинение;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сследовательски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,</w:t>
      </w:r>
      <w:r w:rsidR="002441A3"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ы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Стартова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(провод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ентября)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зволяет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ить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ктуальный</w:t>
      </w:r>
      <w:r w:rsidR="0054292B" w:rsidRPr="006D37F6">
        <w:rPr>
          <w:color w:val="2C2C2C"/>
          <w:spacing w:val="4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ень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ний,</w:t>
      </w:r>
      <w:r w:rsidR="0054292B" w:rsidRPr="006D37F6">
        <w:rPr>
          <w:color w:val="2C2C2C"/>
          <w:spacing w:val="3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обходимый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ля</w:t>
      </w:r>
      <w:r w:rsidR="0054292B" w:rsidRPr="006D37F6">
        <w:rPr>
          <w:color w:val="2C2C2C"/>
          <w:spacing w:val="4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должения</w:t>
      </w:r>
      <w:r w:rsidR="0054292B" w:rsidRPr="006D37F6">
        <w:rPr>
          <w:color w:val="2C2C2C"/>
          <w:spacing w:val="3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ения,</w:t>
      </w:r>
      <w:r w:rsidR="0054292B" w:rsidRPr="006D37F6">
        <w:rPr>
          <w:color w:val="2C2C2C"/>
          <w:spacing w:val="3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</w:t>
      </w:r>
      <w:r w:rsidR="0054292B" w:rsidRPr="006D37F6">
        <w:rPr>
          <w:color w:val="2C2C2C"/>
          <w:spacing w:val="3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акже</w:t>
      </w:r>
      <w:r w:rsidR="0054292B" w:rsidRPr="006D37F6">
        <w:rPr>
          <w:color w:val="2C2C2C"/>
          <w:spacing w:val="3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метить</w:t>
      </w:r>
      <w:r w:rsidR="009761D8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«зону»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ближайшего</w:t>
      </w:r>
      <w:r w:rsidR="0054292B" w:rsidRPr="006D37F6">
        <w:rPr>
          <w:color w:val="2C2C2C"/>
          <w:spacing w:val="-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вит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ника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Тестовая диагностическая работ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ключает в себя задания, направленные на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ерку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ооперационного состава действия, которым необходимо овладеть учащимся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мках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анной</w:t>
      </w:r>
      <w:r w:rsidR="0054292B" w:rsidRPr="006D37F6">
        <w:rPr>
          <w:color w:val="2C2C2C"/>
          <w:spacing w:val="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ч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Тематическая проверочная работа проводится по ранее изученной теме,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оде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зуче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ледующей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тапе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ешения</w:t>
      </w:r>
      <w:r w:rsidR="0054292B" w:rsidRPr="006D37F6">
        <w:rPr>
          <w:color w:val="2C2C2C"/>
          <w:spacing w:val="1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аст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ч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Итоговая проверочная работа (проводится в конце апреля - мае) включает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е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мы</w:t>
      </w:r>
      <w:r w:rsidR="0054292B" w:rsidRPr="006D37F6">
        <w:rPr>
          <w:color w:val="2C2C2C"/>
          <w:spacing w:val="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го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иода.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дания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ссчитаны</w:t>
      </w:r>
      <w:r w:rsidR="0054292B" w:rsidRPr="006D37F6">
        <w:rPr>
          <w:color w:val="2C2C2C"/>
          <w:spacing w:val="-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верку</w:t>
      </w:r>
      <w:r w:rsidR="0054292B" w:rsidRPr="006D37F6">
        <w:rPr>
          <w:color w:val="2C2C2C"/>
          <w:spacing w:val="-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олько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ний,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о</w:t>
      </w:r>
      <w:r w:rsidR="0054292B" w:rsidRPr="006D37F6">
        <w:rPr>
          <w:color w:val="2C2C2C"/>
          <w:spacing w:val="-5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 развития компонент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бной деятельности. Работа может проводиться в нескольк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этапов. Результаты проверки фиксируются в электронном журнале. В 4 классе итогово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ботой считается ВПР.</w:t>
      </w:r>
    </w:p>
    <w:p w:rsidR="00E75BC3" w:rsidRPr="006D37F6" w:rsidRDefault="000B6681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оцедуры</w:t>
      </w:r>
      <w:r w:rsidR="0054292B" w:rsidRPr="006D37F6">
        <w:rPr>
          <w:color w:val="2C2C2C"/>
          <w:spacing w:val="-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иван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учающих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ых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лассо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ечени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в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год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бучени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существляется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в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форме</w:t>
      </w:r>
      <w:r w:rsidR="0054292B" w:rsidRPr="006D37F6">
        <w:rPr>
          <w:color w:val="2C2C2C"/>
          <w:spacing w:val="-1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словесных</w:t>
      </w:r>
      <w:r w:rsidR="0054292B" w:rsidRPr="006D37F6">
        <w:rPr>
          <w:color w:val="2C2C2C"/>
          <w:spacing w:val="-1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качественных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оценок</w:t>
      </w:r>
      <w:r w:rsidR="0054292B" w:rsidRPr="006D37F6">
        <w:rPr>
          <w:color w:val="2C2C2C"/>
          <w:spacing w:val="-16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proofErr w:type="spellStart"/>
      <w:r w:rsidR="0054292B" w:rsidRPr="006D37F6">
        <w:rPr>
          <w:color w:val="2C2C2C"/>
          <w:sz w:val="24"/>
          <w:szCs w:val="24"/>
        </w:rPr>
        <w:t>критериальной</w:t>
      </w:r>
      <w:proofErr w:type="spellEnd"/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е,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 также письменных заключений учителя по итогам проверки самостоятельных работ в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оответствии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ритериями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чен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-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ируются</w:t>
      </w:r>
      <w:r w:rsidRPr="006D37F6">
        <w:rPr>
          <w:color w:val="2C2C2C"/>
          <w:spacing w:val="5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пуски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ков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 2 класс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ая и итоговая 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 обучения выставляется в ви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ок: «5», «4», «3», «2». В журнал выставляются отметки за тематические провер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контрольные) работы, за стандартизированные контрольные работы по итогам четверт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ы, творческие работы, практические работы, полные устные ответы, выразительн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тени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ихотворени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изусть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сказы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.д</w:t>
      </w:r>
      <w:proofErr w:type="gramStart"/>
      <w:r w:rsidRPr="006D37F6">
        <w:rPr>
          <w:color w:val="2C2C2C"/>
          <w:sz w:val="24"/>
          <w:szCs w:val="24"/>
        </w:rPr>
        <w:t>..</w:t>
      </w:r>
      <w:proofErr w:type="gramEnd"/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ачально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щего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бразовани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ителе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спользу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разнообразные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методы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ивания:</w:t>
      </w:r>
    </w:p>
    <w:p w:rsidR="00E64D5E" w:rsidRDefault="0054292B" w:rsidP="006D37F6">
      <w:pPr>
        <w:pStyle w:val="TableParagraph"/>
        <w:jc w:val="both"/>
        <w:rPr>
          <w:color w:val="2C2C2C"/>
          <w:spacing w:val="-58"/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наблюдение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за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пределенными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аспектам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ем;</w:t>
      </w:r>
      <w:r w:rsidRPr="006D37F6">
        <w:rPr>
          <w:color w:val="2C2C2C"/>
          <w:spacing w:val="-58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а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мися</w:t>
      </w:r>
      <w:r w:rsidRPr="006D37F6">
        <w:rPr>
          <w:color w:val="2C2C2C"/>
          <w:spacing w:val="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ого</w:t>
      </w:r>
      <w:r w:rsidRPr="006D37F6">
        <w:rPr>
          <w:color w:val="2C2C2C"/>
          <w:spacing w:val="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а</w:t>
      </w:r>
      <w:r w:rsidRPr="006D37F6">
        <w:rPr>
          <w:color w:val="2C2C2C"/>
          <w:spacing w:val="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1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,</w:t>
      </w:r>
    </w:p>
    <w:p w:rsidR="00E64D5E" w:rsidRDefault="0054292B" w:rsidP="006D37F6">
      <w:pPr>
        <w:pStyle w:val="TableParagraph"/>
        <w:jc w:val="both"/>
        <w:rPr>
          <w:color w:val="2C2C2C"/>
          <w:spacing w:val="1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выполняемых </w:t>
      </w:r>
      <w:proofErr w:type="gramStart"/>
      <w:r w:rsidRPr="006D37F6">
        <w:rPr>
          <w:color w:val="2C2C2C"/>
          <w:sz w:val="24"/>
          <w:szCs w:val="24"/>
        </w:rPr>
        <w:t>обучающимися</w:t>
      </w:r>
      <w:proofErr w:type="gramEnd"/>
      <w:r w:rsidRPr="006D37F6">
        <w:rPr>
          <w:color w:val="2C2C2C"/>
          <w:sz w:val="24"/>
          <w:szCs w:val="24"/>
        </w:rPr>
        <w:t xml:space="preserve"> как индивидуально, так и в парах,</w:t>
      </w:r>
      <w:r w:rsidR="002441A3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уппах;</w:t>
      </w:r>
      <w:r w:rsidRPr="006D37F6">
        <w:rPr>
          <w:color w:val="2C2C2C"/>
          <w:spacing w:val="1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ировани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л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ний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открытых ответов, даваемых учеником в свободной форме – как устных, так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исьменных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оценка закрыты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астичн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рыт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о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д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бором ответов,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коротким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бодным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ом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лекс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лис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анализ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сты достижен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невники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 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.)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авл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лага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ыш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й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За задачи, решённые при изучении новой темы, текущая отметка стави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только по желанию ученика.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а задачу проверочной/контрольной работы по итогам тем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 xml:space="preserve">отметка ставится </w:t>
      </w:r>
      <w:r w:rsidR="0054292B" w:rsidRPr="006D37F6">
        <w:rPr>
          <w:color w:val="2C2C2C"/>
          <w:sz w:val="24"/>
          <w:szCs w:val="24"/>
        </w:rPr>
        <w:lastRenderedPageBreak/>
        <w:t>всем ученикам. Ученик не может отказаться от выставления этой отметки,</w:t>
      </w:r>
      <w:r w:rsidR="0054292B" w:rsidRPr="006D37F6">
        <w:rPr>
          <w:color w:val="2C2C2C"/>
          <w:spacing w:val="-5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меет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аво</w:t>
      </w:r>
      <w:r w:rsidR="0054292B" w:rsidRPr="006D37F6">
        <w:rPr>
          <w:color w:val="2C2C2C"/>
          <w:spacing w:val="-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ересдать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Предме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четвертны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ценки/отметки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пределяются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реднее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арифметическое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ыставленных</w:t>
      </w:r>
      <w:r w:rsidR="0054292B" w:rsidRPr="006D37F6">
        <w:rPr>
          <w:color w:val="2C2C2C"/>
          <w:spacing w:val="1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меток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четом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их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значимости.</w:t>
      </w: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ab/>
      </w:r>
      <w:r w:rsidR="0054292B" w:rsidRPr="006D37F6">
        <w:rPr>
          <w:color w:val="2C2C2C"/>
          <w:sz w:val="24"/>
          <w:szCs w:val="24"/>
        </w:rPr>
        <w:t>Оценка предметных результатов ученика начальной школы производится на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снове трёх уровней успешности: максимального,</w:t>
      </w:r>
      <w:r w:rsidR="00FB52A2" w:rsidRPr="006D37F6">
        <w:rPr>
          <w:color w:val="2C2C2C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рограммного и базового. Программный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ень имеет две ступени – повышенный и просто программный. Предметные результаты</w:t>
      </w:r>
      <w:r w:rsidR="0054292B" w:rsidRPr="006D37F6">
        <w:rPr>
          <w:color w:val="2C2C2C"/>
          <w:spacing w:val="1"/>
          <w:sz w:val="24"/>
          <w:szCs w:val="24"/>
        </w:rPr>
        <w:t xml:space="preserve"> </w:t>
      </w:r>
      <w:r w:rsidR="0054292B" w:rsidRPr="006D37F6">
        <w:rPr>
          <w:color w:val="2C2C2C"/>
          <w:spacing w:val="-1"/>
          <w:sz w:val="24"/>
          <w:szCs w:val="24"/>
        </w:rPr>
        <w:t>учащихся,</w:t>
      </w:r>
      <w:r w:rsidR="0054292B" w:rsidRPr="006D37F6">
        <w:rPr>
          <w:color w:val="2C2C2C"/>
          <w:spacing w:val="-9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достигшие</w:t>
      </w:r>
      <w:r w:rsidR="0054292B" w:rsidRPr="006D37F6">
        <w:rPr>
          <w:color w:val="2C2C2C"/>
          <w:spacing w:val="-1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базового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я,</w:t>
      </w:r>
      <w:r w:rsidR="0054292B" w:rsidRPr="006D37F6">
        <w:rPr>
          <w:color w:val="2C2C2C"/>
          <w:spacing w:val="-1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характеризуются</w:t>
      </w:r>
      <w:r w:rsidR="0054292B" w:rsidRPr="006D37F6">
        <w:rPr>
          <w:color w:val="2C2C2C"/>
          <w:spacing w:val="-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как</w:t>
      </w:r>
      <w:r w:rsidR="0054292B" w:rsidRPr="006D37F6">
        <w:rPr>
          <w:color w:val="2C2C2C"/>
          <w:spacing w:val="-14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иже</w:t>
      </w:r>
      <w:r w:rsidR="0054292B" w:rsidRPr="006D37F6">
        <w:rPr>
          <w:color w:val="2C2C2C"/>
          <w:spacing w:val="-10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необходимого/базового</w:t>
      </w:r>
      <w:r w:rsidR="0054292B" w:rsidRPr="006D37F6">
        <w:rPr>
          <w:color w:val="2C2C2C"/>
          <w:spacing w:val="-58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я.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Все</w:t>
      </w:r>
      <w:r w:rsidR="0054292B" w:rsidRPr="006D37F6">
        <w:rPr>
          <w:color w:val="2C2C2C"/>
          <w:spacing w:val="2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уровни коррелируются</w:t>
      </w:r>
      <w:r w:rsidR="0054292B" w:rsidRPr="006D37F6">
        <w:rPr>
          <w:color w:val="2C2C2C"/>
          <w:spacing w:val="-1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с</w:t>
      </w:r>
      <w:r w:rsidR="0054292B" w:rsidRPr="006D37F6">
        <w:rPr>
          <w:color w:val="2C2C2C"/>
          <w:spacing w:val="-3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пятибалльной</w:t>
      </w:r>
      <w:r w:rsidR="0054292B" w:rsidRPr="006D37F6">
        <w:rPr>
          <w:color w:val="2C2C2C"/>
          <w:spacing w:val="7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шкалой</w:t>
      </w:r>
      <w:r w:rsidR="0054292B" w:rsidRPr="006D37F6">
        <w:rPr>
          <w:color w:val="2C2C2C"/>
          <w:spacing w:val="5"/>
          <w:sz w:val="24"/>
          <w:szCs w:val="24"/>
        </w:rPr>
        <w:t xml:space="preserve"> </w:t>
      </w:r>
      <w:r w:rsidR="0054292B" w:rsidRPr="006D37F6">
        <w:rPr>
          <w:color w:val="2C2C2C"/>
          <w:sz w:val="24"/>
          <w:szCs w:val="24"/>
        </w:rPr>
        <w:t>отметки.</w:t>
      </w: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Технология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ценивания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на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ровне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сновного</w:t>
      </w:r>
      <w:r w:rsidRPr="007B138B">
        <w:rPr>
          <w:b/>
          <w:color w:val="2C2C2C"/>
          <w:spacing w:val="-2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щего</w:t>
      </w:r>
      <w:r w:rsidRPr="007B138B">
        <w:rPr>
          <w:b/>
          <w:color w:val="2C2C2C"/>
          <w:spacing w:val="-1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Система </w:t>
      </w:r>
      <w:proofErr w:type="gramStart"/>
      <w:r w:rsidRPr="006D37F6">
        <w:rPr>
          <w:sz w:val="24"/>
          <w:szCs w:val="24"/>
        </w:rPr>
        <w:t>оценки достижения планируемых результатов освоения програм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 общег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ни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ает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одержание и критер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ения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комплексны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ход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го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зволяющ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т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нообразных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тодов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,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заим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яющ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чески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андны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тельских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анали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цен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заимооценки</w:t>
      </w:r>
      <w:proofErr w:type="spellEnd"/>
      <w:r w:rsidRPr="006D37F6">
        <w:rPr>
          <w:color w:val="2C2C2C"/>
          <w:sz w:val="24"/>
          <w:szCs w:val="24"/>
        </w:rPr>
        <w:t>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наблюдения, тестов, динамических показателей освоения навыков и знаний, </w:t>
      </w:r>
      <w:proofErr w:type="spellStart"/>
      <w:r w:rsidRPr="006D37F6">
        <w:rPr>
          <w:color w:val="2C2C2C"/>
          <w:sz w:val="24"/>
          <w:szCs w:val="24"/>
        </w:rPr>
        <w:t>втом</w:t>
      </w:r>
      <w:proofErr w:type="spellEnd"/>
      <w:r w:rsidRPr="006D37F6">
        <w:rPr>
          <w:color w:val="2C2C2C"/>
          <w:sz w:val="24"/>
          <w:szCs w:val="24"/>
        </w:rPr>
        <w:t xml:space="preserve"> 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ируем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м цифровых технологий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нами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ива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мож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ив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дготовки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еса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стников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Цели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ыми направлениями и целями оценочной деятельности на ступен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 школы в соответствии с требованиями ФГОС основного общего образ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 оценка образовательных достижений обучающихся (с целью итоговой оценки) 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др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соответстве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ми аккреди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а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к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и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Личностные результаты обучающихся фиксируются через </w:t>
      </w:r>
      <w:proofErr w:type="spellStart"/>
      <w:r w:rsidRPr="006D37F6">
        <w:rPr>
          <w:color w:val="2C2C2C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ниверсальны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E64D5E">
      <w:pPr>
        <w:pStyle w:val="TableParagraph"/>
        <w:ind w:firstLine="612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6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ределяются</w:t>
      </w:r>
      <w:r w:rsidRPr="006D37F6">
        <w:rPr>
          <w:color w:val="2C2C2C"/>
          <w:spacing w:val="6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ерез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pacing w:val="-1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гулятивных, коммуникативных и познавательных универсаль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учебных действий. Основным объектом оценки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z w:val="24"/>
          <w:szCs w:val="24"/>
        </w:rPr>
        <w:t xml:space="preserve"> результатов является: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ю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атических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наний,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стоятельному</w:t>
      </w:r>
      <w:r w:rsidR="00E64D5E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полнению, переносу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гр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трудничеству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муник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пособность к решению личностно и социально значимых проблем и</w:t>
      </w:r>
      <w:r w:rsidR="00E64D5E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площению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йденны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ку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  <w:r w:rsidRPr="006D37F6">
        <w:rPr>
          <w:color w:val="2C2C2C"/>
          <w:sz w:val="24"/>
          <w:szCs w:val="24"/>
        </w:rPr>
        <w:t>способнос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готовнос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КТ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7"/>
          <w:sz w:val="24"/>
          <w:szCs w:val="24"/>
        </w:rPr>
        <w:t xml:space="preserve"> </w:t>
      </w:r>
      <w:proofErr w:type="spellStart"/>
      <w:r w:rsidR="009761D8" w:rsidRPr="006D37F6">
        <w:rPr>
          <w:color w:val="2C2C2C"/>
          <w:sz w:val="24"/>
          <w:szCs w:val="24"/>
        </w:rPr>
        <w:t>развити</w:t>
      </w:r>
      <w:proofErr w:type="spell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способность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рганизации,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саморегуляции</w:t>
      </w:r>
      <w:proofErr w:type="spellEnd"/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лекс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предметных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 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мся планируемых результатов по отдельным предметам. Формирование эт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результатов обеспечивается за счёт </w:t>
      </w:r>
      <w:proofErr w:type="spellStart"/>
      <w:r w:rsidRPr="006D37F6">
        <w:rPr>
          <w:color w:val="2C2C2C"/>
          <w:sz w:val="24"/>
          <w:szCs w:val="24"/>
        </w:rPr>
        <w:t>основныхкомпонентов</w:t>
      </w:r>
      <w:proofErr w:type="spellEnd"/>
      <w:r w:rsidRPr="006D37F6">
        <w:rPr>
          <w:color w:val="2C2C2C"/>
          <w:sz w:val="24"/>
          <w:szCs w:val="24"/>
        </w:rPr>
        <w:t xml:space="preserve"> образовательного процесса –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сновным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ом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ых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требованиями ФГОС являет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способ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-позна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-практ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ч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учаем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е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левант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держани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познавательных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гулятивных, коммуникативных)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 итоговую оценку на уровне основного общего образования вынося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.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на</w:t>
      </w:r>
      <w:r w:rsidR="00FB52A2" w:rsidRPr="006D37F6">
        <w:rPr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ируется н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нутришкольного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чи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лекс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жпредметной</w:t>
      </w:r>
      <w:proofErr w:type="spellEnd"/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ок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;</w:t>
      </w:r>
    </w:p>
    <w:p w:rsidR="007054A3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ценки за выполнение и защиту </w:t>
      </w:r>
      <w:proofErr w:type="gramStart"/>
      <w:r w:rsidRPr="006D37F6">
        <w:rPr>
          <w:color w:val="2C2C2C"/>
          <w:sz w:val="24"/>
          <w:szCs w:val="24"/>
        </w:rPr>
        <w:t>индивидуального проекта</w:t>
      </w:r>
      <w:proofErr w:type="gramEnd"/>
      <w:r w:rsidRPr="006D37F6">
        <w:rPr>
          <w:color w:val="2C2C2C"/>
          <w:sz w:val="24"/>
          <w:szCs w:val="24"/>
        </w:rPr>
        <w:t xml:space="preserve"> (исследовательской работы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к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,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имы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у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ую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ю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дале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 соответствии с требованиями ФГОС достижение личностных 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lastRenderedPageBreak/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ую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ффектив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воспитательно</w:t>
      </w:r>
      <w:proofErr w:type="spellEnd"/>
      <w:r w:rsidRPr="006D37F6">
        <w:rPr>
          <w:color w:val="2C2C2C"/>
          <w:sz w:val="24"/>
          <w:szCs w:val="24"/>
        </w:rPr>
        <w:t>-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т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образовательной деятельности осуществляется в ходе внешних </w:t>
      </w:r>
      <w:proofErr w:type="spellStart"/>
      <w:r w:rsidRPr="006D37F6">
        <w:rPr>
          <w:color w:val="2C2C2C"/>
          <w:sz w:val="24"/>
          <w:szCs w:val="24"/>
        </w:rPr>
        <w:t>неперсонифицирован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ов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нтрализова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работа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струментария психологом общеобразовательного учреждения. Оценка этих достижени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одится в форме, не представляющей угрозы личности, психологической безопасност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моциональном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тус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бенка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ж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ть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ключитель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я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птимизаци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ст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вит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Особенности оценки </w:t>
      </w:r>
      <w:proofErr w:type="spellStart"/>
      <w:r w:rsidRPr="006D37F6">
        <w:rPr>
          <w:sz w:val="24"/>
          <w:szCs w:val="24"/>
        </w:rPr>
        <w:t>метапредметных</w:t>
      </w:r>
      <w:proofErr w:type="spellEnd"/>
      <w:r w:rsidRPr="006D37F6">
        <w:rPr>
          <w:sz w:val="24"/>
          <w:szCs w:val="24"/>
        </w:rPr>
        <w:t xml:space="preserve"> результатов на уровне основн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</w:t>
      </w:r>
      <w:r w:rsidRPr="006D37F6">
        <w:rPr>
          <w:spacing w:val="58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лючаются 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лексном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нии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ов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sz w:val="24"/>
          <w:szCs w:val="24"/>
        </w:rPr>
        <w:t>метапредметной</w:t>
      </w:r>
      <w:proofErr w:type="spellEnd"/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ностики</w:t>
      </w:r>
      <w:r w:rsidRPr="006D37F6">
        <w:rPr>
          <w:color w:val="2C2C2C"/>
          <w:sz w:val="24"/>
          <w:szCs w:val="24"/>
        </w:rPr>
        <w:t>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кущего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;</w:t>
      </w:r>
    </w:p>
    <w:p w:rsidR="00641DF0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промежуточных и итоговых комплексных работ на </w:t>
      </w:r>
      <w:proofErr w:type="spellStart"/>
      <w:r w:rsidRPr="006D37F6">
        <w:rPr>
          <w:color w:val="2C2C2C"/>
          <w:sz w:val="24"/>
          <w:szCs w:val="24"/>
        </w:rPr>
        <w:t>межпредметной</w:t>
      </w:r>
      <w:proofErr w:type="spellEnd"/>
      <w:r w:rsidRPr="006D37F6">
        <w:rPr>
          <w:color w:val="2C2C2C"/>
          <w:sz w:val="24"/>
          <w:szCs w:val="24"/>
        </w:rPr>
        <w:t xml:space="preserve"> основ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 текущ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z w:val="24"/>
          <w:szCs w:val="24"/>
        </w:rPr>
        <w:tab/>
        <w:t>выборочных</w:t>
      </w:r>
      <w:r w:rsidRPr="006D37F6">
        <w:rPr>
          <w:color w:val="2C2C2C"/>
          <w:sz w:val="24"/>
          <w:szCs w:val="24"/>
        </w:rPr>
        <w:tab/>
        <w:t>учебно-практических и учебно-познавательных заданий;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щиты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дивидуального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уппового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це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9 класса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собенности оценки предметных результатов заключаются </w:t>
      </w:r>
      <w:proofErr w:type="spellStart"/>
      <w:r w:rsidRPr="006D37F6">
        <w:rPr>
          <w:color w:val="2C2C2C"/>
          <w:sz w:val="24"/>
          <w:szCs w:val="24"/>
        </w:rPr>
        <w:t>виспользовании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вого подхода, предполагающего выделение базового уровня достижений. Реаль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остижения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proofErr w:type="gramStart"/>
      <w:r w:rsidRPr="006D37F6">
        <w:rPr>
          <w:color w:val="2C2C2C"/>
          <w:spacing w:val="-1"/>
          <w:sz w:val="24"/>
          <w:szCs w:val="24"/>
        </w:rPr>
        <w:t>обучающихся</w:t>
      </w:r>
      <w:proofErr w:type="gramEnd"/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сновн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школы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гут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овать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му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ю,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гут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личаться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 не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вышения, так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недостижения</w:t>
      </w:r>
      <w:proofErr w:type="spellEnd"/>
      <w:r w:rsidRPr="006D37F6">
        <w:rPr>
          <w:color w:val="2C2C2C"/>
          <w:sz w:val="24"/>
          <w:szCs w:val="24"/>
        </w:rPr>
        <w:t>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 xml:space="preserve">В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оответствии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ФГОС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выделены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следующие   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их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максимальный        уровень</w:t>
      </w:r>
      <w:r w:rsidRPr="006D37F6">
        <w:rPr>
          <w:color w:val="2C2C2C"/>
          <w:spacing w:val="6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        планируемых       результатов</w:t>
      </w:r>
      <w:r w:rsidRPr="006D37F6">
        <w:rPr>
          <w:color w:val="2C2C2C"/>
          <w:spacing w:val="6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 «5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вышенный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ный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ень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«5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граммный</w:t>
      </w:r>
      <w:r w:rsidRPr="006D37F6">
        <w:rPr>
          <w:color w:val="2C2C2C"/>
          <w:sz w:val="24"/>
          <w:szCs w:val="24"/>
        </w:rPr>
        <w:tab/>
        <w:t>уровень</w:t>
      </w:r>
      <w:r w:rsidRPr="006D37F6">
        <w:rPr>
          <w:color w:val="2C2C2C"/>
          <w:sz w:val="24"/>
          <w:szCs w:val="24"/>
        </w:rPr>
        <w:tab/>
        <w:t>достижения</w:t>
      </w:r>
      <w:r w:rsidRPr="006D37F6">
        <w:rPr>
          <w:color w:val="2C2C2C"/>
          <w:sz w:val="24"/>
          <w:szCs w:val="24"/>
        </w:rPr>
        <w:tab/>
        <w:t>планируемых</w:t>
      </w:r>
      <w:r w:rsidRPr="006D37F6">
        <w:rPr>
          <w:color w:val="2C2C2C"/>
          <w:sz w:val="24"/>
          <w:szCs w:val="24"/>
        </w:rPr>
        <w:tab/>
        <w:t>результатов</w:t>
      </w:r>
      <w:r w:rsidRPr="006D37F6">
        <w:rPr>
          <w:color w:val="2C2C2C"/>
          <w:spacing w:val="5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</w:t>
      </w:r>
      <w:r w:rsidR="009761D8" w:rsidRPr="006D37F6">
        <w:rPr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4»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еобходимый</w:t>
      </w:r>
      <w:r w:rsidRPr="006D37F6">
        <w:rPr>
          <w:color w:val="2C2C2C"/>
          <w:sz w:val="24"/>
          <w:szCs w:val="24"/>
        </w:rPr>
        <w:tab/>
        <w:t>базовый</w:t>
      </w:r>
      <w:r w:rsidRPr="006D37F6">
        <w:rPr>
          <w:color w:val="2C2C2C"/>
          <w:sz w:val="24"/>
          <w:szCs w:val="24"/>
        </w:rPr>
        <w:tab/>
        <w:t>уровень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z w:val="24"/>
          <w:szCs w:val="24"/>
        </w:rPr>
        <w:tab/>
        <w:t>планируемых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результатов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3»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«зачтено»);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ниж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бходимого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отметка «2»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="009761D8" w:rsidRPr="006D37F6">
        <w:rPr>
          <w:sz w:val="24"/>
          <w:szCs w:val="24"/>
        </w:rPr>
        <w:t xml:space="preserve"> </w:t>
      </w:r>
      <w:r w:rsidR="009761D8" w:rsidRPr="006D37F6">
        <w:rPr>
          <w:color w:val="2C2C2C"/>
          <w:sz w:val="24"/>
          <w:szCs w:val="24"/>
        </w:rPr>
        <w:t>«н/а</w:t>
      </w:r>
      <w:r w:rsidRPr="006D37F6">
        <w:rPr>
          <w:color w:val="2C2C2C"/>
          <w:sz w:val="24"/>
          <w:szCs w:val="24"/>
        </w:rPr>
        <w:t>»)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Максимальный, программный и базовый уровни достижения отличаются п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ноте освоения планируемых результатов, уровню овладения учебными действиями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сформированностью</w:t>
      </w:r>
      <w:proofErr w:type="spellEnd"/>
      <w:r w:rsidRPr="006D37F6">
        <w:rPr>
          <w:color w:val="2C2C2C"/>
          <w:sz w:val="24"/>
          <w:szCs w:val="24"/>
        </w:rPr>
        <w:t xml:space="preserve"> интереса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ой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ласти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вла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аточ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 продол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обучения на следующем уровне образования. </w:t>
      </w:r>
      <w:proofErr w:type="spellStart"/>
      <w:r w:rsidRPr="006D37F6">
        <w:rPr>
          <w:color w:val="2C2C2C"/>
          <w:sz w:val="24"/>
          <w:szCs w:val="24"/>
        </w:rPr>
        <w:t>Недостижение</w:t>
      </w:r>
      <w:proofErr w:type="spellEnd"/>
      <w:r w:rsidRPr="006D37F6">
        <w:rPr>
          <w:color w:val="2C2C2C"/>
          <w:sz w:val="24"/>
          <w:szCs w:val="24"/>
        </w:rPr>
        <w:t xml:space="preserve"> базового уровня фиксируетс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виси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ём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свое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держ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.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ер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 матери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н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0%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50%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ксимального бал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а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вого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цедуры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од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х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личных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.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дурой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 защит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индивидуальног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а</w:t>
      </w:r>
      <w:proofErr w:type="gramEnd"/>
      <w:r w:rsidRPr="006D37F6">
        <w:rPr>
          <w:color w:val="2C2C2C"/>
          <w:sz w:val="24"/>
          <w:szCs w:val="24"/>
        </w:rPr>
        <w:t>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ополнитель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точник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лужа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оч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ка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ло,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матических) п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ам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метапредметных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ё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акж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рамка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читательск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й,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естественно-научной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нанс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об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еати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ш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ющи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ес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уются специальные (комплексные) задания, которые отличаются от традиционных</w:t>
      </w:r>
      <w:r w:rsidRPr="006D37F6">
        <w:rPr>
          <w:spacing w:val="-57"/>
          <w:sz w:val="24"/>
          <w:szCs w:val="24"/>
        </w:rPr>
        <w:t xml:space="preserve"> </w:t>
      </w:r>
      <w:r w:rsidR="00641DF0">
        <w:rPr>
          <w:spacing w:val="-57"/>
          <w:sz w:val="24"/>
          <w:szCs w:val="24"/>
        </w:rPr>
        <w:t xml:space="preserve">                                   </w:t>
      </w:r>
      <w:r w:rsidRPr="006D37F6">
        <w:rPr>
          <w:sz w:val="24"/>
          <w:szCs w:val="24"/>
        </w:rPr>
        <w:t>учебных задач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то в задания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исывается жизненная проблемн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я, ка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о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лиз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ятна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емуся</w:t>
      </w:r>
      <w:proofErr w:type="gramEnd"/>
      <w:r w:rsidRPr="006D37F6">
        <w:rPr>
          <w:sz w:val="24"/>
          <w:szCs w:val="24"/>
        </w:rPr>
        <w:t>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у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редставления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информации: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рисунки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блицы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граммы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ксы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др.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е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ей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ла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ключе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ализ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Внутришкольный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ниторинг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едё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-предметнико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иксируется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х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ы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ах.</w:t>
      </w: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Технология</w:t>
      </w:r>
      <w:r w:rsidRPr="007B138B">
        <w:rPr>
          <w:b/>
          <w:color w:val="2C2C2C"/>
          <w:spacing w:val="-5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ценивания</w:t>
      </w:r>
      <w:r w:rsidRPr="007B138B">
        <w:rPr>
          <w:b/>
          <w:color w:val="2C2C2C"/>
          <w:spacing w:val="-8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на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ровне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среднего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щего</w:t>
      </w:r>
      <w:r w:rsidRPr="007B138B">
        <w:rPr>
          <w:b/>
          <w:color w:val="2C2C2C"/>
          <w:spacing w:val="-5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Цели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lastRenderedPageBreak/>
        <w:t>Основны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направления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целям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ценочной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деятельност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бования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а</w:t>
      </w:r>
      <w:r w:rsidR="00FB52A2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(с целью итоговой оценки) и оценка результатов деятельности школы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х кадров (соответственно с целями аккредитации и аттестации). Основна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агности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 определи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арш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 к итог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 в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Э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нов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кт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ния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реднего общего образования, 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содержательной и </w:t>
      </w:r>
      <w:proofErr w:type="spellStart"/>
      <w:r w:rsidRPr="006D37F6">
        <w:rPr>
          <w:color w:val="2C2C2C"/>
          <w:sz w:val="24"/>
          <w:szCs w:val="24"/>
        </w:rPr>
        <w:t>критериальной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азой выступа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е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 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мися</w:t>
      </w:r>
      <w:proofErr w:type="gramEnd"/>
      <w:r w:rsidRPr="006D37F6">
        <w:rPr>
          <w:color w:val="2C2C2C"/>
          <w:sz w:val="24"/>
          <w:szCs w:val="24"/>
        </w:rPr>
        <w:t xml:space="preserve"> ООП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Конечна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о-оцен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ключается в переводе внешней оцен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 внутреннюю самооценку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полнойответственности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ем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цес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прерыв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амообразования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0B6681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 xml:space="preserve">      </w:t>
      </w:r>
      <w:r w:rsidR="00AE3424" w:rsidRPr="006D37F6">
        <w:rPr>
          <w:sz w:val="24"/>
          <w:szCs w:val="24"/>
        </w:rPr>
        <w:t>Основным</w:t>
      </w:r>
      <w:r w:rsidR="00AE3424" w:rsidRPr="006D37F6">
        <w:rPr>
          <w:spacing w:val="51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объектом</w:t>
      </w:r>
      <w:r w:rsidR="00AE3424" w:rsidRPr="006D37F6">
        <w:rPr>
          <w:spacing w:val="110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оценки</w:t>
      </w:r>
      <w:r w:rsidR="00AE3424" w:rsidRPr="006D37F6">
        <w:rPr>
          <w:spacing w:val="108"/>
          <w:sz w:val="24"/>
          <w:szCs w:val="24"/>
        </w:rPr>
        <w:t xml:space="preserve"> </w:t>
      </w:r>
      <w:proofErr w:type="spellStart"/>
      <w:r w:rsidR="00AE3424" w:rsidRPr="006D37F6">
        <w:rPr>
          <w:sz w:val="24"/>
          <w:szCs w:val="24"/>
        </w:rPr>
        <w:t>метапредметных</w:t>
      </w:r>
      <w:proofErr w:type="spellEnd"/>
      <w:r w:rsidR="00AE3424" w:rsidRPr="006D37F6">
        <w:rPr>
          <w:spacing w:val="111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>результатов</w:t>
      </w:r>
      <w:r w:rsidR="00AE3424" w:rsidRPr="006D37F6">
        <w:rPr>
          <w:spacing w:val="110"/>
          <w:sz w:val="24"/>
          <w:szCs w:val="24"/>
        </w:rPr>
        <w:t xml:space="preserve"> </w:t>
      </w:r>
      <w:r w:rsidR="00AE3424" w:rsidRPr="006D37F6">
        <w:rPr>
          <w:sz w:val="24"/>
          <w:szCs w:val="24"/>
        </w:rPr>
        <w:t xml:space="preserve">выпускников </w:t>
      </w:r>
      <w:r w:rsidR="0054292B" w:rsidRPr="006D37F6">
        <w:rPr>
          <w:sz w:val="24"/>
          <w:szCs w:val="24"/>
        </w:rPr>
        <w:t>является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pacing w:val="-1"/>
          <w:sz w:val="24"/>
          <w:szCs w:val="24"/>
        </w:rPr>
        <w:t xml:space="preserve">готовность </w:t>
      </w:r>
      <w:r w:rsidRPr="006D37F6">
        <w:rPr>
          <w:sz w:val="24"/>
          <w:szCs w:val="24"/>
        </w:rPr>
        <w:t>к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му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ированию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spellStart"/>
      <w:r w:rsidRPr="006D37F6">
        <w:rPr>
          <w:color w:val="2C2C2C"/>
          <w:sz w:val="24"/>
          <w:szCs w:val="24"/>
        </w:rPr>
        <w:t>сформированность</w:t>
      </w:r>
      <w:proofErr w:type="spellEnd"/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муникативных компетенций дл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жличностного</w:t>
      </w:r>
      <w:r w:rsidR="0048769E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ния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ктическ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но-исследователь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владени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48769E" w:rsidRPr="006D37F6">
        <w:rPr>
          <w:color w:val="2C2C2C"/>
          <w:spacing w:val="-57"/>
          <w:sz w:val="24"/>
          <w:szCs w:val="24"/>
        </w:rPr>
        <w:t xml:space="preserve">          </w:t>
      </w:r>
      <w:r w:rsidRPr="006D37F6">
        <w:rPr>
          <w:color w:val="2C2C2C"/>
          <w:sz w:val="24"/>
          <w:szCs w:val="24"/>
        </w:rPr>
        <w:t>стратегией</w:t>
      </w:r>
      <w:r w:rsidRPr="006D37F6">
        <w:rPr>
          <w:color w:val="2C2C2C"/>
          <w:sz w:val="24"/>
          <w:szCs w:val="24"/>
        </w:rPr>
        <w:tab/>
        <w:t>смыслового</w:t>
      </w:r>
      <w:r w:rsidRPr="006D37F6">
        <w:rPr>
          <w:color w:val="2C2C2C"/>
          <w:sz w:val="24"/>
          <w:szCs w:val="24"/>
        </w:rPr>
        <w:tab/>
        <w:t>чтения</w:t>
      </w:r>
      <w:r w:rsidRPr="006D37F6">
        <w:rPr>
          <w:color w:val="2C2C2C"/>
          <w:sz w:val="24"/>
          <w:szCs w:val="24"/>
        </w:rPr>
        <w:tab/>
        <w:t>и</w:t>
      </w:r>
      <w:r w:rsidRPr="006D37F6">
        <w:rPr>
          <w:color w:val="2C2C2C"/>
          <w:sz w:val="24"/>
          <w:szCs w:val="24"/>
        </w:rPr>
        <w:tab/>
        <w:t>работы</w:t>
      </w:r>
      <w:r w:rsidRPr="006D37F6">
        <w:rPr>
          <w:color w:val="2C2C2C"/>
          <w:sz w:val="24"/>
          <w:szCs w:val="24"/>
        </w:rPr>
        <w:tab/>
        <w:t>с</w:t>
      </w:r>
      <w:r w:rsidRPr="006D37F6">
        <w:rPr>
          <w:color w:val="2C2C2C"/>
          <w:sz w:val="24"/>
          <w:szCs w:val="24"/>
        </w:rPr>
        <w:tab/>
        <w:t>информацией</w:t>
      </w:r>
      <w:r w:rsidRPr="006D37F6">
        <w:rPr>
          <w:color w:val="2C2C2C"/>
          <w:sz w:val="24"/>
          <w:szCs w:val="24"/>
        </w:rPr>
        <w:tab/>
        <w:t>для</w:t>
      </w:r>
      <w:r w:rsidRPr="006D37F6">
        <w:rPr>
          <w:color w:val="2C2C2C"/>
          <w:sz w:val="24"/>
          <w:szCs w:val="24"/>
        </w:rPr>
        <w:tab/>
        <w:t>её</w:t>
      </w:r>
      <w:r w:rsidR="00AE3424" w:rsidRPr="006D37F6">
        <w:rPr>
          <w:color w:val="2C2C2C"/>
          <w:spacing w:val="5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льнейшей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48769E" w:rsidRPr="006D37F6">
        <w:rPr>
          <w:color w:val="2C2C2C"/>
          <w:spacing w:val="-57"/>
          <w:sz w:val="24"/>
          <w:szCs w:val="24"/>
        </w:rPr>
        <w:t xml:space="preserve">  </w:t>
      </w:r>
      <w:r w:rsidRPr="006D37F6">
        <w:rPr>
          <w:color w:val="2C2C2C"/>
          <w:sz w:val="24"/>
          <w:szCs w:val="24"/>
        </w:rPr>
        <w:t>интерпрет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адекватное</w:t>
      </w:r>
      <w:r w:rsidRPr="006D37F6">
        <w:rPr>
          <w:color w:val="2C2C2C"/>
          <w:spacing w:val="4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пользование</w:t>
      </w:r>
      <w:r w:rsidRPr="006D37F6">
        <w:rPr>
          <w:color w:val="2C2C2C"/>
          <w:spacing w:val="4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цифровых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4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сурсов</w:t>
      </w:r>
      <w:r w:rsidRPr="006D37F6">
        <w:rPr>
          <w:color w:val="2C2C2C"/>
          <w:spacing w:val="4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тернете</w:t>
      </w:r>
      <w:r w:rsidRPr="006D37F6">
        <w:rPr>
          <w:color w:val="2C2C2C"/>
          <w:spacing w:val="4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еспе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требностей самостоятельной познавательной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троение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мозаключений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й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Pr="006D37F6">
        <w:rPr>
          <w:color w:val="2C2C2C"/>
          <w:spacing w:val="1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ритического</w:t>
      </w:r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ношения</w:t>
      </w:r>
      <w:r w:rsidRPr="006D37F6">
        <w:rPr>
          <w:color w:val="2C2C2C"/>
          <w:spacing w:val="2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аемой информаци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 предметных результатов на уровне среднего общего образ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м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у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м предметам. Формирование этих результатов обеспечивается за счёт основ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мпоненто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–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х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читательск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матической,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естественно-научной</w:t>
      </w:r>
      <w:proofErr w:type="gramEnd"/>
      <w:r w:rsidRPr="006D37F6">
        <w:rPr>
          <w:sz w:val="24"/>
          <w:szCs w:val="24"/>
        </w:rPr>
        <w:t>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нанс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об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етент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еати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ш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ляющи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нес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ункцион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уществл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ч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неурочной деятельности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 всех предметах обучающиеся работают с информаци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а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ласти задач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к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ов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z w:val="24"/>
          <w:szCs w:val="24"/>
        </w:rPr>
        <w:tab/>
        <w:t>итоговую</w:t>
      </w:r>
      <w:r w:rsidRPr="006D37F6">
        <w:rPr>
          <w:color w:val="2C2C2C"/>
          <w:sz w:val="24"/>
          <w:szCs w:val="24"/>
        </w:rPr>
        <w:tab/>
        <w:t>оценку</w:t>
      </w:r>
      <w:r w:rsidRPr="006D37F6">
        <w:rPr>
          <w:color w:val="2C2C2C"/>
          <w:sz w:val="24"/>
          <w:szCs w:val="24"/>
        </w:rPr>
        <w:tab/>
        <w:t>уровня</w:t>
      </w:r>
      <w:r w:rsidRPr="006D37F6">
        <w:rPr>
          <w:color w:val="2C2C2C"/>
          <w:sz w:val="24"/>
          <w:szCs w:val="24"/>
        </w:rPr>
        <w:tab/>
        <w:t>среднего</w:t>
      </w:r>
      <w:r w:rsidRPr="006D37F6">
        <w:rPr>
          <w:color w:val="2C2C2C"/>
          <w:sz w:val="24"/>
          <w:szCs w:val="24"/>
        </w:rPr>
        <w:tab/>
        <w:t>общего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1"/>
          <w:sz w:val="24"/>
          <w:szCs w:val="24"/>
        </w:rPr>
        <w:t>образования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нося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ные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и </w:t>
      </w:r>
      <w:proofErr w:type="spellStart"/>
      <w:r w:rsidRPr="006D37F6">
        <w:rPr>
          <w:color w:val="2C2C2C"/>
          <w:sz w:val="24"/>
          <w:szCs w:val="24"/>
        </w:rPr>
        <w:t>метапредметные</w:t>
      </w:r>
      <w:proofErr w:type="spellEnd"/>
      <w:r w:rsidR="000B6681"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ы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Промежуточная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(итоговый</w:t>
      </w:r>
      <w:r w:rsidRPr="006D37F6">
        <w:rPr>
          <w:spacing w:val="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)</w:t>
      </w:r>
      <w:r w:rsidRPr="006D37F6">
        <w:rPr>
          <w:spacing w:val="15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5"/>
          <w:sz w:val="24"/>
          <w:szCs w:val="24"/>
        </w:rPr>
        <w:t xml:space="preserve"> </w:t>
      </w:r>
      <w:r w:rsidRPr="006D37F6">
        <w:rPr>
          <w:sz w:val="24"/>
          <w:szCs w:val="24"/>
        </w:rPr>
        <w:t>10-11</w:t>
      </w:r>
      <w:r w:rsidRPr="006D37F6">
        <w:rPr>
          <w:spacing w:val="10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ах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с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едующ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х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</w:t>
      </w:r>
      <w:r w:rsidRPr="006D37F6">
        <w:rPr>
          <w:color w:val="2C2C2C"/>
          <w:spacing w:val="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ая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а,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стирование,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щита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фератов,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ких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сследовательски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 защита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ектов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тестирование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проводится</w:t>
      </w:r>
      <w:proofErr w:type="gramEnd"/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товым</w:t>
      </w:r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стам,</w:t>
      </w:r>
      <w:r w:rsidRPr="006D37F6">
        <w:rPr>
          <w:color w:val="2C2C2C"/>
          <w:spacing w:val="3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ённы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м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ом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омежуточная аттестация в 10 классе проводится ориентировочно с10 мая по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0 мая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 административный контроль выносится не более двух учебных предмет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шению педагогического совета. Данное решение утверждается директором школы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11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е итоговые контрольные работы по предметам, по которым обучающиеся не сдаю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ИА,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ишутся в форм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ПР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овая</w:t>
      </w:r>
      <w:r w:rsidRPr="006D37F6">
        <w:rPr>
          <w:color w:val="2C2C2C"/>
          <w:spacing w:val="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я</w:t>
      </w:r>
      <w:r w:rsidRPr="006D37F6">
        <w:rPr>
          <w:color w:val="2C2C2C"/>
          <w:spacing w:val="7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ускников</w:t>
      </w:r>
      <w:r w:rsidRPr="006D37F6">
        <w:rPr>
          <w:color w:val="2C2C2C"/>
          <w:spacing w:val="7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11</w:t>
      </w:r>
      <w:r w:rsidRPr="006D37F6">
        <w:rPr>
          <w:color w:val="2C2C2C"/>
          <w:spacing w:val="7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а</w:t>
      </w:r>
      <w:r w:rsidRPr="006D37F6">
        <w:rPr>
          <w:color w:val="2C2C2C"/>
          <w:spacing w:val="8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ется</w:t>
      </w:r>
      <w:r w:rsidRPr="006D37F6">
        <w:rPr>
          <w:color w:val="2C2C2C"/>
          <w:spacing w:val="7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8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е</w:t>
      </w:r>
      <w:r w:rsidR="00AE3424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ешне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 форм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Э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Процедуры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 предметных результатов ученика старшей школы производится 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трёх уровней</w:t>
      </w:r>
      <w:r w:rsidRPr="006D37F6">
        <w:rPr>
          <w:spacing w:val="4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шности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ррелируютс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5-бал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ал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7B138B" w:rsidRDefault="0054292B" w:rsidP="007B138B">
      <w:pPr>
        <w:pStyle w:val="TableParagraph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Ведение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документации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щие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тоги промежуточной аттестации учащихся отражаются отдельной графой в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E3424"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х электронных журналах в разделах тех предметов, по которым она проводилась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овые отметки выставляются в переводных классах по учебным предметам за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кущий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й год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25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я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proofErr w:type="gramStart"/>
      <w:r w:rsidRPr="006D37F6">
        <w:rPr>
          <w:color w:val="2C2C2C"/>
          <w:sz w:val="24"/>
          <w:szCs w:val="24"/>
        </w:rPr>
        <w:t>Родители (законные представители) ученика должны быть своевременн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информирован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 неудовлетворительных отметках, полученных обучающимся в ход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AE3424" w:rsidRPr="006D37F6">
        <w:rPr>
          <w:color w:val="2C2C2C"/>
          <w:spacing w:val="-57"/>
          <w:sz w:val="24"/>
          <w:szCs w:val="24"/>
        </w:rPr>
        <w:t xml:space="preserve">                               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.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lastRenderedPageBreak/>
        <w:t>Четвертные,</w:t>
      </w:r>
      <w:r w:rsidRPr="006D37F6">
        <w:rPr>
          <w:color w:val="2C2C2C"/>
          <w:sz w:val="24"/>
          <w:szCs w:val="24"/>
        </w:rPr>
        <w:t xml:space="preserve"> годов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622DCB" w:rsidRPr="006D37F6">
        <w:rPr>
          <w:color w:val="2C2C2C"/>
          <w:spacing w:val="1"/>
          <w:sz w:val="24"/>
          <w:szCs w:val="24"/>
        </w:rPr>
        <w:t xml:space="preserve">учителем </w:t>
      </w:r>
      <w:r w:rsidR="00C239AE" w:rsidRPr="006D37F6">
        <w:rPr>
          <w:color w:val="2C2C2C"/>
          <w:sz w:val="24"/>
          <w:szCs w:val="24"/>
        </w:rPr>
        <w:t>на последнем уроке</w:t>
      </w:r>
      <w:r w:rsidR="00622DCB" w:rsidRPr="006D37F6">
        <w:rPr>
          <w:color w:val="2C2C2C"/>
          <w:sz w:val="24"/>
          <w:szCs w:val="24"/>
        </w:rPr>
        <w:t xml:space="preserve"> и </w:t>
      </w:r>
      <w:r w:rsidR="0072111B" w:rsidRPr="006D37F6">
        <w:rPr>
          <w:color w:val="2C2C2C"/>
          <w:sz w:val="24"/>
          <w:szCs w:val="24"/>
        </w:rPr>
        <w:t>доводятся</w:t>
      </w:r>
      <w:r w:rsidR="0072111B" w:rsidRPr="006D37F6">
        <w:rPr>
          <w:color w:val="2C2C2C"/>
          <w:spacing w:val="-13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до</w:t>
      </w:r>
      <w:r w:rsidR="0072111B" w:rsidRPr="006D37F6">
        <w:rPr>
          <w:color w:val="2C2C2C"/>
          <w:spacing w:val="-14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lastRenderedPageBreak/>
        <w:t>сведения</w:t>
      </w:r>
      <w:r w:rsidR="0072111B" w:rsidRPr="006D37F6">
        <w:rPr>
          <w:color w:val="2C2C2C"/>
          <w:spacing w:val="-8"/>
          <w:sz w:val="24"/>
          <w:szCs w:val="24"/>
        </w:rPr>
        <w:t xml:space="preserve"> </w:t>
      </w:r>
      <w:r w:rsidR="0072111B" w:rsidRPr="006D37F6">
        <w:rPr>
          <w:color w:val="2C2C2C"/>
          <w:sz w:val="24"/>
          <w:szCs w:val="24"/>
        </w:rPr>
        <w:t>учащимся</w:t>
      </w:r>
      <w:r w:rsidRPr="006D37F6">
        <w:rPr>
          <w:color w:val="2C2C2C"/>
          <w:sz w:val="24"/>
          <w:szCs w:val="24"/>
        </w:rPr>
        <w:t>. Классные руководители итоги 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решение педагогическ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совета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школы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</w:t>
      </w:r>
      <w:r w:rsidRPr="006D37F6">
        <w:rPr>
          <w:color w:val="2C2C2C"/>
          <w:spacing w:val="-2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перевод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учащегося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обязаны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вест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едения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ащихся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ждом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лендарн</w:t>
      </w:r>
      <w:proofErr w:type="gramStart"/>
      <w:r w:rsidRPr="006D37F6">
        <w:rPr>
          <w:color w:val="2C2C2C"/>
          <w:sz w:val="24"/>
          <w:szCs w:val="24"/>
        </w:rPr>
        <w:t>о-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матическ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д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тор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ю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ланиро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ваем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ходи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речен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уг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казыва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осударственны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униципальны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реждения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и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ям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оставляем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ен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споряжение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тельств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 Федер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25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преля 2011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. N 729-р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 проведении оценочных процедур учите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применяют </w:t>
      </w:r>
      <w:proofErr w:type="spellStart"/>
      <w:r w:rsidRPr="006D37F6">
        <w:rPr>
          <w:color w:val="2C2C2C"/>
          <w:sz w:val="24"/>
          <w:szCs w:val="24"/>
        </w:rPr>
        <w:t>критериальное</w:t>
      </w:r>
      <w:proofErr w:type="spell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е.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Критериальное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-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ав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ран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ест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ующ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я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разования, отражающими предметные и </w:t>
      </w:r>
      <w:proofErr w:type="spellStart"/>
      <w:r w:rsidRPr="006D37F6">
        <w:rPr>
          <w:sz w:val="24"/>
          <w:szCs w:val="24"/>
        </w:rPr>
        <w:t>метапредметные</w:t>
      </w:r>
      <w:proofErr w:type="spellEnd"/>
      <w:r w:rsidRPr="006D37F6">
        <w:rPr>
          <w:sz w:val="24"/>
          <w:szCs w:val="24"/>
        </w:rPr>
        <w:t xml:space="preserve"> умения обучающихся. Таки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образом, в ходе </w:t>
      </w:r>
      <w:proofErr w:type="spellStart"/>
      <w:r w:rsidRPr="006D37F6">
        <w:rPr>
          <w:sz w:val="24"/>
          <w:szCs w:val="24"/>
        </w:rPr>
        <w:t>критериального</w:t>
      </w:r>
      <w:proofErr w:type="spellEnd"/>
      <w:r w:rsidRPr="006D37F6">
        <w:rPr>
          <w:sz w:val="24"/>
          <w:szCs w:val="24"/>
        </w:rPr>
        <w:t xml:space="preserve"> оценивания осуществляется анализ процесса 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ланируем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ем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ис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уги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стника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ог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и перев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 в следующий клас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ли переход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ругую</w:t>
      </w:r>
      <w:r w:rsidR="00B6204B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у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ы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уковод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ста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чно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л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ник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метки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ующи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="00641DF0">
        <w:rPr>
          <w:color w:val="2C2C2C"/>
          <w:spacing w:val="-57"/>
          <w:sz w:val="24"/>
          <w:szCs w:val="24"/>
        </w:rPr>
        <w:t xml:space="preserve">                            </w:t>
      </w:r>
      <w:r w:rsidRPr="006D37F6">
        <w:rPr>
          <w:color w:val="2C2C2C"/>
          <w:sz w:val="24"/>
          <w:szCs w:val="24"/>
        </w:rPr>
        <w:t>качеству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воения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метов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мся</w:t>
      </w:r>
      <w:proofErr w:type="gram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нировочны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ъявл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ку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ыполнения домашнего задания используется</w:t>
      </w:r>
      <w:r w:rsidR="00641DF0">
        <w:rPr>
          <w:color w:val="2C2C2C"/>
          <w:sz w:val="24"/>
          <w:szCs w:val="24"/>
        </w:rPr>
        <w:t xml:space="preserve"> школьная  </w:t>
      </w:r>
      <w:r w:rsidRPr="006D37F6">
        <w:rPr>
          <w:color w:val="2C2C2C"/>
          <w:sz w:val="24"/>
          <w:szCs w:val="24"/>
        </w:rPr>
        <w:t>тетрадь. Учител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уществля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верку работ в данной тетради. Для проверочных/ контрольных работ использу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етрадь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трольных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, тетрадь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вити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ч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т.п.</w:t>
      </w:r>
    </w:p>
    <w:p w:rsidR="00E75BC3" w:rsidRPr="006D37F6" w:rsidRDefault="0054292B" w:rsidP="007B138B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дени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кументации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е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 своей деятельности администрация школы использует все необходим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й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 и служб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провожд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здания целост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ртины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ализаци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ффективност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щеобразовательн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7B138B" w:rsidRDefault="0054292B" w:rsidP="007B138B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7B138B">
        <w:rPr>
          <w:b/>
          <w:color w:val="2C2C2C"/>
          <w:sz w:val="24"/>
          <w:szCs w:val="24"/>
        </w:rPr>
        <w:t>Права</w:t>
      </w:r>
      <w:r w:rsidRPr="007B138B">
        <w:rPr>
          <w:b/>
          <w:color w:val="2C2C2C"/>
          <w:spacing w:val="-7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и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язанности</w:t>
      </w:r>
      <w:r w:rsidRPr="007B138B">
        <w:rPr>
          <w:b/>
          <w:color w:val="2C2C2C"/>
          <w:spacing w:val="-4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участников</w:t>
      </w:r>
      <w:r w:rsidRPr="007B138B">
        <w:rPr>
          <w:b/>
          <w:color w:val="2C2C2C"/>
          <w:spacing w:val="-6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бразовательных</w:t>
      </w:r>
      <w:r w:rsidRPr="007B138B">
        <w:rPr>
          <w:b/>
          <w:color w:val="2C2C2C"/>
          <w:spacing w:val="-2"/>
          <w:sz w:val="24"/>
          <w:szCs w:val="24"/>
        </w:rPr>
        <w:t xml:space="preserve"> </w:t>
      </w:r>
      <w:r w:rsidRPr="007B138B">
        <w:rPr>
          <w:b/>
          <w:color w:val="2C2C2C"/>
          <w:sz w:val="24"/>
          <w:szCs w:val="24"/>
        </w:rPr>
        <w:t>отношений.</w:t>
      </w:r>
    </w:p>
    <w:p w:rsidR="00E75BC3" w:rsidRPr="006D37F6" w:rsidRDefault="0054292B" w:rsidP="00641DF0">
      <w:pPr>
        <w:pStyle w:val="TableParagraph"/>
        <w:ind w:firstLine="612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хся</w:t>
      </w:r>
      <w:proofErr w:type="gramEnd"/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иеся</w:t>
      </w:r>
      <w:proofErr w:type="gramEnd"/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бственную оценку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их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удностей;</w:t>
      </w:r>
      <w:r w:rsidRPr="006D37F6">
        <w:rPr>
          <w:color w:val="2C2C2C"/>
          <w:spacing w:val="-57"/>
          <w:sz w:val="24"/>
          <w:szCs w:val="24"/>
        </w:rPr>
        <w:t xml:space="preserve"> 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емуся</w:t>
      </w:r>
      <w:proofErr w:type="gramEnd"/>
      <w:r w:rsidRPr="006D37F6">
        <w:rPr>
          <w:sz w:val="24"/>
          <w:szCs w:val="24"/>
        </w:rPr>
        <w:t>, вышедшему после длительного пропуска (более 3 уроков)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важи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чине</w:t>
      </w:r>
      <w:r w:rsidRPr="006D37F6">
        <w:rPr>
          <w:spacing w:val="49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атически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ь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удовлетворительны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н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яются в журнал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шибку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врем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ю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учающиес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6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являть</w:t>
      </w:r>
      <w:r w:rsidRPr="006D37F6">
        <w:rPr>
          <w:color w:val="2C2C2C"/>
          <w:sz w:val="24"/>
          <w:szCs w:val="24"/>
        </w:rPr>
        <w:tab/>
        <w:t>оценочную</w:t>
      </w:r>
      <w:r w:rsidRPr="006D37F6">
        <w:rPr>
          <w:color w:val="2C2C2C"/>
          <w:sz w:val="24"/>
          <w:szCs w:val="24"/>
        </w:rPr>
        <w:tab/>
        <w:t>самостоятельность</w:t>
      </w:r>
      <w:r w:rsidRPr="006D37F6">
        <w:rPr>
          <w:color w:val="2C2C2C"/>
          <w:sz w:val="24"/>
          <w:szCs w:val="24"/>
        </w:rPr>
        <w:tab/>
        <w:t>в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3"/>
          <w:sz w:val="24"/>
          <w:szCs w:val="24"/>
        </w:rPr>
        <w:t>учебной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владеть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ам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,</w:t>
      </w:r>
      <w:r w:rsidRPr="006D37F6">
        <w:rPr>
          <w:color w:val="2C2C2C"/>
          <w:spacing w:val="2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ым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в</w:t>
      </w:r>
      <w:proofErr w:type="gramEnd"/>
      <w:r w:rsidRPr="006D37F6">
        <w:rPr>
          <w:color w:val="2C2C2C"/>
          <w:spacing w:val="3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чальной,</w:t>
      </w:r>
      <w:r w:rsidRPr="006D37F6">
        <w:rPr>
          <w:color w:val="2C2C2C"/>
          <w:spacing w:val="3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ой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z w:val="24"/>
          <w:szCs w:val="24"/>
        </w:rPr>
        <w:tab/>
        <w:t>средней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lastRenderedPageBreak/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воить</w:t>
      </w:r>
      <w:r w:rsidRPr="006D37F6">
        <w:rPr>
          <w:color w:val="2C2C2C"/>
          <w:spacing w:val="3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тельный</w:t>
      </w:r>
      <w:r w:rsidRPr="006D37F6">
        <w:rPr>
          <w:color w:val="2C2C2C"/>
          <w:spacing w:val="4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инимум</w:t>
      </w:r>
      <w:r w:rsidRPr="006D37F6">
        <w:rPr>
          <w:color w:val="2C2C2C"/>
          <w:spacing w:val="4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УД</w:t>
      </w:r>
      <w:r w:rsidRPr="006D37F6">
        <w:rPr>
          <w:color w:val="2C2C2C"/>
          <w:spacing w:val="4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3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</w:t>
      </w:r>
      <w:r w:rsidRPr="006D37F6">
        <w:rPr>
          <w:color w:val="2C2C2C"/>
          <w:spacing w:val="4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3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.</w:t>
      </w:r>
    </w:p>
    <w:p w:rsidR="00E75BC3" w:rsidRPr="006D37F6" w:rsidRDefault="0054292B" w:rsidP="00641DF0">
      <w:pPr>
        <w:pStyle w:val="TableParagraph"/>
        <w:ind w:firstLine="612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 учителя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ет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меть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е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уждение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воду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 учащих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ценивать</w:t>
      </w:r>
      <w:r w:rsidRPr="006D37F6">
        <w:rPr>
          <w:color w:val="2C2C2C"/>
          <w:spacing w:val="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у</w:t>
      </w:r>
      <w:r w:rsidRPr="006D37F6">
        <w:rPr>
          <w:color w:val="2C2C2C"/>
          <w:spacing w:val="5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ьников</w:t>
      </w:r>
      <w:r w:rsidRPr="006D37F6">
        <w:rPr>
          <w:color w:val="2C2C2C"/>
          <w:spacing w:val="7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х</w:t>
      </w:r>
      <w:r w:rsidRPr="006D37F6">
        <w:rPr>
          <w:color w:val="2C2C2C"/>
          <w:spacing w:val="6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просу</w:t>
      </w:r>
      <w:r w:rsidRPr="006D37F6">
        <w:rPr>
          <w:color w:val="2C2C2C"/>
          <w:spacing w:val="6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6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му</w:t>
      </w:r>
      <w:r w:rsidRPr="006D37F6">
        <w:rPr>
          <w:color w:val="2C2C2C"/>
          <w:spacing w:val="6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мотрению.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ценивать</w:t>
      </w:r>
      <w:r w:rsidRPr="006D37F6">
        <w:rPr>
          <w:color w:val="2C2C2C"/>
          <w:sz w:val="24"/>
          <w:szCs w:val="24"/>
        </w:rPr>
        <w:tab/>
        <w:t>обучающихся</w:t>
      </w:r>
      <w:r w:rsidRPr="006D37F6">
        <w:rPr>
          <w:color w:val="2C2C2C"/>
          <w:spacing w:val="8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z w:val="24"/>
          <w:szCs w:val="24"/>
        </w:rPr>
        <w:tab/>
        <w:t>относительно</w:t>
      </w:r>
      <w:r w:rsidRPr="006D37F6">
        <w:rPr>
          <w:color w:val="2C2C2C"/>
          <w:sz w:val="24"/>
          <w:szCs w:val="24"/>
        </w:rPr>
        <w:tab/>
        <w:t>их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2"/>
          <w:sz w:val="24"/>
          <w:szCs w:val="24"/>
        </w:rPr>
        <w:t>собственных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можносте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читель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облюдать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авила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очно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езопас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pacing w:val="-1"/>
          <w:sz w:val="24"/>
          <w:szCs w:val="24"/>
        </w:rPr>
        <w:t>оценивать</w:t>
      </w:r>
      <w:r w:rsidRPr="006D37F6">
        <w:rPr>
          <w:color w:val="2C2C2C"/>
          <w:spacing w:val="-1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</w:t>
      </w:r>
      <w:r w:rsidRPr="006D37F6">
        <w:rPr>
          <w:color w:val="2C2C2C"/>
          <w:spacing w:val="-1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ольк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proofErr w:type="spellStart"/>
      <w:r w:rsidRPr="006D37F6">
        <w:rPr>
          <w:color w:val="2C2C2C"/>
          <w:sz w:val="24"/>
          <w:szCs w:val="24"/>
        </w:rPr>
        <w:t>навыковую</w:t>
      </w:r>
      <w:proofErr w:type="spellEnd"/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торону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,</w:t>
      </w:r>
      <w:r w:rsidRPr="006D37F6">
        <w:rPr>
          <w:color w:val="2C2C2C"/>
          <w:spacing w:val="-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акж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ворчество</w:t>
      </w:r>
      <w:r w:rsidRPr="006D37F6">
        <w:rPr>
          <w:color w:val="2C2C2C"/>
          <w:spacing w:val="-2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ициативу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сех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ферах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ьной жизни с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мощью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пособов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ачественн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ести</w:t>
      </w:r>
      <w:r w:rsidRPr="006D37F6">
        <w:rPr>
          <w:color w:val="2C2C2C"/>
          <w:spacing w:val="1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т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движения</w:t>
      </w:r>
      <w:r w:rsidRPr="006D37F6">
        <w:rPr>
          <w:color w:val="2C2C2C"/>
          <w:spacing w:val="1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ихся</w:t>
      </w:r>
      <w:proofErr w:type="gramEnd"/>
      <w:r w:rsidRPr="006D37F6">
        <w:rPr>
          <w:color w:val="2C2C2C"/>
          <w:spacing w:val="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лассном</w:t>
      </w:r>
      <w:r w:rsidRPr="006D37F6">
        <w:rPr>
          <w:color w:val="2C2C2C"/>
          <w:spacing w:val="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электронном</w:t>
      </w:r>
      <w:r w:rsidRPr="006D37F6">
        <w:rPr>
          <w:color w:val="2C2C2C"/>
          <w:spacing w:val="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журна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своевременно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водить</w:t>
      </w:r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едения</w:t>
      </w:r>
      <w:r w:rsidRPr="006D37F6">
        <w:rPr>
          <w:color w:val="2C2C2C"/>
          <w:spacing w:val="3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3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ю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успеваемост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="005959ED" w:rsidRPr="006D37F6">
        <w:rPr>
          <w:color w:val="2C2C2C"/>
          <w:sz w:val="24"/>
          <w:szCs w:val="24"/>
        </w:rPr>
        <w:t>, используя электронный журнал.</w:t>
      </w:r>
    </w:p>
    <w:p w:rsidR="00E75BC3" w:rsidRPr="006D37F6" w:rsidRDefault="0054292B" w:rsidP="00943F79">
      <w:pPr>
        <w:pStyle w:val="TableParagraph"/>
        <w:jc w:val="center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рава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язанност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законных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ей)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знать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ципах</w:t>
      </w:r>
      <w:r w:rsidRPr="006D37F6">
        <w:rPr>
          <w:color w:val="2C2C2C"/>
          <w:spacing w:val="4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 в</w:t>
      </w:r>
      <w:r w:rsidRPr="006D37F6">
        <w:rPr>
          <w:color w:val="2C2C2C"/>
          <w:spacing w:val="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2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учение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оверной</w:t>
      </w:r>
      <w:r w:rsidRPr="006D37F6">
        <w:rPr>
          <w:color w:val="2C2C2C"/>
          <w:spacing w:val="2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и</w:t>
      </w:r>
      <w:r w:rsidRPr="006D37F6">
        <w:rPr>
          <w:color w:val="2C2C2C"/>
          <w:spacing w:val="2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</w:t>
      </w:r>
      <w:r w:rsidRPr="006D37F6">
        <w:rPr>
          <w:color w:val="2C2C2C"/>
          <w:spacing w:val="3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пехах</w:t>
      </w:r>
      <w:r w:rsidRPr="006D37F6">
        <w:rPr>
          <w:color w:val="2C2C2C"/>
          <w:spacing w:val="2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2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ях</w:t>
      </w:r>
      <w:r w:rsidRPr="006D37F6">
        <w:rPr>
          <w:color w:val="2C2C2C"/>
          <w:spacing w:val="2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воего</w:t>
      </w:r>
      <w:r w:rsidRPr="006D37F6">
        <w:rPr>
          <w:color w:val="2C2C2C"/>
          <w:spacing w:val="5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бенка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5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дивидуальны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консультации</w:t>
      </w:r>
      <w:r w:rsidRPr="006D37F6">
        <w:rPr>
          <w:color w:val="2C2C2C"/>
          <w:spacing w:val="5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</w:t>
      </w:r>
      <w:r w:rsidRPr="006D37F6">
        <w:rPr>
          <w:color w:val="2C2C2C"/>
          <w:sz w:val="24"/>
          <w:szCs w:val="24"/>
        </w:rPr>
        <w:tab/>
        <w:t>по</w:t>
      </w:r>
      <w:r w:rsidRPr="006D37F6">
        <w:rPr>
          <w:color w:val="2C2C2C"/>
          <w:sz w:val="24"/>
          <w:szCs w:val="24"/>
        </w:rPr>
        <w:tab/>
      </w:r>
      <w:r w:rsidRPr="006D37F6">
        <w:rPr>
          <w:color w:val="2C2C2C"/>
          <w:spacing w:val="-1"/>
          <w:sz w:val="24"/>
          <w:szCs w:val="24"/>
        </w:rPr>
        <w:t xml:space="preserve">поводу </w:t>
      </w:r>
      <w:r w:rsidRPr="006D37F6">
        <w:rPr>
          <w:color w:val="2C2C2C"/>
          <w:sz w:val="24"/>
          <w:szCs w:val="24"/>
        </w:rPr>
        <w:t>проблем,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 xml:space="preserve">трудностей и путей преодоления </w:t>
      </w:r>
      <w:r w:rsidRPr="006D37F6">
        <w:rPr>
          <w:color w:val="2C2C2C"/>
          <w:sz w:val="24"/>
          <w:szCs w:val="24"/>
        </w:rPr>
        <w:t>их у своего ребенка (по предвари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говоренности с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ителем)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в случае несогласия с текущей отметкой за письменную работу родители (зако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ею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3-х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дневный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о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титься к заместителю директора школы по учебно-воспитательной работе 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у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школы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ьб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ее</w:t>
      </w:r>
      <w:r w:rsidRPr="006D37F6">
        <w:rPr>
          <w:spacing w:val="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язаны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зна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ны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омент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стояще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ых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е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информировать учителя о возможных трудностях и проблемах ребенка, с которыми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и (законные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и) сталкиваются 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машних</w:t>
      </w:r>
      <w:r w:rsidRPr="006D37F6">
        <w:rPr>
          <w:color w:val="2C2C2C"/>
          <w:spacing w:val="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ях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присутствовать на родительских собраниях, постоянно контролировать текущ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певаем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о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бен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ов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енного и своевременного выполнения им домашнего задания по предмету 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готовки к урокам, обеспечивать контроль за посещением им дополни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нят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квидаци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олж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еудовлетвори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сутств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/а)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четвер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(полугодие, год)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у.</w:t>
      </w:r>
      <w:proofErr w:type="gramEnd"/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943F79" w:rsidRDefault="0054292B" w:rsidP="00943F79">
      <w:pPr>
        <w:pStyle w:val="TableParagraph"/>
        <w:jc w:val="center"/>
        <w:rPr>
          <w:b/>
          <w:color w:val="2C2C2C"/>
          <w:sz w:val="24"/>
          <w:szCs w:val="24"/>
        </w:rPr>
      </w:pPr>
      <w:r w:rsidRPr="00943F79">
        <w:rPr>
          <w:b/>
          <w:color w:val="2C2C2C"/>
          <w:sz w:val="24"/>
          <w:szCs w:val="24"/>
        </w:rPr>
        <w:t>Ответственность</w:t>
      </w:r>
      <w:r w:rsidRPr="00943F79">
        <w:rPr>
          <w:b/>
          <w:color w:val="2C2C2C"/>
          <w:spacing w:val="-4"/>
          <w:sz w:val="24"/>
          <w:szCs w:val="24"/>
        </w:rPr>
        <w:t xml:space="preserve"> </w:t>
      </w:r>
      <w:r w:rsidRPr="00943F79">
        <w:rPr>
          <w:b/>
          <w:color w:val="2C2C2C"/>
          <w:sz w:val="24"/>
          <w:szCs w:val="24"/>
        </w:rPr>
        <w:t>сторон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Администрация школы управляет процессом оценочной 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нован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а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стем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ценива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стиж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их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.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  <w:sectPr w:rsidR="00E75BC3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уп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я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стител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-воспитате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д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ряжение о создании комиссии по проверке объективности выставленной 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ую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.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сси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ходят: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меститель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ректор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ВР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дв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ител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ивш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паривае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у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исс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утств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одител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ей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ив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авлен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уще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имае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и (оставл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 изменения)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л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верш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межуточ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дминистрац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у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суж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седания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етодически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ъединен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го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вета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бразовательная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организаци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ственна</w:t>
      </w:r>
      <w:r w:rsidRPr="006D37F6">
        <w:rPr>
          <w:spacing w:val="-6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за</w:t>
      </w:r>
      <w:proofErr w:type="gramEnd"/>
      <w:r w:rsidRPr="006D37F6">
        <w:rPr>
          <w:sz w:val="24"/>
          <w:szCs w:val="24"/>
        </w:rPr>
        <w:t>: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</w:t>
      </w:r>
      <w:proofErr w:type="gramStart"/>
      <w:r w:rsidRPr="006D37F6">
        <w:rPr>
          <w:color w:val="2C2C2C"/>
          <w:sz w:val="24"/>
          <w:szCs w:val="24"/>
        </w:rPr>
        <w:t>обучающемуся</w:t>
      </w:r>
      <w:proofErr w:type="gramEnd"/>
      <w:r w:rsidRPr="006D37F6">
        <w:rPr>
          <w:color w:val="2C2C2C"/>
          <w:sz w:val="24"/>
          <w:szCs w:val="24"/>
        </w:rPr>
        <w:t xml:space="preserve"> школы получение бесплатного общего образования 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ровнях: начального, основного и среднего общего образования в соответствии с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требованиями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ГОС;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бучающемуся</w:t>
      </w:r>
      <w:proofErr w:type="gramEnd"/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ответствии с образовательной программой школы, учебным планом, календарным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ым</w:t>
      </w:r>
      <w:r w:rsidRPr="006D37F6">
        <w:rPr>
          <w:color w:val="2C2C2C"/>
          <w:spacing w:val="-1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графиком,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жимом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боты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списанием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нятий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иквидаци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кадемической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долженност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существление текущего, промежуточного и итогового контроля за результат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proofErr w:type="gramStart"/>
      <w:r w:rsidRPr="006D37F6">
        <w:rPr>
          <w:color w:val="2C2C2C"/>
          <w:sz w:val="24"/>
          <w:szCs w:val="24"/>
        </w:rPr>
        <w:t>освоения</w:t>
      </w:r>
      <w:proofErr w:type="gramEnd"/>
      <w:r w:rsidRPr="006D37F6">
        <w:rPr>
          <w:color w:val="2C2C2C"/>
          <w:sz w:val="24"/>
          <w:szCs w:val="24"/>
        </w:rPr>
        <w:t xml:space="preserve"> обучающимися образовательной программы и посредством электрон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невника</w:t>
      </w:r>
      <w:r w:rsidRPr="006D37F6">
        <w:rPr>
          <w:color w:val="2C2C2C"/>
          <w:spacing w:val="5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ировании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</w:t>
      </w:r>
      <w:r w:rsidRPr="006D37F6">
        <w:rPr>
          <w:color w:val="2C2C2C"/>
          <w:spacing w:val="-6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зультатах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ающегося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есплатного доступа к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библиотеч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формацион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сурса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школы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 участия обучающегося в государстве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тогов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ттестации п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pacing w:val="-1"/>
          <w:sz w:val="24"/>
          <w:szCs w:val="24"/>
        </w:rPr>
        <w:t>результатам освоения программы основного и среднего</w:t>
      </w:r>
      <w:r w:rsidRPr="006D37F6">
        <w:rPr>
          <w:color w:val="2C2C2C"/>
          <w:sz w:val="24"/>
          <w:szCs w:val="24"/>
        </w:rPr>
        <w:t xml:space="preserve"> общего образования в форм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 в сроки, предусмотренные законодательными и нормативными правовыми акта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ссийско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едераци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Родители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(законны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ители)</w:t>
      </w:r>
      <w:r w:rsidRPr="006D37F6">
        <w:rPr>
          <w:spacing w:val="-7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ветственны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за:</w:t>
      </w:r>
    </w:p>
    <w:p w:rsidR="00E75BC3" w:rsidRPr="006D37F6" w:rsidRDefault="0054292B" w:rsidP="006D37F6">
      <w:pPr>
        <w:pStyle w:val="TableParagraph"/>
        <w:jc w:val="both"/>
        <w:rPr>
          <w:color w:val="2C2C2C"/>
          <w:sz w:val="24"/>
          <w:szCs w:val="24"/>
        </w:rPr>
      </w:pPr>
      <w:r w:rsidRPr="006D37F6">
        <w:rPr>
          <w:color w:val="2C2C2C"/>
          <w:sz w:val="24"/>
          <w:szCs w:val="24"/>
        </w:rPr>
        <w:t>обеспеч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слови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л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своени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тьм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граммы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ующей</w:t>
      </w:r>
      <w:r w:rsidRPr="006D37F6">
        <w:rPr>
          <w:color w:val="2C2C2C"/>
          <w:spacing w:val="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="00B6204B" w:rsidRPr="006D37F6">
        <w:rPr>
          <w:color w:val="2C2C2C"/>
          <w:sz w:val="24"/>
          <w:szCs w:val="24"/>
        </w:rPr>
        <w:t>МБОУ «Школа № 86».</w:t>
      </w:r>
      <w:r w:rsidRPr="006D37F6">
        <w:rPr>
          <w:color w:val="2C2C2C"/>
          <w:sz w:val="24"/>
          <w:szCs w:val="24"/>
        </w:rPr>
        <w:t>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посещения </w:t>
      </w:r>
      <w:proofErr w:type="gramStart"/>
      <w:r w:rsidRPr="006D37F6">
        <w:rPr>
          <w:color w:val="2C2C2C"/>
          <w:sz w:val="24"/>
          <w:szCs w:val="24"/>
        </w:rPr>
        <w:t>обучающимся</w:t>
      </w:r>
      <w:proofErr w:type="gramEnd"/>
      <w:r w:rsidRPr="006D37F6">
        <w:rPr>
          <w:color w:val="2C2C2C"/>
          <w:sz w:val="24"/>
          <w:szCs w:val="24"/>
        </w:rPr>
        <w:t xml:space="preserve"> занятий согласно учебному расписанию, 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ных школьных мероприятий, предусмотренных документами, регламентирующими</w:t>
      </w:r>
      <w:r w:rsidR="008D039D" w:rsidRPr="006D37F6">
        <w:rPr>
          <w:color w:val="2C2C2C"/>
          <w:sz w:val="24"/>
          <w:szCs w:val="24"/>
        </w:rPr>
        <w:t xml:space="preserve"> 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ятель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разовательной</w:t>
      </w:r>
      <w:r w:rsidRPr="006D37F6">
        <w:rPr>
          <w:color w:val="2C2C2C"/>
          <w:spacing w:val="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рганизации;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 xml:space="preserve">обеспечение </w:t>
      </w:r>
      <w:proofErr w:type="gramStart"/>
      <w:r w:rsidRPr="006D37F6">
        <w:rPr>
          <w:color w:val="2C2C2C"/>
          <w:sz w:val="24"/>
          <w:szCs w:val="24"/>
        </w:rPr>
        <w:t>контроля за</w:t>
      </w:r>
      <w:proofErr w:type="gramEnd"/>
      <w:r w:rsidRPr="006D37F6">
        <w:rPr>
          <w:color w:val="2C2C2C"/>
          <w:sz w:val="24"/>
          <w:szCs w:val="24"/>
        </w:rPr>
        <w:t xml:space="preserve"> ликвидацией академической задолженности;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ветственность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з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охожд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чебног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материал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мешанной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форме</w:t>
      </w:r>
      <w:r w:rsidRPr="006D37F6">
        <w:rPr>
          <w:color w:val="2C2C2C"/>
          <w:spacing w:val="-5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бучени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озлагаетс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 учащегося,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его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одителей (законных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едставителей).</w:t>
      </w:r>
    </w:p>
    <w:p w:rsidR="00E75BC3" w:rsidRPr="00943F79" w:rsidRDefault="0054292B" w:rsidP="00943F79">
      <w:pPr>
        <w:pStyle w:val="TableParagraph"/>
        <w:ind w:firstLine="612"/>
        <w:jc w:val="center"/>
        <w:rPr>
          <w:b/>
          <w:color w:val="2C2C2C"/>
          <w:sz w:val="24"/>
          <w:szCs w:val="24"/>
        </w:rPr>
      </w:pPr>
      <w:r w:rsidRPr="00943F79">
        <w:rPr>
          <w:b/>
          <w:color w:val="2C2C2C"/>
          <w:sz w:val="24"/>
          <w:szCs w:val="24"/>
        </w:rPr>
        <w:t>Заключительные</w:t>
      </w:r>
      <w:r w:rsidRPr="00943F79">
        <w:rPr>
          <w:b/>
          <w:color w:val="2C2C2C"/>
          <w:spacing w:val="-8"/>
          <w:sz w:val="24"/>
          <w:szCs w:val="24"/>
        </w:rPr>
        <w:t xml:space="preserve"> </w:t>
      </w:r>
      <w:r w:rsidRPr="00943F79">
        <w:rPr>
          <w:b/>
          <w:color w:val="2C2C2C"/>
          <w:sz w:val="24"/>
          <w:szCs w:val="24"/>
        </w:rPr>
        <w:t>положения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Настояще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явля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локаль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ормативны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ктом школы,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е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верждае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либо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водится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ействие)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казом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иректора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Все</w:t>
      </w:r>
      <w:r w:rsidRPr="006D37F6">
        <w:rPr>
          <w:color w:val="2C2C2C"/>
          <w:spacing w:val="-1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я</w:t>
      </w:r>
      <w:r w:rsidRPr="006D37F6">
        <w:rPr>
          <w:color w:val="2C2C2C"/>
          <w:spacing w:val="-10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ения,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носимы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в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стояще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е,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ются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="008D039D"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едагогическим</w:t>
      </w:r>
      <w:r w:rsidRPr="006D37F6">
        <w:rPr>
          <w:color w:val="2C2C2C"/>
          <w:spacing w:val="-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оветом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ложение</w:t>
      </w:r>
      <w:r w:rsidRPr="006D37F6">
        <w:rPr>
          <w:color w:val="2C2C2C"/>
          <w:spacing w:val="-4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имаетс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а</w:t>
      </w:r>
      <w:r w:rsidRPr="006D37F6">
        <w:rPr>
          <w:color w:val="2C2C2C"/>
          <w:spacing w:val="-5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неопределенный срок.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color w:val="2C2C2C"/>
          <w:sz w:val="24"/>
          <w:szCs w:val="24"/>
        </w:rPr>
        <w:t>После</w:t>
      </w:r>
      <w:r w:rsidRPr="006D37F6">
        <w:rPr>
          <w:color w:val="2C2C2C"/>
          <w:spacing w:val="-1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ринят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оложения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(ил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зменений</w:t>
      </w:r>
      <w:r w:rsidRPr="006D37F6">
        <w:rPr>
          <w:color w:val="2C2C2C"/>
          <w:spacing w:val="-7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дополнений</w:t>
      </w:r>
      <w:r w:rsidRPr="006D37F6">
        <w:rPr>
          <w:color w:val="2C2C2C"/>
          <w:spacing w:val="-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отдельных</w:t>
      </w:r>
      <w:r w:rsidRPr="006D37F6">
        <w:rPr>
          <w:color w:val="2C2C2C"/>
          <w:spacing w:val="-9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пунктов</w:t>
      </w:r>
      <w:r w:rsidRPr="006D37F6">
        <w:rPr>
          <w:color w:val="2C2C2C"/>
          <w:spacing w:val="-58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и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азделов)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 xml:space="preserve">в новой </w:t>
      </w:r>
      <w:r w:rsidRPr="006D37F6">
        <w:rPr>
          <w:color w:val="2C2C2C"/>
          <w:sz w:val="24"/>
          <w:szCs w:val="24"/>
        </w:rPr>
        <w:lastRenderedPageBreak/>
        <w:t>редакции предыдущая</w:t>
      </w:r>
      <w:r w:rsidRPr="006D37F6">
        <w:rPr>
          <w:color w:val="2C2C2C"/>
          <w:spacing w:val="-2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редакция</w:t>
      </w:r>
      <w:r w:rsidRPr="006D37F6">
        <w:rPr>
          <w:color w:val="2C2C2C"/>
          <w:spacing w:val="-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автоматически</w:t>
      </w:r>
      <w:r w:rsidRPr="006D37F6">
        <w:rPr>
          <w:color w:val="2C2C2C"/>
          <w:spacing w:val="3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утрачивает</w:t>
      </w:r>
      <w:r w:rsidRPr="006D37F6">
        <w:rPr>
          <w:color w:val="2C2C2C"/>
          <w:spacing w:val="1"/>
          <w:sz w:val="24"/>
          <w:szCs w:val="24"/>
        </w:rPr>
        <w:t xml:space="preserve"> </w:t>
      </w:r>
      <w:r w:rsidRPr="006D37F6">
        <w:rPr>
          <w:color w:val="2C2C2C"/>
          <w:sz w:val="24"/>
          <w:szCs w:val="24"/>
        </w:rPr>
        <w:t>силу.</w:t>
      </w:r>
    </w:p>
    <w:p w:rsidR="00E75BC3" w:rsidRDefault="00E75BC3" w:rsidP="006D37F6">
      <w:pPr>
        <w:pStyle w:val="TableParagraph"/>
        <w:jc w:val="both"/>
        <w:rPr>
          <w:sz w:val="24"/>
          <w:szCs w:val="24"/>
        </w:rPr>
      </w:pPr>
    </w:p>
    <w:p w:rsidR="00641DF0" w:rsidRPr="006D37F6" w:rsidRDefault="00641DF0" w:rsidP="006D37F6">
      <w:pPr>
        <w:pStyle w:val="TableParagraph"/>
        <w:jc w:val="both"/>
        <w:rPr>
          <w:sz w:val="24"/>
          <w:szCs w:val="24"/>
        </w:rPr>
        <w:sectPr w:rsidR="00641DF0" w:rsidRPr="006D37F6" w:rsidSect="00147AF0">
          <w:type w:val="continuous"/>
          <w:pgSz w:w="11910" w:h="16840" w:code="9"/>
          <w:pgMar w:top="567" w:right="567" w:bottom="567" w:left="1134" w:header="730" w:footer="944" w:gutter="0"/>
          <w:cols w:space="720"/>
        </w:sectPr>
      </w:pPr>
    </w:p>
    <w:p w:rsidR="00E75BC3" w:rsidRPr="00943F79" w:rsidRDefault="0054292B" w:rsidP="00943F79">
      <w:pPr>
        <w:pStyle w:val="TableParagraph"/>
        <w:jc w:val="center"/>
        <w:rPr>
          <w:b/>
          <w:sz w:val="24"/>
          <w:szCs w:val="24"/>
        </w:rPr>
      </w:pPr>
      <w:r w:rsidRPr="00943F79">
        <w:rPr>
          <w:b/>
          <w:sz w:val="24"/>
          <w:szCs w:val="24"/>
        </w:rPr>
        <w:lastRenderedPageBreak/>
        <w:t>Основные</w:t>
      </w:r>
      <w:r w:rsidRPr="00943F79">
        <w:rPr>
          <w:b/>
          <w:spacing w:val="-2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понятия,</w:t>
      </w:r>
      <w:r w:rsidRPr="00943F79">
        <w:rPr>
          <w:b/>
          <w:spacing w:val="-3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используемые</w:t>
      </w:r>
      <w:r w:rsidRPr="00943F79">
        <w:rPr>
          <w:b/>
          <w:spacing w:val="-2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в</w:t>
      </w:r>
      <w:r w:rsidRPr="00943F79">
        <w:rPr>
          <w:b/>
          <w:spacing w:val="-3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настоящем</w:t>
      </w:r>
      <w:r w:rsidRPr="00943F79">
        <w:rPr>
          <w:b/>
          <w:spacing w:val="-4"/>
          <w:sz w:val="24"/>
          <w:szCs w:val="24"/>
        </w:rPr>
        <w:t xml:space="preserve"> </w:t>
      </w:r>
      <w:r w:rsidRPr="00943F79">
        <w:rPr>
          <w:b/>
          <w:sz w:val="24"/>
          <w:szCs w:val="24"/>
        </w:rPr>
        <w:t>Положении: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тметка – это результат оценивания учебной деятельности обучающихся, колич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ени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ы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цифра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баллах;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ни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-3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 практическ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йствий;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ив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ношени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планированных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целей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Оценка учебных достижений – это процесс по установлению степени соответствия реа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достигнутых результатов планируемым целям. Оценке подлежат как </w:t>
      </w:r>
      <w:proofErr w:type="spellStart"/>
      <w:r w:rsidRPr="006D37F6">
        <w:rPr>
          <w:sz w:val="24"/>
          <w:szCs w:val="24"/>
        </w:rPr>
        <w:t>объѐм</w:t>
      </w:r>
      <w:proofErr w:type="spellEnd"/>
      <w:r w:rsidRPr="006D37F6">
        <w:rPr>
          <w:sz w:val="24"/>
          <w:szCs w:val="24"/>
        </w:rPr>
        <w:t>, системность знаний,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 и уровень развития интеллекта, навыков, умений, компетенций, характеризующие учеб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ника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в учебной деятельности.</w:t>
      </w:r>
    </w:p>
    <w:p w:rsidR="00E75BC3" w:rsidRPr="006D37F6" w:rsidRDefault="0054292B" w:rsidP="00943F79">
      <w:pPr>
        <w:pStyle w:val="TableParagraph"/>
        <w:ind w:firstLine="612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ПР – Всероссийская проверочная раб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ИА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я</w:t>
      </w:r>
    </w:p>
    <w:p w:rsidR="00E75BC3" w:rsidRPr="006D37F6" w:rsidRDefault="0054292B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ФГОС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Федеральный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государственны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й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</w:t>
      </w:r>
      <w:r w:rsidRPr="006D37F6">
        <w:rPr>
          <w:spacing w:val="-52"/>
          <w:sz w:val="24"/>
          <w:szCs w:val="24"/>
        </w:rPr>
        <w:t xml:space="preserve"> </w:t>
      </w:r>
      <w:r w:rsidRPr="006D37F6">
        <w:rPr>
          <w:sz w:val="24"/>
          <w:szCs w:val="24"/>
        </w:rPr>
        <w:t>ВСОК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нутрення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сте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а образования</w:t>
      </w:r>
    </w:p>
    <w:p w:rsidR="00943F79" w:rsidRDefault="00641DF0" w:rsidP="006D37F6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ЭЖД – электронный журнал, дневник</w:t>
      </w: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6911F3" w:rsidRPr="006D37F6" w:rsidRDefault="006911F3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t>Приложение 1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943F79">
      <w:pPr>
        <w:pStyle w:val="TableParagraph"/>
        <w:jc w:val="center"/>
        <w:rPr>
          <w:sz w:val="24"/>
          <w:szCs w:val="24"/>
        </w:rPr>
      </w:pPr>
    </w:p>
    <w:p w:rsidR="006911F3" w:rsidRPr="006D37F6" w:rsidRDefault="0072111B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Ведомость по ликвидации задолженности по освоению</w:t>
      </w:r>
    </w:p>
    <w:p w:rsidR="0072111B" w:rsidRPr="006D37F6" w:rsidRDefault="0072111B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образовательной программы по предметам</w:t>
      </w:r>
    </w:p>
    <w:p w:rsidR="006911F3" w:rsidRPr="006D37F6" w:rsidRDefault="006911F3" w:rsidP="00943F79">
      <w:pPr>
        <w:pStyle w:val="TableParagraph"/>
        <w:jc w:val="center"/>
        <w:rPr>
          <w:color w:val="1A1A1A"/>
          <w:sz w:val="24"/>
          <w:szCs w:val="24"/>
          <w:lang w:eastAsia="ru-RU"/>
        </w:rPr>
      </w:pP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ФИО ученика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Класс _______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Предмет_______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Учебный период__________________________________________________</w:t>
      </w:r>
      <w:r w:rsidR="006911F3" w:rsidRPr="006D37F6">
        <w:rPr>
          <w:color w:val="1A1A1A"/>
          <w:sz w:val="24"/>
          <w:szCs w:val="24"/>
          <w:lang w:eastAsia="ru-RU"/>
        </w:rPr>
        <w:t>_____________</w:t>
      </w:r>
    </w:p>
    <w:p w:rsidR="0072111B" w:rsidRPr="006D37F6" w:rsidRDefault="0072111B" w:rsidP="006D37F6">
      <w:pPr>
        <w:pStyle w:val="TableParagraph"/>
        <w:jc w:val="both"/>
        <w:rPr>
          <w:color w:val="1A1A1A"/>
          <w:sz w:val="24"/>
          <w:szCs w:val="24"/>
          <w:lang w:eastAsia="ru-RU"/>
        </w:rPr>
      </w:pPr>
      <w:r w:rsidRPr="006D37F6">
        <w:rPr>
          <w:color w:val="1A1A1A"/>
          <w:sz w:val="24"/>
          <w:szCs w:val="24"/>
          <w:lang w:eastAsia="ru-RU"/>
        </w:rPr>
        <w:t>Причина задолженности по освоению программы по пре</w:t>
      </w:r>
      <w:r w:rsidR="006911F3" w:rsidRPr="006D37F6">
        <w:rPr>
          <w:color w:val="1A1A1A"/>
          <w:sz w:val="24"/>
          <w:szCs w:val="24"/>
          <w:lang w:eastAsia="ru-RU"/>
        </w:rPr>
        <w:t>дметам______________________</w:t>
      </w: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a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330"/>
        <w:gridCol w:w="2289"/>
        <w:gridCol w:w="2289"/>
        <w:gridCol w:w="2289"/>
        <w:gridCol w:w="1213"/>
      </w:tblGrid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>Дата ликвидации</w:t>
            </w:r>
          </w:p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 xml:space="preserve">задолженности </w:t>
            </w:r>
            <w:proofErr w:type="gramStart"/>
            <w:r w:rsidRPr="006D37F6">
              <w:rPr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911F3" w:rsidRPr="006D37F6" w:rsidRDefault="006911F3" w:rsidP="006D37F6">
            <w:pPr>
              <w:pStyle w:val="TableParagraph"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6D37F6">
              <w:rPr>
                <w:color w:val="1A1A1A"/>
                <w:sz w:val="24"/>
                <w:szCs w:val="24"/>
                <w:lang w:eastAsia="ru-RU"/>
              </w:rPr>
              <w:t>предмету</w:t>
            </w:r>
          </w:p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color w:val="1A1A1A"/>
                <w:sz w:val="24"/>
                <w:szCs w:val="24"/>
                <w:shd w:val="clear" w:color="auto" w:fill="FFFFFF"/>
              </w:rPr>
              <w:t>Подпись учителя</w:t>
            </w: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911F3" w:rsidRPr="006D37F6" w:rsidTr="006911F3">
        <w:trPr>
          <w:jc w:val="center"/>
        </w:trPr>
        <w:tc>
          <w:tcPr>
            <w:tcW w:w="1330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911F3" w:rsidRPr="006D37F6" w:rsidRDefault="006911F3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Default="005A79EE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Default="00943F79" w:rsidP="00267BB8">
      <w:pPr>
        <w:pStyle w:val="TableParagraph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43F79" w:rsidRDefault="00943F79" w:rsidP="006D37F6">
      <w:pPr>
        <w:pStyle w:val="TableParagraph"/>
        <w:jc w:val="both"/>
        <w:rPr>
          <w:sz w:val="24"/>
          <w:szCs w:val="24"/>
        </w:rPr>
      </w:pPr>
    </w:p>
    <w:p w:rsidR="00943F79" w:rsidRPr="006D37F6" w:rsidRDefault="00943F79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5A79EE" w:rsidRDefault="005A79EE" w:rsidP="00943F79">
      <w:pPr>
        <w:pStyle w:val="TableParagraph"/>
        <w:jc w:val="right"/>
        <w:rPr>
          <w:color w:val="212121"/>
          <w:sz w:val="24"/>
          <w:szCs w:val="24"/>
        </w:rPr>
      </w:pPr>
      <w:r w:rsidRPr="006D37F6">
        <w:rPr>
          <w:color w:val="212121"/>
          <w:sz w:val="24"/>
          <w:szCs w:val="24"/>
        </w:rPr>
        <w:t>Приложение</w:t>
      </w:r>
      <w:r w:rsidRPr="006D37F6">
        <w:rPr>
          <w:color w:val="212121"/>
          <w:spacing w:val="-2"/>
          <w:sz w:val="24"/>
          <w:szCs w:val="24"/>
        </w:rPr>
        <w:t xml:space="preserve"> </w:t>
      </w:r>
      <w:r w:rsidRPr="006D37F6">
        <w:rPr>
          <w:color w:val="212121"/>
          <w:sz w:val="24"/>
          <w:szCs w:val="24"/>
        </w:rPr>
        <w:t>№</w:t>
      </w:r>
      <w:r w:rsidRPr="006D37F6">
        <w:rPr>
          <w:color w:val="212121"/>
          <w:spacing w:val="-2"/>
          <w:sz w:val="24"/>
          <w:szCs w:val="24"/>
        </w:rPr>
        <w:t xml:space="preserve"> </w:t>
      </w:r>
      <w:r w:rsidR="008D039D" w:rsidRPr="006D37F6">
        <w:rPr>
          <w:color w:val="212121"/>
          <w:sz w:val="24"/>
          <w:szCs w:val="24"/>
        </w:rPr>
        <w:t>2</w:t>
      </w:r>
    </w:p>
    <w:p w:rsidR="00641DF0" w:rsidRPr="00641DF0" w:rsidRDefault="00641DF0" w:rsidP="00641DF0">
      <w:pPr>
        <w:pStyle w:val="TableParagraph"/>
        <w:jc w:val="center"/>
        <w:rPr>
          <w:b/>
          <w:sz w:val="24"/>
          <w:szCs w:val="24"/>
        </w:rPr>
      </w:pPr>
      <w:r w:rsidRPr="00641DF0">
        <w:rPr>
          <w:b/>
          <w:color w:val="212121"/>
          <w:sz w:val="24"/>
          <w:szCs w:val="24"/>
        </w:rPr>
        <w:t>Формы контроля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Анализ музыкальных произведен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, позволяющая 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 обучающегося характеризовать музыкальное произведение, опираясь на зн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 искусств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Анкета/формуляр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ть с опросным листом для внесения данных/формой для ответов на определ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 получ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ой информаци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spellStart"/>
      <w:proofErr w:type="gramStart"/>
      <w:r w:rsidRPr="006D37F6">
        <w:rPr>
          <w:b/>
          <w:sz w:val="24"/>
          <w:szCs w:val="24"/>
        </w:rPr>
        <w:t>Аудирование</w:t>
      </w:r>
      <w:proofErr w:type="spellEnd"/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спринимат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 поним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вучащих текстов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Ведение тетради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люда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ый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й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жим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ых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ъе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 содержания требованиям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иртуаль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рактикум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оре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т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итацио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д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окально-хоров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 пев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качество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звуковедения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т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онац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хоровой строй), артикуляция и дикция, атака звука, дыхание) обучающегося и его ум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крыть образное содержание, интонационные, жанровые, стилистические особ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 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льн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 хорово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Выразительное</w:t>
      </w:r>
      <w:r w:rsidRPr="006D37F6">
        <w:rPr>
          <w:b/>
          <w:spacing w:val="-13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чтение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зи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т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изусть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людение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ор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итературног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ношения,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вая идейно-образно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Географический диктант </w:t>
      </w:r>
      <w:r w:rsidRPr="006D37F6">
        <w:rPr>
          <w:sz w:val="24"/>
          <w:szCs w:val="24"/>
        </w:rPr>
        <w:t>– форма контроля, позволяющая оценить комплекс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еографическ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</w:t>
      </w:r>
      <w:r w:rsidRPr="006D37F6">
        <w:rPr>
          <w:spacing w:val="-3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хся</w:t>
      </w:r>
      <w:proofErr w:type="gramEnd"/>
      <w:r w:rsidRPr="006D37F6">
        <w:rPr>
          <w:sz w:val="24"/>
          <w:szCs w:val="24"/>
        </w:rPr>
        <w:t>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Грамматическ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зад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аем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мат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ейши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языков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 сло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Графический диктант </w:t>
      </w:r>
      <w:r w:rsidRPr="006D37F6">
        <w:rPr>
          <w:sz w:val="24"/>
          <w:szCs w:val="24"/>
        </w:rPr>
        <w:t>– форма контроля, позволяющая оценить умения уча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ьзовать знания в нестандартной ситуации, пользоваться методом моделиров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ать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транствен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спектив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атк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юмировать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ать зн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емонстрация техники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пражнен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, позволяющая 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демонстраци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упражнения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иболе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циональным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эффективным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ом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близки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к </w:t>
      </w:r>
      <w:proofErr w:type="gramStart"/>
      <w:r w:rsidRPr="006D37F6">
        <w:rPr>
          <w:sz w:val="24"/>
          <w:szCs w:val="24"/>
        </w:rPr>
        <w:t>эталонному</w:t>
      </w:r>
      <w:proofErr w:type="gramEnd"/>
      <w:r w:rsidRPr="006D37F6">
        <w:rPr>
          <w:sz w:val="24"/>
          <w:szCs w:val="24"/>
        </w:rPr>
        <w:t>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иалог/</w:t>
      </w:r>
      <w:proofErr w:type="spellStart"/>
      <w:r w:rsidRPr="006D37F6">
        <w:rPr>
          <w:b/>
          <w:sz w:val="24"/>
          <w:szCs w:val="24"/>
        </w:rPr>
        <w:t>полилог</w:t>
      </w:r>
      <w:proofErr w:type="spellEnd"/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алогического/</w:t>
      </w:r>
      <w:proofErr w:type="spellStart"/>
      <w:r w:rsidRPr="006D37F6">
        <w:rPr>
          <w:sz w:val="24"/>
          <w:szCs w:val="24"/>
        </w:rPr>
        <w:t>полилогического</w:t>
      </w:r>
      <w:proofErr w:type="spellEnd"/>
      <w:r w:rsidRPr="006D37F6">
        <w:rPr>
          <w:sz w:val="24"/>
          <w:szCs w:val="24"/>
        </w:rPr>
        <w:t xml:space="preserve"> общения участников, состоящего из непосредств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мена высказываниями между двумя или несколькими лицами на основе равенства 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иц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иктан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 учащегос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Дневник самоконтроля </w:t>
      </w:r>
      <w:r w:rsidRPr="006D37F6">
        <w:rPr>
          <w:sz w:val="24"/>
          <w:szCs w:val="24"/>
        </w:rPr>
        <w:t>– форма контроля, позволяющая оценить умение ве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ально разработанную тетрадь, предназначенную для мониторинга состояния сво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ития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чувств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, 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их занят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Доклад </w:t>
      </w:r>
      <w:r w:rsidRPr="006D37F6">
        <w:rPr>
          <w:sz w:val="24"/>
          <w:szCs w:val="24"/>
        </w:rPr>
        <w:t>– форма контроля, позволяющая оценить навыки публичного развёрнут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тупления обучающегося по определённому вопросу, основанного на самостоя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влечённо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руктурированной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ённой им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информации</w:t>
      </w:r>
      <w:proofErr w:type="gramEnd"/>
      <w:r w:rsidRPr="006D37F6">
        <w:rPr>
          <w:sz w:val="24"/>
          <w:szCs w:val="24"/>
        </w:rPr>
        <w:t xml:space="preserve"> 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сл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зент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Домашнее зад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 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 котор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я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вае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ить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я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репл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углублени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чев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 и умений,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ученных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к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Зач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стиж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ате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редств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ов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еседования или выполнения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 xml:space="preserve">Изложение </w:t>
      </w:r>
      <w:r w:rsidRPr="006D37F6">
        <w:rPr>
          <w:sz w:val="24"/>
          <w:szCs w:val="24"/>
        </w:rPr>
        <w:t>– форма контроля, позволяющая оценить умение учащегося излаг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 прочит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лышанного текста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 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но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актическ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мот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сть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гичность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Инструментальное </w:t>
      </w:r>
      <w:proofErr w:type="spellStart"/>
      <w:r w:rsidRPr="006D37F6">
        <w:rPr>
          <w:b/>
          <w:sz w:val="24"/>
          <w:szCs w:val="24"/>
        </w:rPr>
        <w:t>музицирование</w:t>
      </w:r>
      <w:proofErr w:type="spellEnd"/>
      <w:r w:rsidRPr="006D37F6">
        <w:rPr>
          <w:b/>
          <w:sz w:val="24"/>
          <w:szCs w:val="24"/>
        </w:rPr>
        <w:t xml:space="preserve"> </w:t>
      </w:r>
      <w:r w:rsidRPr="006D37F6">
        <w:rPr>
          <w:sz w:val="24"/>
          <w:szCs w:val="24"/>
        </w:rPr>
        <w:t>– форма контроля музыкальной деятельности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 оценить умение учащегося исполнять музыку на элементарных (детских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инструментах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аж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илис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анровые особенности, раскрывая образное содержание, демонстрируя ритмическую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тонацион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 xml:space="preserve">точность, </w:t>
      </w:r>
      <w:proofErr w:type="spellStart"/>
      <w:r w:rsidRPr="006D37F6">
        <w:rPr>
          <w:sz w:val="24"/>
          <w:szCs w:val="24"/>
        </w:rPr>
        <w:t>ансамблевость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Исследовательск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проводить исследование для расширения имеющихся и получения нов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ипотез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о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кономерносте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бщ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сн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Комбинированная работа </w:t>
      </w:r>
      <w:r w:rsidRPr="006D37F6">
        <w:rPr>
          <w:sz w:val="24"/>
          <w:szCs w:val="24"/>
        </w:rPr>
        <w:t>– форма контроля, позволяющая оценить предмет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на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редств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оретическ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го тип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Конкурс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удожеств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е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учно-познавательно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Конспект </w:t>
      </w:r>
      <w:r w:rsidRPr="006D37F6">
        <w:rPr>
          <w:sz w:val="24"/>
          <w:szCs w:val="24"/>
        </w:rPr>
        <w:t>– форма контроля, позволяющая оценить умение обучающегося ве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жат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аиваем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(статьи, доклада, книги, лекции 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р.)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Конференци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ставлять свои проектные или исследовательские работы и обмениваться мнениями по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х обсужд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Лабораторн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следов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альным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методо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ение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циальн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орудов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Лаборатор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пы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личеств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честв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учаем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ъек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цесс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о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родолжите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одноактового</w:t>
      </w:r>
      <w:proofErr w:type="spellEnd"/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следования с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менение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лабораторного оборудов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Лич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письмо/открытк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составлять письменное обращение близкому человеку, например другу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писк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енно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тветствии с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и правилами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атематический</w:t>
      </w:r>
      <w:r w:rsidRPr="006D37F6">
        <w:rPr>
          <w:b/>
          <w:spacing w:val="24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иктант</w:t>
      </w:r>
      <w:r w:rsidRPr="006D37F6">
        <w:rPr>
          <w:b/>
          <w:spacing w:val="27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2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24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23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25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нос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к восприятию задания на слух и письменной фиксации решения или ответа.</w:t>
      </w:r>
      <w:r w:rsidRPr="006D37F6">
        <w:rPr>
          <w:spacing w:val="-57"/>
          <w:sz w:val="24"/>
          <w:szCs w:val="24"/>
        </w:rPr>
        <w:t xml:space="preserve"> </w:t>
      </w:r>
      <w:proofErr w:type="gramStart"/>
      <w:r w:rsidRPr="006D37F6">
        <w:rPr>
          <w:b/>
          <w:spacing w:val="-1"/>
          <w:sz w:val="24"/>
          <w:szCs w:val="24"/>
        </w:rPr>
        <w:t>Монолог</w:t>
      </w:r>
      <w:r w:rsidRPr="006D37F6">
        <w:rPr>
          <w:b/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–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форма</w:t>
      </w:r>
      <w:r w:rsidRPr="006D37F6">
        <w:rPr>
          <w:spacing w:val="-16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контроля,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позволяюща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агаться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устно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узыкальная</w:t>
      </w:r>
      <w:r w:rsidRPr="006D37F6">
        <w:rPr>
          <w:b/>
          <w:spacing w:val="50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викторина</w:t>
      </w:r>
      <w:r w:rsidRPr="006D37F6">
        <w:rPr>
          <w:b/>
          <w:spacing w:val="112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07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08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09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sz w:val="24"/>
          <w:szCs w:val="24"/>
        </w:rPr>
        <w:t>обучающегося</w:t>
      </w:r>
      <w:proofErr w:type="gram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у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зн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я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жанров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вторск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надлеж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й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мя, тип 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ав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олнителе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Музыкаль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невник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ксиро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зникш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слушива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разучивании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изведени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ещени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цер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узыкаль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ектак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например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сказ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сс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ихотвор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исунка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Олимпиада </w:t>
      </w:r>
      <w:r w:rsidRPr="006D37F6">
        <w:rPr>
          <w:sz w:val="24"/>
          <w:szCs w:val="24"/>
        </w:rPr>
        <w:t>– форма контроля, позволяющая оценить способности обучающегося к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стандар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жд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стандар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дход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Опрос </w:t>
      </w:r>
      <w:r w:rsidRPr="006D37F6">
        <w:rPr>
          <w:sz w:val="24"/>
          <w:szCs w:val="24"/>
        </w:rPr>
        <w:t>– форма контроля, позволяющая оценить в устной или письменной форм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ть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казывание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дельному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у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ы,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а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трезо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ремен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>Осложнен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списы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 и пунктуационные навыки учащегося посредством списывания текс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щего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е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нения,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также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-1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анному тексту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Пересказ </w:t>
      </w:r>
      <w:r w:rsidRPr="006D37F6">
        <w:rPr>
          <w:sz w:val="24"/>
          <w:szCs w:val="24"/>
        </w:rPr>
        <w:t>– форма контроля, позволяющая оценить умение обучающегося уст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аг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ый/прослушанны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прави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редач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держания текста, последовательность и полнота развития сюжета, выразительность 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характеристик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разов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Письменный ответ </w:t>
      </w:r>
      <w:r w:rsidRPr="006D37F6">
        <w:rPr>
          <w:sz w:val="24"/>
          <w:szCs w:val="24"/>
        </w:rPr>
        <w:t>– форма контроля, позволяющая оценить умение уча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роить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вернутое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исьменное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сказыва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-5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ному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у/на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ую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у. Основными критериями оценки при этом являются полнота, аргументированность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сть 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с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лож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>Практическ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ктических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 и умений обучающегося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Проект </w:t>
      </w:r>
      <w:r w:rsidRPr="006D37F6">
        <w:rPr>
          <w:sz w:val="24"/>
          <w:szCs w:val="24"/>
        </w:rPr>
        <w:t>– форма контроля, позволяющая оценить навыки проектной деятель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равленной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тоговог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дукта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Работа с картой </w:t>
      </w:r>
      <w:r w:rsidRPr="006D37F6">
        <w:rPr>
          <w:sz w:val="24"/>
          <w:szCs w:val="24"/>
        </w:rPr>
        <w:t>– форма контроля, позволяющая оценить умения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спозн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lastRenderedPageBreak/>
        <w:t>объек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рт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влек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ар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её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егенд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обходим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ию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Рефера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иск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формац</w:t>
      </w:r>
      <w:proofErr w:type="gramStart"/>
      <w:r w:rsidRPr="006D37F6">
        <w:rPr>
          <w:sz w:val="24"/>
          <w:szCs w:val="24"/>
        </w:rPr>
        <w:t>ии у о</w:t>
      </w:r>
      <w:proofErr w:type="gramEnd"/>
      <w:r w:rsidRPr="006D37F6">
        <w:rPr>
          <w:sz w:val="24"/>
          <w:szCs w:val="24"/>
        </w:rPr>
        <w:t>бучающегося, а также его способности представления ключевых идей 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вод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формле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Решение задач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ять действия, направленные на достижение цели, заданной в рамках проблемн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итуации –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Словарный ассоциативный ряд </w:t>
      </w:r>
      <w:r w:rsidRPr="006D37F6">
        <w:rPr>
          <w:sz w:val="24"/>
          <w:szCs w:val="24"/>
        </w:rPr>
        <w:t>– форма контроля, позволяющая оценить 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приводить ассоциативные ряды, возникающие с определенной лексическо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единицей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ловарный диктант </w:t>
      </w:r>
      <w:r w:rsidRPr="006D37F6">
        <w:rPr>
          <w:sz w:val="24"/>
          <w:szCs w:val="24"/>
        </w:rPr>
        <w:t>– форма контроля, позволяющая оценить знание уча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ло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проверяемыми</w:t>
      </w:r>
      <w:r w:rsidRPr="006D37F6">
        <w:rPr>
          <w:spacing w:val="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писаниям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лад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ам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описания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мысловое чтение </w:t>
      </w:r>
      <w:r w:rsidRPr="006D37F6">
        <w:rPr>
          <w:sz w:val="24"/>
          <w:szCs w:val="24"/>
        </w:rPr>
        <w:t>– форма контроля, позволяющая оценить навык осознан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чтения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обучающегося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pacing w:val="-1"/>
          <w:sz w:val="24"/>
          <w:szCs w:val="24"/>
        </w:rPr>
        <w:t>(понима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: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ие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главной</w:t>
      </w:r>
      <w:r w:rsidRPr="006D37F6">
        <w:rPr>
          <w:spacing w:val="-13"/>
          <w:sz w:val="24"/>
          <w:szCs w:val="24"/>
        </w:rPr>
        <w:t xml:space="preserve"> </w:t>
      </w:r>
      <w:r w:rsidRPr="006D37F6">
        <w:rPr>
          <w:sz w:val="24"/>
          <w:szCs w:val="24"/>
        </w:rPr>
        <w:t>мысли,</w:t>
      </w:r>
      <w:r w:rsidRPr="006D37F6">
        <w:rPr>
          <w:spacing w:val="-15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ы;</w:t>
      </w:r>
      <w:r w:rsidRPr="006D37F6">
        <w:rPr>
          <w:spacing w:val="-14"/>
          <w:sz w:val="24"/>
          <w:szCs w:val="24"/>
        </w:rPr>
        <w:t xml:space="preserve"> </w:t>
      </w:r>
      <w:r w:rsidRPr="006D37F6">
        <w:rPr>
          <w:sz w:val="24"/>
          <w:szCs w:val="24"/>
        </w:rPr>
        <w:t>анализ</w:t>
      </w:r>
      <w:r w:rsidRPr="006D37F6">
        <w:rPr>
          <w:spacing w:val="-7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;</w:t>
      </w:r>
      <w:r w:rsidRPr="006D37F6">
        <w:rPr>
          <w:spacing w:val="-58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ов под свои це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Соревно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полага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яза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матч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ред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анд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х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лич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ида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рт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спортивны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исциплинам) в целях выявления лучшего участника состязания (матча), проводимое п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твержденном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ложению (регламенту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Сочинение </w:t>
      </w:r>
      <w:r w:rsidRPr="006D37F6">
        <w:rPr>
          <w:sz w:val="24"/>
          <w:szCs w:val="24"/>
        </w:rPr>
        <w:t>– форма контроля, позволяющая оценить умение учащегося созда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ы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 с учетом норм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язык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Списыва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зультаты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фически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унктуацион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,</w:t>
      </w:r>
      <w:r w:rsidRPr="006D37F6">
        <w:rPr>
          <w:spacing w:val="1"/>
          <w:sz w:val="24"/>
          <w:szCs w:val="24"/>
        </w:rPr>
        <w:t xml:space="preserve"> </w:t>
      </w:r>
      <w:proofErr w:type="spellStart"/>
      <w:r w:rsidRPr="006D37F6">
        <w:rPr>
          <w:sz w:val="24"/>
          <w:szCs w:val="24"/>
        </w:rPr>
        <w:t>сформированности</w:t>
      </w:r>
      <w:proofErr w:type="spellEnd"/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исы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ечат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а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наружив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рфограммы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ход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ницы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анавливать части текста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исывать т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часть текста)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Творческая работа </w:t>
      </w:r>
      <w:r w:rsidRPr="006D37F6">
        <w:rPr>
          <w:sz w:val="24"/>
          <w:szCs w:val="24"/>
        </w:rPr>
        <w:t>– форма контроля, позволяющая оценить продукт творческ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еятельности обучающегося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Терминологический диктант </w:t>
      </w:r>
      <w:r w:rsidRPr="006D37F6">
        <w:rPr>
          <w:sz w:val="24"/>
          <w:szCs w:val="24"/>
        </w:rPr>
        <w:t>– форма контроля, позволяющая оценить уровен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лад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 терминологическим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аппаратом предме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Тест </w:t>
      </w:r>
      <w:r w:rsidRPr="006D37F6">
        <w:rPr>
          <w:sz w:val="24"/>
          <w:szCs w:val="24"/>
        </w:rPr>
        <w:t xml:space="preserve">– форма контроля, позволяющая оценить уровень </w:t>
      </w:r>
      <w:proofErr w:type="spellStart"/>
      <w:r w:rsidRPr="006D37F6">
        <w:rPr>
          <w:sz w:val="24"/>
          <w:szCs w:val="24"/>
        </w:rPr>
        <w:t>обученности</w:t>
      </w:r>
      <w:proofErr w:type="spellEnd"/>
      <w:r w:rsidRPr="006D37F6">
        <w:rPr>
          <w:sz w:val="24"/>
          <w:szCs w:val="24"/>
        </w:rPr>
        <w:t xml:space="preserve"> обучающегося,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остояща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з системы тестовых заданий/вопросов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Тестирование</w:t>
      </w:r>
      <w:r w:rsidRPr="006D37F6">
        <w:rPr>
          <w:b/>
          <w:spacing w:val="-7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физических</w:t>
      </w:r>
      <w:r w:rsidRPr="006D37F6">
        <w:rPr>
          <w:b/>
          <w:spacing w:val="-6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качеств</w:t>
      </w:r>
      <w:r w:rsidRPr="006D37F6">
        <w:rPr>
          <w:b/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полагающая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измер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спыта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андарт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и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одим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л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редел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ровн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изического состояния, физической подготовленности и двигательных способностей 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е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мплекса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знообразных упражн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lastRenderedPageBreak/>
        <w:t>Техника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чтения</w:t>
      </w:r>
      <w:r w:rsidRPr="006D37F6">
        <w:rPr>
          <w:b/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8"/>
          <w:sz w:val="24"/>
          <w:szCs w:val="24"/>
        </w:rPr>
        <w:t xml:space="preserve"> </w:t>
      </w:r>
      <w:r w:rsidRPr="006D37F6">
        <w:rPr>
          <w:sz w:val="24"/>
          <w:szCs w:val="24"/>
        </w:rPr>
        <w:t>чита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ое.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новны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ритериям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этом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являют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пособ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чтения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авильность, осознанность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ст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отв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ндивидуальны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собеннос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во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им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ебног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материал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вер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троить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связно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логическ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ледовательно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общ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нную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му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авленный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вопрос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стны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счет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я</w:t>
      </w:r>
      <w:r w:rsidRPr="006D37F6">
        <w:rPr>
          <w:spacing w:val="1"/>
          <w:sz w:val="24"/>
          <w:szCs w:val="24"/>
        </w:rPr>
        <w:t xml:space="preserve"> </w:t>
      </w:r>
      <w:proofErr w:type="gramStart"/>
      <w:r w:rsidRPr="006D37F6">
        <w:rPr>
          <w:sz w:val="24"/>
          <w:szCs w:val="24"/>
        </w:rPr>
        <w:t>обучающимся</w:t>
      </w:r>
      <w:proofErr w:type="gramEnd"/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числений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без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мощ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полнитель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устройств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способлений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proofErr w:type="gramStart"/>
      <w:r w:rsidRPr="006D37F6">
        <w:rPr>
          <w:b/>
          <w:sz w:val="24"/>
          <w:szCs w:val="24"/>
        </w:rPr>
        <w:t xml:space="preserve">Учебная работа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здавать завершенную работу п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ложенному образцу.</w:t>
      </w:r>
      <w:proofErr w:type="gramEnd"/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 xml:space="preserve">Учебное задание </w:t>
      </w:r>
      <w:r w:rsidRPr="006D37F6">
        <w:rPr>
          <w:sz w:val="24"/>
          <w:szCs w:val="24"/>
        </w:rPr>
        <w:t>– форма контроля, позволяющая оценить умение обучающегос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амостояте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(индивидуально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уппе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ласс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ил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дома)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йти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реш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ставленн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дачи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Учебно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упражнени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 самостоятельно выполнять задания на отработку конкретных предметных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навык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Читательский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дневник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ести записи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улировать</w:t>
      </w:r>
      <w:r w:rsidRPr="006D37F6">
        <w:rPr>
          <w:spacing w:val="-3"/>
          <w:sz w:val="24"/>
          <w:szCs w:val="24"/>
        </w:rPr>
        <w:t xml:space="preserve"> </w:t>
      </w:r>
      <w:r w:rsidRPr="006D37F6">
        <w:rPr>
          <w:sz w:val="24"/>
          <w:szCs w:val="24"/>
        </w:rPr>
        <w:t>впечатлени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читанных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книгах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Чтение</w:t>
      </w:r>
      <w:r w:rsidRPr="006D37F6">
        <w:rPr>
          <w:b/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е</w:t>
      </w:r>
      <w:r w:rsidRPr="006D37F6">
        <w:rPr>
          <w:spacing w:val="-11"/>
          <w:sz w:val="24"/>
          <w:szCs w:val="24"/>
        </w:rPr>
        <w:t xml:space="preserve"> </w:t>
      </w:r>
      <w:r w:rsidRPr="006D37F6">
        <w:rPr>
          <w:sz w:val="24"/>
          <w:szCs w:val="24"/>
        </w:rPr>
        <w:t>учащегося</w:t>
      </w:r>
      <w:r w:rsidRPr="006D37F6">
        <w:rPr>
          <w:spacing w:val="-10"/>
          <w:sz w:val="24"/>
          <w:szCs w:val="24"/>
        </w:rPr>
        <w:t xml:space="preserve"> </w:t>
      </w:r>
      <w:r w:rsidRPr="006D37F6">
        <w:rPr>
          <w:sz w:val="24"/>
          <w:szCs w:val="24"/>
        </w:rPr>
        <w:t>воспринимать</w:t>
      </w:r>
      <w:r w:rsidRPr="006D37F6">
        <w:rPr>
          <w:spacing w:val="-9"/>
          <w:sz w:val="24"/>
          <w:szCs w:val="24"/>
        </w:rPr>
        <w:t xml:space="preserve"> </w:t>
      </w:r>
      <w:r w:rsidRPr="006D37F6">
        <w:rPr>
          <w:sz w:val="24"/>
          <w:szCs w:val="24"/>
        </w:rPr>
        <w:t>и</w:t>
      </w:r>
      <w:r w:rsidRPr="006D37F6">
        <w:rPr>
          <w:spacing w:val="-57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нимать содержание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графическ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афиксированных текстов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Экспериментальная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b/>
          <w:sz w:val="24"/>
          <w:szCs w:val="24"/>
        </w:rPr>
        <w:t>работа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умени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бучающегося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полнени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опытно-поисковой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работы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и/или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эксперимента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b/>
          <w:sz w:val="24"/>
          <w:szCs w:val="24"/>
        </w:rPr>
        <w:t>Эссе</w:t>
      </w:r>
      <w:r w:rsidRPr="006D37F6">
        <w:rPr>
          <w:b/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–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форма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контроля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озволяющ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оценить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небольшо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заический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,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выражая</w:t>
      </w:r>
      <w:r w:rsidRPr="006D37F6">
        <w:rPr>
          <w:spacing w:val="1"/>
          <w:sz w:val="24"/>
          <w:szCs w:val="24"/>
        </w:rPr>
        <w:t xml:space="preserve"> </w:t>
      </w:r>
      <w:r w:rsidRPr="006D37F6">
        <w:rPr>
          <w:sz w:val="24"/>
          <w:szCs w:val="24"/>
        </w:rPr>
        <w:t>собственную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очку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зрения о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каком-либо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едмете, тем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блеме,</w:t>
      </w:r>
      <w:r w:rsidRPr="006D37F6">
        <w:rPr>
          <w:spacing w:val="-1"/>
          <w:sz w:val="24"/>
          <w:szCs w:val="24"/>
        </w:rPr>
        <w:t xml:space="preserve"> </w:t>
      </w:r>
      <w:r w:rsidRPr="006D37F6">
        <w:rPr>
          <w:sz w:val="24"/>
          <w:szCs w:val="24"/>
        </w:rPr>
        <w:t>тексте.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Pr="006D37F6" w:rsidRDefault="008D039D" w:rsidP="00641DF0">
      <w:pPr>
        <w:pStyle w:val="TableParagraph"/>
        <w:ind w:left="0"/>
        <w:jc w:val="both"/>
        <w:rPr>
          <w:sz w:val="24"/>
          <w:szCs w:val="24"/>
        </w:rPr>
      </w:pPr>
    </w:p>
    <w:p w:rsidR="008D039D" w:rsidRPr="006D37F6" w:rsidRDefault="008D039D" w:rsidP="00943F79">
      <w:pPr>
        <w:pStyle w:val="TableParagraph"/>
        <w:ind w:left="0"/>
        <w:jc w:val="both"/>
        <w:rPr>
          <w:sz w:val="24"/>
          <w:szCs w:val="24"/>
        </w:rPr>
      </w:pPr>
    </w:p>
    <w:p w:rsidR="005A79EE" w:rsidRPr="006D37F6" w:rsidRDefault="005A79EE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t>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2"/>
          <w:sz w:val="24"/>
          <w:szCs w:val="24"/>
        </w:rPr>
        <w:t xml:space="preserve"> </w:t>
      </w:r>
      <w:r w:rsidR="008D039D" w:rsidRPr="006D37F6">
        <w:rPr>
          <w:spacing w:val="-2"/>
          <w:sz w:val="24"/>
          <w:szCs w:val="24"/>
        </w:rPr>
        <w:t>3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9"/>
        <w:gridCol w:w="6612"/>
      </w:tblGrid>
      <w:tr w:rsidR="005A79EE" w:rsidRPr="006D37F6" w:rsidTr="008D039D">
        <w:trPr>
          <w:trHeight w:val="275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Учебный</w:t>
            </w:r>
            <w:r w:rsidRPr="006D37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Формы</w:t>
            </w:r>
            <w:r w:rsidR="008D039D" w:rsidRPr="006D37F6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1DF0">
              <w:rPr>
                <w:b/>
                <w:sz w:val="24"/>
                <w:szCs w:val="24"/>
              </w:rPr>
              <w:t>оценивания</w:t>
            </w:r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усский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зложение, 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Монолог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 Осложненное списывание, Письменный ответ, 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Реферат, Словарный диктант, Сочинение, Списывание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  <w:proofErr w:type="gramEnd"/>
          </w:p>
        </w:tc>
      </w:tr>
      <w:tr w:rsidR="005A79EE" w:rsidRPr="006D37F6" w:rsidTr="008D039D">
        <w:trPr>
          <w:trHeight w:val="1655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чин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 Эссе.</w:t>
            </w:r>
            <w:proofErr w:type="gramEnd"/>
          </w:p>
        </w:tc>
      </w:tr>
      <w:tr w:rsidR="005A79EE" w:rsidRPr="006D37F6" w:rsidTr="008D039D">
        <w:trPr>
          <w:trHeight w:val="1932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одной язык и (или)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осударственный язык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спублики Российско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зложение, 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Монолог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 Осложненное списывание, Письменный ответ, 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Реферат, Словарный диктант, Сочинение, Списывание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</w:p>
        </w:tc>
      </w:tr>
      <w:tr w:rsidR="005A79EE" w:rsidRPr="006D37F6" w:rsidTr="008D039D">
        <w:trPr>
          <w:trHeight w:val="165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одн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злож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чин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 Эссе.</w:t>
            </w:r>
            <w:proofErr w:type="gramEnd"/>
          </w:p>
        </w:tc>
      </w:tr>
      <w:tr w:rsidR="005A79EE" w:rsidRPr="006D37F6" w:rsidTr="008D039D">
        <w:trPr>
          <w:trHeight w:val="248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ностранный язык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="008D039D" w:rsidRPr="006D37F6">
              <w:rPr>
                <w:spacing w:val="-1"/>
                <w:sz w:val="24"/>
                <w:szCs w:val="24"/>
              </w:rPr>
              <w:t>(английский</w:t>
            </w:r>
            <w:r w:rsidRPr="006D37F6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Анкета/формуляр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37F6">
              <w:rPr>
                <w:sz w:val="24"/>
                <w:szCs w:val="24"/>
              </w:rPr>
              <w:t>Аудирование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Грамматическ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алог/</w:t>
            </w:r>
            <w:proofErr w:type="spellStart"/>
            <w:r w:rsidRPr="006D37F6">
              <w:rPr>
                <w:sz w:val="24"/>
                <w:szCs w:val="24"/>
              </w:rPr>
              <w:t>полилог</w:t>
            </w:r>
            <w:proofErr w:type="spellEnd"/>
            <w:r w:rsidRPr="006D37F6">
              <w:rPr>
                <w:sz w:val="24"/>
                <w:szCs w:val="24"/>
              </w:rPr>
              <w:t>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мбинированная работа, Конспект, Конференция, Лич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о/открытк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онолог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ересказ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ассоциатив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яд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ловар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мыслов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чте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писыв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рминолог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 Чтение, Эсс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.</w:t>
            </w:r>
            <w:proofErr w:type="gramEnd"/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Математ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Решение задач, Тест, Уст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.</w:t>
            </w:r>
            <w:proofErr w:type="gramEnd"/>
          </w:p>
        </w:tc>
      </w:tr>
      <w:tr w:rsidR="005A79EE" w:rsidRPr="006D37F6" w:rsidTr="008D039D">
        <w:trPr>
          <w:trHeight w:val="82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шение</w:t>
            </w:r>
            <w:r w:rsidRPr="006D37F6">
              <w:rPr>
                <w:spacing w:val="5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ч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56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5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5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5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="008D039D" w:rsidRPr="006D37F6">
              <w:rPr>
                <w:sz w:val="24"/>
                <w:szCs w:val="24"/>
              </w:rPr>
              <w:t xml:space="preserve"> работа,</w:t>
            </w:r>
            <w:r w:rsidR="008D039D" w:rsidRPr="006D37F6">
              <w:rPr>
                <w:spacing w:val="-2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чебное</w:t>
            </w:r>
            <w:r w:rsidR="008D039D" w:rsidRPr="006D37F6">
              <w:rPr>
                <w:spacing w:val="-2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задание,</w:t>
            </w:r>
            <w:r w:rsidR="008D039D" w:rsidRPr="006D37F6">
              <w:rPr>
                <w:spacing w:val="-1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чебное</w:t>
            </w:r>
            <w:r w:rsidR="008D039D" w:rsidRPr="006D37F6">
              <w:rPr>
                <w:spacing w:val="-3"/>
                <w:sz w:val="24"/>
                <w:szCs w:val="24"/>
              </w:rPr>
              <w:t xml:space="preserve"> </w:t>
            </w:r>
            <w:r w:rsidR="008D039D"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</w:tbl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3"/>
        <w:gridCol w:w="7418"/>
      </w:tblGrid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 задание, Исследовательская работа, Комбинированн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Конспект, Конференция, Олимпиада, Опрос, Письменный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шени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ч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омашнее задание, Исследовательская работа, Комбинированн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спект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 Решение задач, Тест, Устный ответ, Устный счет, Учеб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 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657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Географический диктант, Графически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 Доклад, Домашнее задание, Исследователь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 работа, Конспект, Конференция, Олимпиад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ртой, Реферат, Творческая работа, Тест, Устный ответ, Устный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ч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932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 работа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 Лабораторная работа, Лабораторный опы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Практиче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рминологический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иктант,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Тест, Устный ответ, Учебная работа, Учебное задание, Учебное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Исследовательская работа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 Лабораторная работа, Лабораторный опы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 Опрос, Письменный ответ, Практическая работа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, Реферат, Творческая работа, Терминологический диктант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 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931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оклад, Домашнее задание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 работа, Конспект, Конференция, Лабораторн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Лабораторный опыт, Олимпиада, Опрос, Письменный отве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 работа, Проект, Реферат, Решение задач, Творче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 Терминологический диктант, Тест, Тестирование физических</w:t>
            </w:r>
            <w:r w:rsidRPr="006D37F6">
              <w:rPr>
                <w:spacing w:val="-58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ачеств, 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103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Физическая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Демонстрация техники упражнений, Олимпиада, Опрос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Соревновани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 Тестирование физических качеств, Устный ответ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  <w:proofErr w:type="gramEnd"/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Виртуальный практикум, Демонстрация техники упражнений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Доклад, Домашнее задание, Комбинированная работа, Конспек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исьменный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ефера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ворческая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Тес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твет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ая</w:t>
            </w:r>
            <w:proofErr w:type="gramEnd"/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задание,</w:t>
            </w:r>
            <w:r w:rsidRPr="006D37F6">
              <w:rPr>
                <w:spacing w:val="-2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чебное</w:t>
            </w:r>
            <w:r w:rsidRPr="006D37F6">
              <w:rPr>
                <w:spacing w:val="-3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.</w:t>
            </w:r>
          </w:p>
        </w:tc>
      </w:tr>
      <w:tr w:rsidR="005A79EE" w:rsidRPr="006D37F6" w:rsidTr="008D039D">
        <w:trPr>
          <w:trHeight w:val="1379"/>
        </w:trPr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Индивидуальный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0" w:type="auto"/>
          </w:tcPr>
          <w:p w:rsidR="005A79EE" w:rsidRPr="006D37F6" w:rsidRDefault="005A79E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D37F6">
              <w:rPr>
                <w:sz w:val="24"/>
                <w:szCs w:val="24"/>
              </w:rPr>
              <w:t>Анкета/формуляр, Доклад, Домашнее задание, Исследовательская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5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мбинированная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работ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Конференция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лимпиада,</w:t>
            </w:r>
            <w:r w:rsidRPr="006D37F6">
              <w:rPr>
                <w:spacing w:val="-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Опрос,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Практическая работа, Проект, Реферат, Творческая работа, Тест,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стный ответ, Учебная работа, Учебное задание, Учебное</w:t>
            </w:r>
            <w:r w:rsidRPr="006D37F6">
              <w:rPr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упражнение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кспериментальная работа,</w:t>
            </w:r>
            <w:r w:rsidRPr="006D37F6">
              <w:rPr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Эссе.</w:t>
            </w:r>
            <w:proofErr w:type="gramEnd"/>
          </w:p>
        </w:tc>
      </w:tr>
    </w:tbl>
    <w:p w:rsidR="008D039D" w:rsidRPr="006D37F6" w:rsidRDefault="008D039D" w:rsidP="006D37F6">
      <w:pPr>
        <w:pStyle w:val="TableParagraph"/>
        <w:jc w:val="both"/>
        <w:rPr>
          <w:sz w:val="24"/>
          <w:szCs w:val="24"/>
        </w:rPr>
      </w:pPr>
    </w:p>
    <w:p w:rsidR="008D039D" w:rsidRDefault="008D039D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943F79" w:rsidRPr="006D37F6" w:rsidRDefault="00943F79" w:rsidP="00943F79">
      <w:pPr>
        <w:pStyle w:val="TableParagraph"/>
        <w:ind w:left="0"/>
        <w:jc w:val="both"/>
        <w:rPr>
          <w:sz w:val="24"/>
          <w:szCs w:val="24"/>
        </w:rPr>
      </w:pPr>
    </w:p>
    <w:p w:rsidR="005A79EE" w:rsidRPr="006D37F6" w:rsidRDefault="005A79EE" w:rsidP="00943F79">
      <w:pPr>
        <w:pStyle w:val="TableParagraph"/>
        <w:jc w:val="right"/>
        <w:rPr>
          <w:sz w:val="24"/>
          <w:szCs w:val="24"/>
        </w:rPr>
      </w:pPr>
      <w:r w:rsidRPr="006D37F6">
        <w:rPr>
          <w:sz w:val="24"/>
          <w:szCs w:val="24"/>
        </w:rPr>
        <w:lastRenderedPageBreak/>
        <w:t>Приложение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№</w:t>
      </w:r>
      <w:r w:rsidRPr="006D37F6">
        <w:rPr>
          <w:spacing w:val="-2"/>
          <w:sz w:val="24"/>
          <w:szCs w:val="24"/>
        </w:rPr>
        <w:t xml:space="preserve"> </w:t>
      </w:r>
      <w:r w:rsidR="008D039D" w:rsidRPr="006D37F6">
        <w:rPr>
          <w:sz w:val="24"/>
          <w:szCs w:val="24"/>
        </w:rPr>
        <w:t>4</w:t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  <w:r w:rsidRPr="006D37F6">
        <w:rPr>
          <w:sz w:val="24"/>
          <w:szCs w:val="24"/>
        </w:rPr>
        <w:t>Выставление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отметок</w:t>
      </w:r>
      <w:r w:rsidRPr="006D37F6">
        <w:rPr>
          <w:spacing w:val="-2"/>
          <w:sz w:val="24"/>
          <w:szCs w:val="24"/>
        </w:rPr>
        <w:t xml:space="preserve"> </w:t>
      </w:r>
      <w:r w:rsidRPr="006D37F6">
        <w:rPr>
          <w:sz w:val="24"/>
          <w:szCs w:val="24"/>
        </w:rPr>
        <w:t>за</w:t>
      </w:r>
      <w:r w:rsidRPr="006D37F6">
        <w:rPr>
          <w:spacing w:val="-4"/>
          <w:sz w:val="24"/>
          <w:szCs w:val="24"/>
        </w:rPr>
        <w:t xml:space="preserve"> </w:t>
      </w:r>
      <w:r w:rsidRPr="006D37F6">
        <w:rPr>
          <w:sz w:val="24"/>
          <w:szCs w:val="24"/>
        </w:rPr>
        <w:t>промежуточную</w:t>
      </w:r>
      <w:r w:rsidRPr="006D37F6">
        <w:rPr>
          <w:spacing w:val="-6"/>
          <w:sz w:val="24"/>
          <w:szCs w:val="24"/>
        </w:rPr>
        <w:t xml:space="preserve"> </w:t>
      </w:r>
      <w:r w:rsidRPr="006D37F6">
        <w:rPr>
          <w:sz w:val="24"/>
          <w:szCs w:val="24"/>
        </w:rPr>
        <w:t>аттестацию</w:t>
      </w:r>
    </w:p>
    <w:p w:rsidR="005A79EE" w:rsidRPr="006D37F6" w:rsidRDefault="005A79EE" w:rsidP="006D37F6">
      <w:pPr>
        <w:pStyle w:val="TableParagraph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2447"/>
        <w:gridCol w:w="992"/>
        <w:gridCol w:w="1134"/>
        <w:gridCol w:w="1134"/>
        <w:gridCol w:w="1142"/>
      </w:tblGrid>
      <w:tr w:rsidR="00FB7A5E" w:rsidRPr="006D37F6" w:rsidTr="00FB7A5E">
        <w:trPr>
          <w:trHeight w:val="719"/>
        </w:trPr>
        <w:tc>
          <w:tcPr>
            <w:tcW w:w="0" w:type="auto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Средняя</w:t>
            </w:r>
            <w:r w:rsidRPr="006D37F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37F6">
              <w:rPr>
                <w:b/>
                <w:spacing w:val="-1"/>
                <w:sz w:val="24"/>
                <w:szCs w:val="24"/>
              </w:rPr>
              <w:t>арифметическая</w:t>
            </w:r>
          </w:p>
        </w:tc>
        <w:tc>
          <w:tcPr>
            <w:tcW w:w="2447" w:type="dxa"/>
            <w:vMerge w:val="restart"/>
          </w:tcPr>
          <w:p w:rsidR="00FB7A5E" w:rsidRPr="00FB7A5E" w:rsidRDefault="00FB7A5E" w:rsidP="00FB7A5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7A5E">
              <w:rPr>
                <w:b/>
                <w:sz w:val="24"/>
                <w:szCs w:val="24"/>
              </w:rPr>
              <w:t>непрохождение</w:t>
            </w:r>
            <w:proofErr w:type="spellEnd"/>
            <w:r w:rsidRPr="00FB7A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7A5E">
              <w:rPr>
                <w:b/>
                <w:sz w:val="24"/>
                <w:szCs w:val="24"/>
              </w:rPr>
              <w:t>промежуточной</w:t>
            </w:r>
            <w:r w:rsidRPr="00FB7A5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7A5E">
              <w:rPr>
                <w:b/>
                <w:sz w:val="24"/>
                <w:szCs w:val="24"/>
              </w:rPr>
              <w:t>аттестации</w:t>
            </w:r>
          </w:p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до 2,49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2,5</w:t>
            </w:r>
            <w:r w:rsidRPr="006D37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37F6">
              <w:rPr>
                <w:b/>
                <w:sz w:val="24"/>
                <w:szCs w:val="24"/>
              </w:rPr>
              <w:t>-3,49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3,5-4,49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D37F6">
              <w:rPr>
                <w:b/>
                <w:sz w:val="24"/>
                <w:szCs w:val="24"/>
              </w:rPr>
              <w:t>4,5-5</w:t>
            </w:r>
          </w:p>
        </w:tc>
      </w:tr>
      <w:tr w:rsidR="00FB7A5E" w:rsidRPr="006D37F6" w:rsidTr="00FB7A5E">
        <w:trPr>
          <w:trHeight w:val="719"/>
        </w:trPr>
        <w:tc>
          <w:tcPr>
            <w:tcW w:w="0" w:type="auto"/>
            <w:vMerge w:val="restart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B7A5E" w:rsidRPr="006D37F6" w:rsidRDefault="00FB7A5E" w:rsidP="00FB7A5E">
            <w:pPr>
              <w:pStyle w:val="TableParagrap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Отметка</w:t>
            </w:r>
          </w:p>
          <w:p w:rsidR="00FB7A5E" w:rsidRPr="006D37F6" w:rsidRDefault="00FB7A5E" w:rsidP="00FB7A5E">
            <w:pPr>
              <w:pStyle w:val="TableParagrap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Выставляется</w:t>
            </w:r>
            <w:r w:rsidRPr="006D37F6">
              <w:rPr>
                <w:spacing w:val="-14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в</w:t>
            </w:r>
            <w:r w:rsidRPr="006D37F6">
              <w:rPr>
                <w:spacing w:val="-57"/>
                <w:sz w:val="24"/>
                <w:szCs w:val="24"/>
              </w:rPr>
              <w:t xml:space="preserve"> </w:t>
            </w:r>
            <w:r w:rsidRPr="006D37F6">
              <w:rPr>
                <w:sz w:val="24"/>
                <w:szCs w:val="24"/>
              </w:rPr>
              <w:t>журнал</w:t>
            </w:r>
          </w:p>
        </w:tc>
        <w:tc>
          <w:tcPr>
            <w:tcW w:w="2447" w:type="dxa"/>
            <w:vMerge/>
            <w:tcBorders>
              <w:top w:val="nil"/>
            </w:tcBorders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5</w:t>
            </w:r>
          </w:p>
        </w:tc>
      </w:tr>
      <w:tr w:rsidR="00FB7A5E" w:rsidRPr="006D37F6" w:rsidTr="00FB7A5E">
        <w:trPr>
          <w:trHeight w:val="683"/>
        </w:trPr>
        <w:tc>
          <w:tcPr>
            <w:tcW w:w="0" w:type="auto"/>
            <w:vMerge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4»</w:t>
            </w:r>
          </w:p>
        </w:tc>
        <w:tc>
          <w:tcPr>
            <w:tcW w:w="1142" w:type="dxa"/>
          </w:tcPr>
          <w:p w:rsidR="00FB7A5E" w:rsidRPr="006D37F6" w:rsidRDefault="00FB7A5E" w:rsidP="006D37F6">
            <w:pPr>
              <w:pStyle w:val="TableParagraph"/>
              <w:jc w:val="both"/>
              <w:rPr>
                <w:sz w:val="24"/>
                <w:szCs w:val="24"/>
              </w:rPr>
            </w:pPr>
            <w:r w:rsidRPr="006D37F6">
              <w:rPr>
                <w:sz w:val="24"/>
                <w:szCs w:val="24"/>
              </w:rPr>
              <w:t>«5»</w:t>
            </w:r>
          </w:p>
        </w:tc>
      </w:tr>
    </w:tbl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  <w:sectPr w:rsidR="005A79EE" w:rsidRPr="006D37F6" w:rsidSect="00147AF0">
          <w:type w:val="continuous"/>
          <w:pgSz w:w="11910" w:h="16840" w:code="9"/>
          <w:pgMar w:top="567" w:right="567" w:bottom="567" w:left="1134" w:header="720" w:footer="720" w:gutter="0"/>
          <w:cols w:space="720"/>
        </w:sectPr>
      </w:pPr>
    </w:p>
    <w:p w:rsidR="005A79EE" w:rsidRPr="006D37F6" w:rsidRDefault="005A79EE" w:rsidP="006D37F6">
      <w:pPr>
        <w:pStyle w:val="TableParagraph"/>
        <w:jc w:val="both"/>
        <w:rPr>
          <w:b/>
          <w:sz w:val="24"/>
          <w:szCs w:val="24"/>
        </w:rPr>
      </w:pPr>
      <w:r w:rsidRPr="006D37F6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344E0692" wp14:editId="305EEA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EE" w:rsidRPr="006D37F6" w:rsidRDefault="005A79EE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p w:rsidR="00E75BC3" w:rsidRPr="006D37F6" w:rsidRDefault="00E75BC3" w:rsidP="006D37F6">
      <w:pPr>
        <w:pStyle w:val="TableParagraph"/>
        <w:jc w:val="both"/>
        <w:rPr>
          <w:sz w:val="24"/>
          <w:szCs w:val="24"/>
        </w:rPr>
      </w:pPr>
    </w:p>
    <w:sectPr w:rsidR="00E75BC3" w:rsidRPr="006D37F6" w:rsidSect="00147AF0">
      <w:headerReference w:type="default" r:id="rId12"/>
      <w:footerReference w:type="default" r:id="rId13"/>
      <w:type w:val="continuous"/>
      <w:pgSz w:w="11910" w:h="16840" w:code="9"/>
      <w:pgMar w:top="567" w:right="567" w:bottom="567" w:left="1134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B3" w:rsidRDefault="008241B3">
      <w:r>
        <w:separator/>
      </w:r>
    </w:p>
  </w:endnote>
  <w:endnote w:type="continuationSeparator" w:id="0">
    <w:p w:rsidR="008241B3" w:rsidRDefault="0082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1185A2" wp14:editId="29406EB2">
              <wp:simplePos x="0" y="0"/>
              <wp:positionH relativeFrom="page">
                <wp:posOffset>6930390</wp:posOffset>
              </wp:positionH>
              <wp:positionV relativeFrom="page">
                <wp:posOffset>9907905</wp:posOffset>
              </wp:positionV>
              <wp:extent cx="215900" cy="1803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B6" w:rsidRDefault="00CC06B6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BB8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5.7pt;margin-top:780.15pt;width:1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n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4M9iD24KuPIj7zS0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" filled="f" stroked="f">
              <v:textbox inset="0,0,0,0">
                <w:txbxContent>
                  <w:p w:rsidR="00CC06B6" w:rsidRDefault="00CC06B6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7BB8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B3" w:rsidRDefault="008241B3">
      <w:r>
        <w:separator/>
      </w:r>
    </w:p>
  </w:footnote>
  <w:footnote w:type="continuationSeparator" w:id="0">
    <w:p w:rsidR="008241B3" w:rsidRDefault="0082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B6" w:rsidRDefault="00CC06B6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4C"/>
    <w:multiLevelType w:val="multilevel"/>
    <w:tmpl w:val="108C1826"/>
    <w:lvl w:ilvl="0">
      <w:start w:val="3"/>
      <w:numFmt w:val="decimal"/>
      <w:lvlText w:val="%1"/>
      <w:lvlJc w:val="left"/>
      <w:pPr>
        <w:ind w:left="1090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73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2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9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1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731"/>
      </w:pPr>
      <w:rPr>
        <w:rFonts w:hint="default"/>
        <w:lang w:val="ru-RU" w:eastAsia="en-US" w:bidi="ar-SA"/>
      </w:rPr>
    </w:lvl>
  </w:abstractNum>
  <w:abstractNum w:abstractNumId="1">
    <w:nsid w:val="05386F39"/>
    <w:multiLevelType w:val="multilevel"/>
    <w:tmpl w:val="7190FBCA"/>
    <w:lvl w:ilvl="0">
      <w:start w:val="2"/>
      <w:numFmt w:val="decimal"/>
      <w:lvlText w:val="%1"/>
      <w:lvlJc w:val="left"/>
      <w:pPr>
        <w:ind w:left="217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838"/>
      </w:pPr>
      <w:rPr>
        <w:rFonts w:hint="default"/>
        <w:lang w:val="ru-RU" w:eastAsia="en-US" w:bidi="ar-SA"/>
      </w:rPr>
    </w:lvl>
  </w:abstractNum>
  <w:abstractNum w:abstractNumId="2">
    <w:nsid w:val="075D3313"/>
    <w:multiLevelType w:val="hybridMultilevel"/>
    <w:tmpl w:val="5DEC9BF8"/>
    <w:lvl w:ilvl="0" w:tplc="FF0C12A8">
      <w:numFmt w:val="bullet"/>
      <w:lvlText w:val=""/>
      <w:lvlJc w:val="left"/>
      <w:pPr>
        <w:ind w:left="75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F4CB08">
      <w:numFmt w:val="bullet"/>
      <w:lvlText w:val="•"/>
      <w:lvlJc w:val="left"/>
      <w:pPr>
        <w:ind w:left="1778" w:hanging="425"/>
      </w:pPr>
      <w:rPr>
        <w:rFonts w:hint="default"/>
        <w:lang w:val="ru-RU" w:eastAsia="en-US" w:bidi="ar-SA"/>
      </w:rPr>
    </w:lvl>
    <w:lvl w:ilvl="2" w:tplc="A7D4E2CC">
      <w:numFmt w:val="bullet"/>
      <w:lvlText w:val="•"/>
      <w:lvlJc w:val="left"/>
      <w:pPr>
        <w:ind w:left="2797" w:hanging="425"/>
      </w:pPr>
      <w:rPr>
        <w:rFonts w:hint="default"/>
        <w:lang w:val="ru-RU" w:eastAsia="en-US" w:bidi="ar-SA"/>
      </w:rPr>
    </w:lvl>
    <w:lvl w:ilvl="3" w:tplc="317A6072">
      <w:numFmt w:val="bullet"/>
      <w:lvlText w:val="•"/>
      <w:lvlJc w:val="left"/>
      <w:pPr>
        <w:ind w:left="3815" w:hanging="425"/>
      </w:pPr>
      <w:rPr>
        <w:rFonts w:hint="default"/>
        <w:lang w:val="ru-RU" w:eastAsia="en-US" w:bidi="ar-SA"/>
      </w:rPr>
    </w:lvl>
    <w:lvl w:ilvl="4" w:tplc="7D523EC0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A142E150">
      <w:numFmt w:val="bullet"/>
      <w:lvlText w:val="•"/>
      <w:lvlJc w:val="left"/>
      <w:pPr>
        <w:ind w:left="5853" w:hanging="425"/>
      </w:pPr>
      <w:rPr>
        <w:rFonts w:hint="default"/>
        <w:lang w:val="ru-RU" w:eastAsia="en-US" w:bidi="ar-SA"/>
      </w:rPr>
    </w:lvl>
    <w:lvl w:ilvl="6" w:tplc="7B887240">
      <w:numFmt w:val="bullet"/>
      <w:lvlText w:val="•"/>
      <w:lvlJc w:val="left"/>
      <w:pPr>
        <w:ind w:left="6871" w:hanging="425"/>
      </w:pPr>
      <w:rPr>
        <w:rFonts w:hint="default"/>
        <w:lang w:val="ru-RU" w:eastAsia="en-US" w:bidi="ar-SA"/>
      </w:rPr>
    </w:lvl>
    <w:lvl w:ilvl="7" w:tplc="6EE47E7C"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  <w:lvl w:ilvl="8" w:tplc="F0D49DE4">
      <w:numFmt w:val="bullet"/>
      <w:lvlText w:val="•"/>
      <w:lvlJc w:val="left"/>
      <w:pPr>
        <w:ind w:left="8909" w:hanging="425"/>
      </w:pPr>
      <w:rPr>
        <w:rFonts w:hint="default"/>
        <w:lang w:val="ru-RU" w:eastAsia="en-US" w:bidi="ar-SA"/>
      </w:rPr>
    </w:lvl>
  </w:abstractNum>
  <w:abstractNum w:abstractNumId="3">
    <w:nsid w:val="0BC11092"/>
    <w:multiLevelType w:val="hybridMultilevel"/>
    <w:tmpl w:val="1FEC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90D4B"/>
    <w:multiLevelType w:val="multilevel"/>
    <w:tmpl w:val="68E213E4"/>
    <w:lvl w:ilvl="0">
      <w:start w:val="1"/>
      <w:numFmt w:val="decimal"/>
      <w:lvlText w:val="%1."/>
      <w:lvlJc w:val="left"/>
      <w:pPr>
        <w:ind w:left="49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7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528"/>
      </w:pPr>
      <w:rPr>
        <w:rFonts w:hint="default"/>
        <w:lang w:val="ru-RU" w:eastAsia="en-US" w:bidi="ar-SA"/>
      </w:rPr>
    </w:lvl>
  </w:abstractNum>
  <w:abstractNum w:abstractNumId="5">
    <w:nsid w:val="11674456"/>
    <w:multiLevelType w:val="multilevel"/>
    <w:tmpl w:val="89923B64"/>
    <w:lvl w:ilvl="0">
      <w:start w:val="8"/>
      <w:numFmt w:val="decimal"/>
      <w:lvlText w:val="%1"/>
      <w:lvlJc w:val="left"/>
      <w:pPr>
        <w:ind w:left="758" w:hanging="44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5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596"/>
      </w:pPr>
      <w:rPr>
        <w:rFonts w:hint="default"/>
        <w:lang w:val="ru-RU" w:eastAsia="en-US" w:bidi="ar-SA"/>
      </w:rPr>
    </w:lvl>
  </w:abstractNum>
  <w:abstractNum w:abstractNumId="6">
    <w:nsid w:val="117E451D"/>
    <w:multiLevelType w:val="hybridMultilevel"/>
    <w:tmpl w:val="E44E3B62"/>
    <w:lvl w:ilvl="0" w:tplc="656AFDD2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30E235C"/>
    <w:multiLevelType w:val="multilevel"/>
    <w:tmpl w:val="B718C000"/>
    <w:lvl w:ilvl="0">
      <w:start w:val="1"/>
      <w:numFmt w:val="decimal"/>
      <w:lvlText w:val="%1"/>
      <w:lvlJc w:val="left"/>
      <w:pPr>
        <w:ind w:left="758" w:hanging="547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758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49"/>
      </w:pPr>
      <w:rPr>
        <w:rFonts w:hint="default"/>
        <w:lang w:val="ru-RU" w:eastAsia="en-US" w:bidi="ar-SA"/>
      </w:rPr>
    </w:lvl>
  </w:abstractNum>
  <w:abstractNum w:abstractNumId="8">
    <w:nsid w:val="1BB40C1D"/>
    <w:multiLevelType w:val="multilevel"/>
    <w:tmpl w:val="4DE25A74"/>
    <w:lvl w:ilvl="0">
      <w:start w:val="6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9">
    <w:nsid w:val="1D3000B8"/>
    <w:multiLevelType w:val="multilevel"/>
    <w:tmpl w:val="8138C2F6"/>
    <w:lvl w:ilvl="0">
      <w:start w:val="2"/>
      <w:numFmt w:val="decimal"/>
      <w:lvlText w:val="%1"/>
      <w:lvlJc w:val="left"/>
      <w:pPr>
        <w:ind w:left="758" w:hanging="86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58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8" w:hanging="86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4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869"/>
      </w:pPr>
      <w:rPr>
        <w:rFonts w:hint="default"/>
        <w:lang w:val="ru-RU" w:eastAsia="en-US" w:bidi="ar-SA"/>
      </w:rPr>
    </w:lvl>
  </w:abstractNum>
  <w:abstractNum w:abstractNumId="10">
    <w:nsid w:val="1ED4610E"/>
    <w:multiLevelType w:val="multilevel"/>
    <w:tmpl w:val="CEB6DCBE"/>
    <w:lvl w:ilvl="0">
      <w:start w:val="2"/>
      <w:numFmt w:val="decimal"/>
      <w:lvlText w:val="%1"/>
      <w:lvlJc w:val="left"/>
      <w:pPr>
        <w:ind w:left="2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420"/>
      </w:pPr>
      <w:rPr>
        <w:rFonts w:hint="default"/>
        <w:lang w:val="ru-RU" w:eastAsia="en-US" w:bidi="ar-SA"/>
      </w:rPr>
    </w:lvl>
  </w:abstractNum>
  <w:abstractNum w:abstractNumId="11">
    <w:nsid w:val="22956CFB"/>
    <w:multiLevelType w:val="multilevel"/>
    <w:tmpl w:val="1C4AB8FA"/>
    <w:lvl w:ilvl="0">
      <w:start w:val="1"/>
      <w:numFmt w:val="decimal"/>
      <w:lvlText w:val="%1"/>
      <w:lvlJc w:val="left"/>
      <w:pPr>
        <w:ind w:left="122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0" w:hanging="60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2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601"/>
      </w:pPr>
      <w:rPr>
        <w:rFonts w:hint="default"/>
        <w:lang w:val="ru-RU" w:eastAsia="en-US" w:bidi="ar-SA"/>
      </w:rPr>
    </w:lvl>
  </w:abstractNum>
  <w:abstractNum w:abstractNumId="12">
    <w:nsid w:val="255F5AA6"/>
    <w:multiLevelType w:val="hybridMultilevel"/>
    <w:tmpl w:val="DA2A3A8E"/>
    <w:lvl w:ilvl="0" w:tplc="EA821A9E">
      <w:numFmt w:val="bullet"/>
      <w:lvlText w:val="•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CD91C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2" w:tplc="93D4B706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15F0ECB4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5C12B6E0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2D4ABF78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F99C9D38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 w:tplc="F2CC233A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F552CFE2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13">
    <w:nsid w:val="27830EEC"/>
    <w:multiLevelType w:val="multilevel"/>
    <w:tmpl w:val="D71CF53A"/>
    <w:lvl w:ilvl="0">
      <w:start w:val="2"/>
      <w:numFmt w:val="decimal"/>
      <w:lvlText w:val="%1"/>
      <w:lvlJc w:val="left"/>
      <w:pPr>
        <w:ind w:left="2246" w:hanging="78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46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6" w:hanging="78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2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2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780"/>
      </w:pPr>
      <w:rPr>
        <w:rFonts w:hint="default"/>
        <w:lang w:val="ru-RU" w:eastAsia="en-US" w:bidi="ar-SA"/>
      </w:rPr>
    </w:lvl>
  </w:abstractNum>
  <w:abstractNum w:abstractNumId="14">
    <w:nsid w:val="325B7AD4"/>
    <w:multiLevelType w:val="multilevel"/>
    <w:tmpl w:val="56D6ACA8"/>
    <w:lvl w:ilvl="0">
      <w:start w:val="4"/>
      <w:numFmt w:val="decimal"/>
      <w:lvlText w:val="%1"/>
      <w:lvlJc w:val="left"/>
      <w:pPr>
        <w:ind w:left="75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430"/>
      </w:pPr>
      <w:rPr>
        <w:rFonts w:hint="default"/>
        <w:lang w:val="ru-RU" w:eastAsia="en-US" w:bidi="ar-SA"/>
      </w:rPr>
    </w:lvl>
  </w:abstractNum>
  <w:abstractNum w:abstractNumId="15">
    <w:nsid w:val="386F2BFD"/>
    <w:multiLevelType w:val="hybridMultilevel"/>
    <w:tmpl w:val="A2948D62"/>
    <w:lvl w:ilvl="0" w:tplc="7E8C58E2">
      <w:numFmt w:val="bullet"/>
      <w:lvlText w:val=""/>
      <w:lvlJc w:val="left"/>
      <w:pPr>
        <w:ind w:left="1100" w:hanging="2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022A6">
      <w:numFmt w:val="bullet"/>
      <w:lvlText w:val=""/>
      <w:lvlJc w:val="left"/>
      <w:pPr>
        <w:ind w:left="1821" w:hanging="360"/>
      </w:pPr>
      <w:rPr>
        <w:rFonts w:hint="default"/>
        <w:w w:val="100"/>
        <w:lang w:val="ru-RU" w:eastAsia="en-US" w:bidi="ar-SA"/>
      </w:rPr>
    </w:lvl>
    <w:lvl w:ilvl="2" w:tplc="A4386132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468A1E">
      <w:numFmt w:val="bullet"/>
      <w:lvlText w:val=""/>
      <w:lvlJc w:val="left"/>
      <w:pPr>
        <w:ind w:left="20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46CC80BC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0E02A17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6" w:tplc="780AB87A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C1CE8BF0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DEBC5608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16">
    <w:nsid w:val="3BD47517"/>
    <w:multiLevelType w:val="multilevel"/>
    <w:tmpl w:val="04DCD098"/>
    <w:lvl w:ilvl="0">
      <w:start w:val="1"/>
      <w:numFmt w:val="decimal"/>
      <w:lvlText w:val="%1."/>
      <w:lvlJc w:val="left"/>
      <w:pPr>
        <w:ind w:left="269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1" w:hanging="4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55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2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0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551"/>
      </w:pPr>
      <w:rPr>
        <w:rFonts w:hint="default"/>
        <w:lang w:val="ru-RU" w:eastAsia="en-US" w:bidi="ar-SA"/>
      </w:rPr>
    </w:lvl>
  </w:abstractNum>
  <w:abstractNum w:abstractNumId="17">
    <w:nsid w:val="3E545585"/>
    <w:multiLevelType w:val="multilevel"/>
    <w:tmpl w:val="40486174"/>
    <w:lvl w:ilvl="0">
      <w:start w:val="4"/>
      <w:numFmt w:val="decimal"/>
      <w:lvlText w:val="%1"/>
      <w:lvlJc w:val="left"/>
      <w:pPr>
        <w:ind w:left="758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758" w:hanging="70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1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360"/>
      </w:pPr>
      <w:rPr>
        <w:rFonts w:hint="default"/>
        <w:lang w:val="ru-RU" w:eastAsia="en-US" w:bidi="ar-SA"/>
      </w:rPr>
    </w:lvl>
  </w:abstractNum>
  <w:abstractNum w:abstractNumId="18">
    <w:nsid w:val="445E7AF6"/>
    <w:multiLevelType w:val="multilevel"/>
    <w:tmpl w:val="16B682F8"/>
    <w:lvl w:ilvl="0">
      <w:start w:val="3"/>
      <w:numFmt w:val="decimal"/>
      <w:lvlText w:val="%1"/>
      <w:lvlJc w:val="left"/>
      <w:pPr>
        <w:ind w:left="1080" w:hanging="84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0" w:hanging="8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8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846"/>
      </w:pPr>
      <w:rPr>
        <w:rFonts w:hint="default"/>
        <w:lang w:val="ru-RU" w:eastAsia="en-US" w:bidi="ar-SA"/>
      </w:rPr>
    </w:lvl>
  </w:abstractNum>
  <w:abstractNum w:abstractNumId="19">
    <w:nsid w:val="44843294"/>
    <w:multiLevelType w:val="multilevel"/>
    <w:tmpl w:val="FAC62836"/>
    <w:lvl w:ilvl="0">
      <w:start w:val="10"/>
      <w:numFmt w:val="decimal"/>
      <w:lvlText w:val="%1"/>
      <w:lvlJc w:val="left"/>
      <w:pPr>
        <w:ind w:left="758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646"/>
      </w:pPr>
      <w:rPr>
        <w:rFonts w:hint="default"/>
        <w:lang w:val="ru-RU" w:eastAsia="en-US" w:bidi="ar-SA"/>
      </w:rPr>
    </w:lvl>
  </w:abstractNum>
  <w:abstractNum w:abstractNumId="20">
    <w:nsid w:val="480A763D"/>
    <w:multiLevelType w:val="multilevel"/>
    <w:tmpl w:val="F7AE9024"/>
    <w:lvl w:ilvl="0">
      <w:start w:val="2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3"/>
      </w:pPr>
      <w:rPr>
        <w:rFonts w:hint="default"/>
        <w:lang w:val="ru-RU" w:eastAsia="en-US" w:bidi="ar-SA"/>
      </w:rPr>
    </w:lvl>
  </w:abstractNum>
  <w:abstractNum w:abstractNumId="21">
    <w:nsid w:val="4E2F2E61"/>
    <w:multiLevelType w:val="hybridMultilevel"/>
    <w:tmpl w:val="E2D0D358"/>
    <w:lvl w:ilvl="0" w:tplc="72BAB7BC">
      <w:numFmt w:val="bullet"/>
      <w:lvlText w:val="•"/>
      <w:lvlJc w:val="left"/>
      <w:pPr>
        <w:ind w:left="7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AE1E3E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2" w:tplc="A0880C7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375872D0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FCC0F31C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23FE0A9C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5AF02CA2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 w:tplc="B038C534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DCCC11C0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22">
    <w:nsid w:val="55613DF5"/>
    <w:multiLevelType w:val="multilevel"/>
    <w:tmpl w:val="501CB9B8"/>
    <w:lvl w:ilvl="0">
      <w:start w:val="4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75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8" w:hanging="708"/>
      </w:pPr>
      <w:rPr>
        <w:rFonts w:ascii="Times New Roman" w:eastAsia="Times New Roman" w:hAnsi="Times New Roman" w:cs="Times New Roman" w:hint="default"/>
        <w:color w:val="1F202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994"/>
      </w:pPr>
      <w:rPr>
        <w:rFonts w:ascii="Times New Roman" w:eastAsia="Times New Roman" w:hAnsi="Times New Roman" w:cs="Times New Roman" w:hint="default"/>
        <w:color w:val="1F202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994"/>
      </w:pPr>
      <w:rPr>
        <w:rFonts w:hint="default"/>
        <w:lang w:val="ru-RU" w:eastAsia="en-US" w:bidi="ar-SA"/>
      </w:rPr>
    </w:lvl>
  </w:abstractNum>
  <w:abstractNum w:abstractNumId="23">
    <w:nsid w:val="5DF0114F"/>
    <w:multiLevelType w:val="hybridMultilevel"/>
    <w:tmpl w:val="68502EC2"/>
    <w:lvl w:ilvl="0" w:tplc="418AB1D2">
      <w:numFmt w:val="bullet"/>
      <w:lvlText w:val=""/>
      <w:lvlJc w:val="left"/>
      <w:pPr>
        <w:ind w:left="217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20226A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2" w:tplc="B2C6D158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3" w:tplc="CC3471F2">
      <w:numFmt w:val="bullet"/>
      <w:lvlText w:val="•"/>
      <w:lvlJc w:val="left"/>
      <w:pPr>
        <w:ind w:left="4809" w:hanging="708"/>
      </w:pPr>
      <w:rPr>
        <w:rFonts w:hint="default"/>
        <w:lang w:val="ru-RU" w:eastAsia="en-US" w:bidi="ar-SA"/>
      </w:rPr>
    </w:lvl>
    <w:lvl w:ilvl="4" w:tplc="D53618A4">
      <w:numFmt w:val="bullet"/>
      <w:lvlText w:val="•"/>
      <w:lvlJc w:val="left"/>
      <w:pPr>
        <w:ind w:left="5686" w:hanging="708"/>
      </w:pPr>
      <w:rPr>
        <w:rFonts w:hint="default"/>
        <w:lang w:val="ru-RU" w:eastAsia="en-US" w:bidi="ar-SA"/>
      </w:rPr>
    </w:lvl>
    <w:lvl w:ilvl="5" w:tplc="9DE837CE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4C5A67BE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B0C2986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  <w:lvl w:ilvl="8" w:tplc="7D0CCEB8">
      <w:numFmt w:val="bullet"/>
      <w:lvlText w:val="•"/>
      <w:lvlJc w:val="left"/>
      <w:pPr>
        <w:ind w:left="9193" w:hanging="708"/>
      </w:pPr>
      <w:rPr>
        <w:rFonts w:hint="default"/>
        <w:lang w:val="ru-RU" w:eastAsia="en-US" w:bidi="ar-SA"/>
      </w:rPr>
    </w:lvl>
  </w:abstractNum>
  <w:abstractNum w:abstractNumId="24">
    <w:nsid w:val="5EEC44B0"/>
    <w:multiLevelType w:val="multilevel"/>
    <w:tmpl w:val="E8FEF5F8"/>
    <w:lvl w:ilvl="0">
      <w:start w:val="3"/>
      <w:numFmt w:val="decimal"/>
      <w:lvlText w:val="%1"/>
      <w:lvlJc w:val="left"/>
      <w:pPr>
        <w:ind w:left="1080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0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731"/>
      </w:pPr>
      <w:rPr>
        <w:rFonts w:hint="default"/>
        <w:lang w:val="ru-RU" w:eastAsia="en-US" w:bidi="ar-SA"/>
      </w:rPr>
    </w:lvl>
  </w:abstractNum>
  <w:abstractNum w:abstractNumId="25">
    <w:nsid w:val="6065448A"/>
    <w:multiLevelType w:val="multilevel"/>
    <w:tmpl w:val="7190FBCA"/>
    <w:lvl w:ilvl="0">
      <w:start w:val="2"/>
      <w:numFmt w:val="decimal"/>
      <w:lvlText w:val="%1"/>
      <w:lvlJc w:val="left"/>
      <w:pPr>
        <w:ind w:left="217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58" w:hanging="8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838"/>
      </w:pPr>
      <w:rPr>
        <w:rFonts w:hint="default"/>
        <w:lang w:val="ru-RU" w:eastAsia="en-US" w:bidi="ar-SA"/>
      </w:rPr>
    </w:lvl>
  </w:abstractNum>
  <w:abstractNum w:abstractNumId="26">
    <w:nsid w:val="60BD0908"/>
    <w:multiLevelType w:val="multilevel"/>
    <w:tmpl w:val="FA400F4C"/>
    <w:lvl w:ilvl="0">
      <w:start w:val="1"/>
      <w:numFmt w:val="decimal"/>
      <w:lvlText w:val="%1"/>
      <w:lvlJc w:val="left"/>
      <w:pPr>
        <w:ind w:left="758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8"/>
      </w:pPr>
      <w:rPr>
        <w:rFonts w:hint="default"/>
        <w:lang w:val="ru-RU" w:eastAsia="en-US" w:bidi="ar-SA"/>
      </w:rPr>
    </w:lvl>
  </w:abstractNum>
  <w:abstractNum w:abstractNumId="27">
    <w:nsid w:val="611E167A"/>
    <w:multiLevelType w:val="hybridMultilevel"/>
    <w:tmpl w:val="F418FA46"/>
    <w:lvl w:ilvl="0" w:tplc="0834FB84">
      <w:numFmt w:val="bullet"/>
      <w:lvlText w:val="-"/>
      <w:lvlJc w:val="left"/>
      <w:pPr>
        <w:ind w:left="758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04CAF6">
      <w:numFmt w:val="bullet"/>
      <w:lvlText w:val="•"/>
      <w:lvlJc w:val="left"/>
      <w:pPr>
        <w:ind w:left="1778" w:hanging="324"/>
      </w:pPr>
      <w:rPr>
        <w:rFonts w:hint="default"/>
        <w:lang w:val="ru-RU" w:eastAsia="en-US" w:bidi="ar-SA"/>
      </w:rPr>
    </w:lvl>
    <w:lvl w:ilvl="2" w:tplc="B4A6E2BE">
      <w:numFmt w:val="bullet"/>
      <w:lvlText w:val="•"/>
      <w:lvlJc w:val="left"/>
      <w:pPr>
        <w:ind w:left="2797" w:hanging="324"/>
      </w:pPr>
      <w:rPr>
        <w:rFonts w:hint="default"/>
        <w:lang w:val="ru-RU" w:eastAsia="en-US" w:bidi="ar-SA"/>
      </w:rPr>
    </w:lvl>
    <w:lvl w:ilvl="3" w:tplc="50A65804">
      <w:numFmt w:val="bullet"/>
      <w:lvlText w:val="•"/>
      <w:lvlJc w:val="left"/>
      <w:pPr>
        <w:ind w:left="3815" w:hanging="324"/>
      </w:pPr>
      <w:rPr>
        <w:rFonts w:hint="default"/>
        <w:lang w:val="ru-RU" w:eastAsia="en-US" w:bidi="ar-SA"/>
      </w:rPr>
    </w:lvl>
    <w:lvl w:ilvl="4" w:tplc="16A87552">
      <w:numFmt w:val="bullet"/>
      <w:lvlText w:val="•"/>
      <w:lvlJc w:val="left"/>
      <w:pPr>
        <w:ind w:left="4834" w:hanging="324"/>
      </w:pPr>
      <w:rPr>
        <w:rFonts w:hint="default"/>
        <w:lang w:val="ru-RU" w:eastAsia="en-US" w:bidi="ar-SA"/>
      </w:rPr>
    </w:lvl>
    <w:lvl w:ilvl="5" w:tplc="2D78CED2">
      <w:numFmt w:val="bullet"/>
      <w:lvlText w:val="•"/>
      <w:lvlJc w:val="left"/>
      <w:pPr>
        <w:ind w:left="5853" w:hanging="324"/>
      </w:pPr>
      <w:rPr>
        <w:rFonts w:hint="default"/>
        <w:lang w:val="ru-RU" w:eastAsia="en-US" w:bidi="ar-SA"/>
      </w:rPr>
    </w:lvl>
    <w:lvl w:ilvl="6" w:tplc="F1C82CC0">
      <w:numFmt w:val="bullet"/>
      <w:lvlText w:val="•"/>
      <w:lvlJc w:val="left"/>
      <w:pPr>
        <w:ind w:left="6871" w:hanging="324"/>
      </w:pPr>
      <w:rPr>
        <w:rFonts w:hint="default"/>
        <w:lang w:val="ru-RU" w:eastAsia="en-US" w:bidi="ar-SA"/>
      </w:rPr>
    </w:lvl>
    <w:lvl w:ilvl="7" w:tplc="0F9AF73C">
      <w:numFmt w:val="bullet"/>
      <w:lvlText w:val="•"/>
      <w:lvlJc w:val="left"/>
      <w:pPr>
        <w:ind w:left="7890" w:hanging="324"/>
      </w:pPr>
      <w:rPr>
        <w:rFonts w:hint="default"/>
        <w:lang w:val="ru-RU" w:eastAsia="en-US" w:bidi="ar-SA"/>
      </w:rPr>
    </w:lvl>
    <w:lvl w:ilvl="8" w:tplc="642086A4">
      <w:numFmt w:val="bullet"/>
      <w:lvlText w:val="•"/>
      <w:lvlJc w:val="left"/>
      <w:pPr>
        <w:ind w:left="8909" w:hanging="324"/>
      </w:pPr>
      <w:rPr>
        <w:rFonts w:hint="default"/>
        <w:lang w:val="ru-RU" w:eastAsia="en-US" w:bidi="ar-SA"/>
      </w:rPr>
    </w:lvl>
  </w:abstractNum>
  <w:abstractNum w:abstractNumId="28">
    <w:nsid w:val="66B86E40"/>
    <w:multiLevelType w:val="multilevel"/>
    <w:tmpl w:val="C9D4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29">
    <w:nsid w:val="693A17A9"/>
    <w:multiLevelType w:val="multilevel"/>
    <w:tmpl w:val="41142A74"/>
    <w:lvl w:ilvl="0">
      <w:start w:val="9"/>
      <w:numFmt w:val="decimal"/>
      <w:lvlText w:val="%1"/>
      <w:lvlJc w:val="left"/>
      <w:pPr>
        <w:ind w:left="758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68"/>
      </w:pPr>
      <w:rPr>
        <w:rFonts w:hint="default"/>
        <w:lang w:val="ru-RU" w:eastAsia="en-US" w:bidi="ar-SA"/>
      </w:rPr>
    </w:lvl>
  </w:abstractNum>
  <w:abstractNum w:abstractNumId="30">
    <w:nsid w:val="6CE42DE7"/>
    <w:multiLevelType w:val="multilevel"/>
    <w:tmpl w:val="DF4872C4"/>
    <w:lvl w:ilvl="0">
      <w:start w:val="5"/>
      <w:numFmt w:val="decimal"/>
      <w:lvlText w:val="%1"/>
      <w:lvlJc w:val="left"/>
      <w:pPr>
        <w:ind w:left="1220" w:hanging="8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0" w:hanging="86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20" w:hanging="861"/>
      </w:pPr>
      <w:rPr>
        <w:rFonts w:ascii="Times New Roman" w:eastAsia="Times New Roman" w:hAnsi="Times New Roman" w:cs="Times New Roman" w:hint="default"/>
        <w:color w:val="2C2C2C"/>
        <w:spacing w:val="-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3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5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7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61"/>
      </w:pPr>
      <w:rPr>
        <w:rFonts w:hint="default"/>
        <w:lang w:val="ru-RU" w:eastAsia="en-US" w:bidi="ar-SA"/>
      </w:rPr>
    </w:lvl>
  </w:abstractNum>
  <w:abstractNum w:abstractNumId="31">
    <w:nsid w:val="6FDF20D8"/>
    <w:multiLevelType w:val="multilevel"/>
    <w:tmpl w:val="3A16ED0C"/>
    <w:lvl w:ilvl="0">
      <w:start w:val="1"/>
      <w:numFmt w:val="decimal"/>
      <w:lvlText w:val="%1"/>
      <w:lvlJc w:val="left"/>
      <w:pPr>
        <w:ind w:left="1991" w:hanging="65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91" w:hanging="651"/>
        <w:jc w:val="right"/>
      </w:pPr>
      <w:rPr>
        <w:rFonts w:ascii="Times New Roman" w:eastAsia="Times New Roman" w:hAnsi="Times New Roman" w:cs="Times New Roman" w:hint="default"/>
        <w:color w:val="2C2C2C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46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5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8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1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651"/>
      </w:pPr>
      <w:rPr>
        <w:rFonts w:hint="default"/>
        <w:lang w:val="ru-RU" w:eastAsia="en-US" w:bidi="ar-SA"/>
      </w:rPr>
    </w:lvl>
  </w:abstractNum>
  <w:abstractNum w:abstractNumId="32">
    <w:nsid w:val="704D7E45"/>
    <w:multiLevelType w:val="multilevel"/>
    <w:tmpl w:val="9FA2B94E"/>
    <w:lvl w:ilvl="0">
      <w:start w:val="4"/>
      <w:numFmt w:val="decimal"/>
      <w:lvlText w:val="%1"/>
      <w:lvlJc w:val="left"/>
      <w:pPr>
        <w:ind w:left="2096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6" w:hanging="7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0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696"/>
      </w:pPr>
      <w:rPr>
        <w:rFonts w:hint="default"/>
        <w:lang w:val="ru-RU" w:eastAsia="en-US" w:bidi="ar-SA"/>
      </w:rPr>
    </w:lvl>
  </w:abstractNum>
  <w:abstractNum w:abstractNumId="33">
    <w:nsid w:val="726D01C4"/>
    <w:multiLevelType w:val="multilevel"/>
    <w:tmpl w:val="F014BD8A"/>
    <w:lvl w:ilvl="0">
      <w:start w:val="3"/>
      <w:numFmt w:val="decimal"/>
      <w:lvlText w:val="%1"/>
      <w:lvlJc w:val="left"/>
      <w:pPr>
        <w:ind w:left="7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7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4">
    <w:nsid w:val="740B2E2E"/>
    <w:multiLevelType w:val="multilevel"/>
    <w:tmpl w:val="EB024530"/>
    <w:lvl w:ilvl="0">
      <w:start w:val="8"/>
      <w:numFmt w:val="decimal"/>
      <w:lvlText w:val="%1"/>
      <w:lvlJc w:val="left"/>
      <w:pPr>
        <w:ind w:left="7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7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411"/>
      </w:pPr>
      <w:rPr>
        <w:rFonts w:hint="default"/>
        <w:lang w:val="ru-RU" w:eastAsia="en-US" w:bidi="ar-SA"/>
      </w:rPr>
    </w:lvl>
  </w:abstractNum>
  <w:abstractNum w:abstractNumId="35">
    <w:nsid w:val="74E42DF1"/>
    <w:multiLevelType w:val="hybridMultilevel"/>
    <w:tmpl w:val="7ED8C89C"/>
    <w:lvl w:ilvl="0" w:tplc="C2221FD0">
      <w:numFmt w:val="bullet"/>
      <w:lvlText w:val=""/>
      <w:lvlJc w:val="left"/>
      <w:pPr>
        <w:ind w:left="16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2E954">
      <w:numFmt w:val="bullet"/>
      <w:lvlText w:val=""/>
      <w:lvlJc w:val="left"/>
      <w:pPr>
        <w:ind w:left="75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60DEA4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ED1844E8">
      <w:numFmt w:val="bullet"/>
      <w:lvlText w:val="•"/>
      <w:lvlJc w:val="left"/>
      <w:pPr>
        <w:ind w:left="3739" w:hanging="425"/>
      </w:pPr>
      <w:rPr>
        <w:rFonts w:hint="default"/>
        <w:lang w:val="ru-RU" w:eastAsia="en-US" w:bidi="ar-SA"/>
      </w:rPr>
    </w:lvl>
    <w:lvl w:ilvl="4" w:tplc="DDA8110C">
      <w:numFmt w:val="bullet"/>
      <w:lvlText w:val="•"/>
      <w:lvlJc w:val="left"/>
      <w:pPr>
        <w:ind w:left="4768" w:hanging="425"/>
      </w:pPr>
      <w:rPr>
        <w:rFonts w:hint="default"/>
        <w:lang w:val="ru-RU" w:eastAsia="en-US" w:bidi="ar-SA"/>
      </w:rPr>
    </w:lvl>
    <w:lvl w:ilvl="5" w:tplc="704A2AE8">
      <w:numFmt w:val="bullet"/>
      <w:lvlText w:val="•"/>
      <w:lvlJc w:val="left"/>
      <w:pPr>
        <w:ind w:left="5798" w:hanging="425"/>
      </w:pPr>
      <w:rPr>
        <w:rFonts w:hint="default"/>
        <w:lang w:val="ru-RU" w:eastAsia="en-US" w:bidi="ar-SA"/>
      </w:rPr>
    </w:lvl>
    <w:lvl w:ilvl="6" w:tplc="5126714E">
      <w:numFmt w:val="bullet"/>
      <w:lvlText w:val="•"/>
      <w:lvlJc w:val="left"/>
      <w:pPr>
        <w:ind w:left="6828" w:hanging="425"/>
      </w:pPr>
      <w:rPr>
        <w:rFonts w:hint="default"/>
        <w:lang w:val="ru-RU" w:eastAsia="en-US" w:bidi="ar-SA"/>
      </w:rPr>
    </w:lvl>
    <w:lvl w:ilvl="7" w:tplc="42542438">
      <w:numFmt w:val="bullet"/>
      <w:lvlText w:val="•"/>
      <w:lvlJc w:val="left"/>
      <w:pPr>
        <w:ind w:left="7857" w:hanging="425"/>
      </w:pPr>
      <w:rPr>
        <w:rFonts w:hint="default"/>
        <w:lang w:val="ru-RU" w:eastAsia="en-US" w:bidi="ar-SA"/>
      </w:rPr>
    </w:lvl>
    <w:lvl w:ilvl="8" w:tplc="F3FC8F2C">
      <w:numFmt w:val="bullet"/>
      <w:lvlText w:val="•"/>
      <w:lvlJc w:val="left"/>
      <w:pPr>
        <w:ind w:left="8887" w:hanging="425"/>
      </w:pPr>
      <w:rPr>
        <w:rFonts w:hint="default"/>
        <w:lang w:val="ru-RU" w:eastAsia="en-US" w:bidi="ar-SA"/>
      </w:rPr>
    </w:lvl>
  </w:abstractNum>
  <w:abstractNum w:abstractNumId="36">
    <w:nsid w:val="78BA45BB"/>
    <w:multiLevelType w:val="multilevel"/>
    <w:tmpl w:val="B28652C2"/>
    <w:lvl w:ilvl="0">
      <w:start w:val="5"/>
      <w:numFmt w:val="decimal"/>
      <w:lvlText w:val="%1"/>
      <w:lvlJc w:val="left"/>
      <w:pPr>
        <w:ind w:left="758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576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75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7">
    <w:nsid w:val="7CF50C91"/>
    <w:multiLevelType w:val="multilevel"/>
    <w:tmpl w:val="548C1078"/>
    <w:lvl w:ilvl="0">
      <w:start w:val="3"/>
      <w:numFmt w:val="decimal"/>
      <w:lvlText w:val="%1"/>
      <w:lvlJc w:val="left"/>
      <w:pPr>
        <w:ind w:left="1080" w:hanging="8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80" w:hanging="8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85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37"/>
  </w:num>
  <w:num w:numId="4">
    <w:abstractNumId w:val="18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3"/>
  </w:num>
  <w:num w:numId="14">
    <w:abstractNumId w:val="21"/>
  </w:num>
  <w:num w:numId="15">
    <w:abstractNumId w:val="9"/>
  </w:num>
  <w:num w:numId="16">
    <w:abstractNumId w:val="27"/>
  </w:num>
  <w:num w:numId="17">
    <w:abstractNumId w:val="25"/>
  </w:num>
  <w:num w:numId="18">
    <w:abstractNumId w:val="35"/>
  </w:num>
  <w:num w:numId="19">
    <w:abstractNumId w:val="4"/>
  </w:num>
  <w:num w:numId="20">
    <w:abstractNumId w:val="1"/>
  </w:num>
  <w:num w:numId="21">
    <w:abstractNumId w:val="20"/>
  </w:num>
  <w:num w:numId="22">
    <w:abstractNumId w:val="23"/>
  </w:num>
  <w:num w:numId="23">
    <w:abstractNumId w:val="17"/>
  </w:num>
  <w:num w:numId="24">
    <w:abstractNumId w:val="14"/>
  </w:num>
  <w:num w:numId="25">
    <w:abstractNumId w:val="8"/>
  </w:num>
  <w:num w:numId="26">
    <w:abstractNumId w:val="36"/>
  </w:num>
  <w:num w:numId="27">
    <w:abstractNumId w:val="12"/>
  </w:num>
  <w:num w:numId="28">
    <w:abstractNumId w:val="19"/>
  </w:num>
  <w:num w:numId="29">
    <w:abstractNumId w:val="29"/>
  </w:num>
  <w:num w:numId="30">
    <w:abstractNumId w:val="5"/>
  </w:num>
  <w:num w:numId="31">
    <w:abstractNumId w:val="34"/>
  </w:num>
  <w:num w:numId="32">
    <w:abstractNumId w:val="22"/>
  </w:num>
  <w:num w:numId="33">
    <w:abstractNumId w:val="7"/>
  </w:num>
  <w:num w:numId="34">
    <w:abstractNumId w:val="2"/>
  </w:num>
  <w:num w:numId="35">
    <w:abstractNumId w:val="26"/>
  </w:num>
  <w:num w:numId="36">
    <w:abstractNumId w:val="28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5BC3"/>
    <w:rsid w:val="00013FC4"/>
    <w:rsid w:val="000954F6"/>
    <w:rsid w:val="000B6681"/>
    <w:rsid w:val="000E0101"/>
    <w:rsid w:val="001072DF"/>
    <w:rsid w:val="00107CB0"/>
    <w:rsid w:val="001473DC"/>
    <w:rsid w:val="00147AF0"/>
    <w:rsid w:val="00192F63"/>
    <w:rsid w:val="001F2261"/>
    <w:rsid w:val="00232D6B"/>
    <w:rsid w:val="002441A3"/>
    <w:rsid w:val="0025779C"/>
    <w:rsid w:val="00267BB8"/>
    <w:rsid w:val="002A5427"/>
    <w:rsid w:val="00367139"/>
    <w:rsid w:val="004123EA"/>
    <w:rsid w:val="00437160"/>
    <w:rsid w:val="00444077"/>
    <w:rsid w:val="00473463"/>
    <w:rsid w:val="0048769E"/>
    <w:rsid w:val="005155BC"/>
    <w:rsid w:val="0054292B"/>
    <w:rsid w:val="005959ED"/>
    <w:rsid w:val="005A1A19"/>
    <w:rsid w:val="005A6569"/>
    <w:rsid w:val="005A79EE"/>
    <w:rsid w:val="005D5628"/>
    <w:rsid w:val="006019CB"/>
    <w:rsid w:val="0061074D"/>
    <w:rsid w:val="00622DCB"/>
    <w:rsid w:val="00641DF0"/>
    <w:rsid w:val="00644BEA"/>
    <w:rsid w:val="00681C2D"/>
    <w:rsid w:val="006911F3"/>
    <w:rsid w:val="006D37F6"/>
    <w:rsid w:val="006E0061"/>
    <w:rsid w:val="007054A3"/>
    <w:rsid w:val="0072111B"/>
    <w:rsid w:val="00773902"/>
    <w:rsid w:val="007B138B"/>
    <w:rsid w:val="007C2049"/>
    <w:rsid w:val="007F2A11"/>
    <w:rsid w:val="00814C23"/>
    <w:rsid w:val="008241B3"/>
    <w:rsid w:val="00831600"/>
    <w:rsid w:val="00833163"/>
    <w:rsid w:val="0089743A"/>
    <w:rsid w:val="008D039D"/>
    <w:rsid w:val="00943F79"/>
    <w:rsid w:val="009761D8"/>
    <w:rsid w:val="009D1AC7"/>
    <w:rsid w:val="00A62844"/>
    <w:rsid w:val="00A63DB3"/>
    <w:rsid w:val="00AB09C5"/>
    <w:rsid w:val="00AC4E71"/>
    <w:rsid w:val="00AE3424"/>
    <w:rsid w:val="00B459B0"/>
    <w:rsid w:val="00B473C6"/>
    <w:rsid w:val="00B6204B"/>
    <w:rsid w:val="00B969C2"/>
    <w:rsid w:val="00BD12BB"/>
    <w:rsid w:val="00BF0C94"/>
    <w:rsid w:val="00C05C63"/>
    <w:rsid w:val="00C239AE"/>
    <w:rsid w:val="00C42F57"/>
    <w:rsid w:val="00C478C3"/>
    <w:rsid w:val="00CC06B6"/>
    <w:rsid w:val="00CC0802"/>
    <w:rsid w:val="00CE7137"/>
    <w:rsid w:val="00D04270"/>
    <w:rsid w:val="00D4491D"/>
    <w:rsid w:val="00D4546B"/>
    <w:rsid w:val="00D735B8"/>
    <w:rsid w:val="00E346AA"/>
    <w:rsid w:val="00E35996"/>
    <w:rsid w:val="00E44A2B"/>
    <w:rsid w:val="00E64D5E"/>
    <w:rsid w:val="00E75BC3"/>
    <w:rsid w:val="00EB7F2B"/>
    <w:rsid w:val="00EE3238"/>
    <w:rsid w:val="00F10CA9"/>
    <w:rsid w:val="00F56CB3"/>
    <w:rsid w:val="00F96ED8"/>
    <w:rsid w:val="00FB52A2"/>
    <w:rsid w:val="00FB7A5E"/>
    <w:rsid w:val="00FD2050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1" w:hanging="36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347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54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C2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C2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79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9E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41" w:hanging="36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347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 w:line="254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C2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4C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C2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4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79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9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013F-3174-4C6C-A20A-EB30F16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11566</Words>
  <Characters>6593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инент</dc:creator>
  <cp:lastModifiedBy>User</cp:lastModifiedBy>
  <cp:revision>24</cp:revision>
  <dcterms:created xsi:type="dcterms:W3CDTF">2023-10-27T15:34:00Z</dcterms:created>
  <dcterms:modified xsi:type="dcterms:W3CDTF">2024-1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27T00:00:00Z</vt:filetime>
  </property>
</Properties>
</file>